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1539" w14:textId="77777777" w:rsidR="00EC1E0B" w:rsidRPr="00EC1E0B" w:rsidRDefault="00EC1E0B" w:rsidP="00EC1E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C1E0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0341DFA" w14:textId="77777777" w:rsidR="00EC1E0B" w:rsidRPr="00EC1E0B" w:rsidRDefault="00EC1E0B" w:rsidP="00EC1E0B">
      <w:pPr>
        <w:pStyle w:val="a7"/>
        <w:jc w:val="right"/>
        <w:rPr>
          <w:rFonts w:ascii="Times New Roman" w:hAnsi="Times New Roman" w:cs="Times New Roman"/>
          <w:b/>
          <w:sz w:val="36"/>
          <w:szCs w:val="24"/>
        </w:rPr>
      </w:pPr>
      <w:r w:rsidRPr="00EC1E0B">
        <w:rPr>
          <w:rFonts w:ascii="Times New Roman" w:hAnsi="Times New Roman" w:cs="Times New Roman"/>
          <w:sz w:val="24"/>
          <w:szCs w:val="24"/>
        </w:rPr>
        <w:t xml:space="preserve"> к ООП ООО</w:t>
      </w:r>
      <w:r w:rsidRPr="00EC1E0B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0A6EB360" w14:textId="77777777" w:rsidR="00EC1E0B" w:rsidRPr="00EC1E0B" w:rsidRDefault="00EC1E0B" w:rsidP="00EC1E0B">
      <w:pPr>
        <w:pStyle w:val="a7"/>
        <w:jc w:val="right"/>
        <w:rPr>
          <w:rFonts w:ascii="Times New Roman" w:hAnsi="Times New Roman" w:cs="Times New Roman"/>
          <w:bCs/>
          <w:sz w:val="24"/>
          <w:szCs w:val="18"/>
        </w:rPr>
      </w:pPr>
      <w:r w:rsidRPr="00EC1E0B">
        <w:rPr>
          <w:rFonts w:ascii="Times New Roman" w:hAnsi="Times New Roman" w:cs="Times New Roman"/>
          <w:bCs/>
          <w:sz w:val="24"/>
          <w:szCs w:val="18"/>
        </w:rPr>
        <w:t>МБОУ «</w:t>
      </w:r>
      <w:proofErr w:type="spellStart"/>
      <w:r w:rsidRPr="00EC1E0B">
        <w:rPr>
          <w:rFonts w:ascii="Times New Roman" w:hAnsi="Times New Roman" w:cs="Times New Roman"/>
          <w:bCs/>
          <w:sz w:val="24"/>
          <w:szCs w:val="18"/>
        </w:rPr>
        <w:t>Сетоловская</w:t>
      </w:r>
      <w:proofErr w:type="spellEnd"/>
      <w:r w:rsidRPr="00EC1E0B">
        <w:rPr>
          <w:rFonts w:ascii="Times New Roman" w:hAnsi="Times New Roman" w:cs="Times New Roman"/>
          <w:bCs/>
          <w:sz w:val="24"/>
          <w:szCs w:val="18"/>
        </w:rPr>
        <w:t xml:space="preserve"> СОШ»</w:t>
      </w:r>
    </w:p>
    <w:p w14:paraId="53E41C27" w14:textId="77777777" w:rsidR="00EC1E0B" w:rsidRPr="00EC1E0B" w:rsidRDefault="00EC1E0B" w:rsidP="00EC1E0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C1E0B">
        <w:rPr>
          <w:rFonts w:ascii="Times New Roman" w:hAnsi="Times New Roman" w:cs="Times New Roman"/>
          <w:sz w:val="24"/>
          <w:szCs w:val="24"/>
        </w:rPr>
        <w:t>приказ от 23.08.2022г. №__43_</w:t>
      </w:r>
    </w:p>
    <w:p w14:paraId="7118D96F" w14:textId="77777777" w:rsidR="00EC1E0B" w:rsidRPr="00CD63C7" w:rsidRDefault="00EC1E0B" w:rsidP="00EC1E0B">
      <w:pPr>
        <w:jc w:val="right"/>
        <w:rPr>
          <w:rFonts w:ascii="Times New Roman" w:hAnsi="Times New Roman" w:cs="Times New Roman"/>
          <w:b/>
          <w:sz w:val="20"/>
          <w:szCs w:val="14"/>
        </w:rPr>
      </w:pPr>
    </w:p>
    <w:p w14:paraId="615A6C49" w14:textId="77777777" w:rsidR="00EC1E0B" w:rsidRPr="00EC1E0B" w:rsidRDefault="00EC1E0B" w:rsidP="00EC1E0B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1E0B">
        <w:rPr>
          <w:rFonts w:ascii="Times New Roman" w:hAnsi="Times New Roman" w:cs="Times New Roman"/>
          <w:b/>
          <w:sz w:val="24"/>
          <w:szCs w:val="18"/>
        </w:rPr>
        <w:t>Муниципальное бюджетное общеобразовательное учреждение</w:t>
      </w:r>
    </w:p>
    <w:p w14:paraId="64F91B30" w14:textId="77777777" w:rsidR="00EC1E0B" w:rsidRPr="00EC1E0B" w:rsidRDefault="00EC1E0B" w:rsidP="00EC1E0B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1E0B">
        <w:rPr>
          <w:rFonts w:ascii="Times New Roman" w:hAnsi="Times New Roman" w:cs="Times New Roman"/>
          <w:b/>
          <w:sz w:val="24"/>
          <w:szCs w:val="18"/>
        </w:rPr>
        <w:t xml:space="preserve"> «</w:t>
      </w:r>
      <w:proofErr w:type="spellStart"/>
      <w:r w:rsidRPr="00EC1E0B">
        <w:rPr>
          <w:rFonts w:ascii="Times New Roman" w:hAnsi="Times New Roman" w:cs="Times New Roman"/>
          <w:b/>
          <w:sz w:val="24"/>
          <w:szCs w:val="18"/>
        </w:rPr>
        <w:t>Сетоловская</w:t>
      </w:r>
      <w:proofErr w:type="spellEnd"/>
      <w:r w:rsidRPr="00EC1E0B">
        <w:rPr>
          <w:rFonts w:ascii="Times New Roman" w:hAnsi="Times New Roman" w:cs="Times New Roman"/>
          <w:b/>
          <w:sz w:val="24"/>
          <w:szCs w:val="18"/>
        </w:rPr>
        <w:t xml:space="preserve"> средняя общеобразовательная школа»</w:t>
      </w:r>
    </w:p>
    <w:p w14:paraId="4394E524" w14:textId="77777777" w:rsidR="00EC1E0B" w:rsidRPr="00CD63C7" w:rsidRDefault="00EC1E0B" w:rsidP="00EC1E0B">
      <w:pPr>
        <w:jc w:val="center"/>
        <w:rPr>
          <w:rFonts w:ascii="Times New Roman" w:hAnsi="Times New Roman" w:cs="Times New Roman"/>
          <w:b/>
          <w:sz w:val="20"/>
          <w:szCs w:val="14"/>
        </w:rPr>
      </w:pPr>
    </w:p>
    <w:p w14:paraId="422774B6" w14:textId="1D2B0B0C" w:rsidR="00EC1E0B" w:rsidRPr="00EC1E0B" w:rsidRDefault="00EC1E0B" w:rsidP="00EC1E0B">
      <w:pPr>
        <w:rPr>
          <w:rFonts w:ascii="Times New Roman" w:hAnsi="Times New Roman" w:cs="Times New Roman"/>
          <w:sz w:val="24"/>
        </w:rPr>
      </w:pPr>
      <w:r w:rsidRPr="00EC1E0B">
        <w:rPr>
          <w:rFonts w:ascii="Times New Roman" w:hAnsi="Times New Roman" w:cs="Times New Roman"/>
          <w:sz w:val="24"/>
        </w:rPr>
        <w:t xml:space="preserve">«Принято»                                                                                                          «Согласовано»                               </w:t>
      </w:r>
    </w:p>
    <w:p w14:paraId="7EB553C3" w14:textId="70CFBBC1" w:rsidR="00EC1E0B" w:rsidRPr="00EC1E0B" w:rsidRDefault="00EC1E0B" w:rsidP="00EC1E0B">
      <w:pPr>
        <w:rPr>
          <w:rFonts w:ascii="Times New Roman" w:hAnsi="Times New Roman" w:cs="Times New Roman"/>
          <w:sz w:val="24"/>
        </w:rPr>
      </w:pPr>
      <w:r w:rsidRPr="00EC1E0B">
        <w:rPr>
          <w:rFonts w:ascii="Times New Roman" w:hAnsi="Times New Roman" w:cs="Times New Roman"/>
          <w:sz w:val="24"/>
        </w:rPr>
        <w:t xml:space="preserve">на заседании МО                                                                                         </w:t>
      </w:r>
      <w:proofErr w:type="spellStart"/>
      <w:r w:rsidRPr="00EC1E0B">
        <w:rPr>
          <w:rFonts w:ascii="Times New Roman" w:hAnsi="Times New Roman" w:cs="Times New Roman"/>
          <w:sz w:val="24"/>
        </w:rPr>
        <w:t>зам.директора</w:t>
      </w:r>
      <w:proofErr w:type="spellEnd"/>
      <w:r w:rsidRPr="00EC1E0B">
        <w:rPr>
          <w:rFonts w:ascii="Times New Roman" w:hAnsi="Times New Roman" w:cs="Times New Roman"/>
          <w:sz w:val="24"/>
        </w:rPr>
        <w:t xml:space="preserve"> по УВР                      </w:t>
      </w:r>
    </w:p>
    <w:p w14:paraId="0D5B6464" w14:textId="2348D501" w:rsidR="00EC1E0B" w:rsidRPr="00EC1E0B" w:rsidRDefault="00EC1E0B" w:rsidP="00EC1E0B">
      <w:pPr>
        <w:rPr>
          <w:rFonts w:ascii="Times New Roman" w:hAnsi="Times New Roman" w:cs="Times New Roman"/>
          <w:sz w:val="24"/>
        </w:rPr>
      </w:pPr>
      <w:r w:rsidRPr="00EC1E0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______(</w:t>
      </w:r>
      <w:proofErr w:type="spellStart"/>
      <w:r w:rsidRPr="00EC1E0B">
        <w:rPr>
          <w:rFonts w:ascii="Times New Roman" w:hAnsi="Times New Roman" w:cs="Times New Roman"/>
          <w:sz w:val="24"/>
        </w:rPr>
        <w:t>Л.И.Морковина</w:t>
      </w:r>
      <w:proofErr w:type="spellEnd"/>
      <w:r w:rsidRPr="00EC1E0B">
        <w:rPr>
          <w:rFonts w:ascii="Times New Roman" w:hAnsi="Times New Roman" w:cs="Times New Roman"/>
          <w:sz w:val="24"/>
        </w:rPr>
        <w:t xml:space="preserve">)                     </w:t>
      </w:r>
    </w:p>
    <w:p w14:paraId="0627103F" w14:textId="66866F21" w:rsidR="00EC1E0B" w:rsidRPr="00EC1E0B" w:rsidRDefault="00EC1E0B" w:rsidP="00EC1E0B">
      <w:pPr>
        <w:rPr>
          <w:rFonts w:ascii="Times New Roman" w:hAnsi="Times New Roman" w:cs="Times New Roman"/>
          <w:sz w:val="24"/>
        </w:rPr>
      </w:pPr>
      <w:r w:rsidRPr="00EC1E0B">
        <w:rPr>
          <w:rFonts w:ascii="Times New Roman" w:hAnsi="Times New Roman" w:cs="Times New Roman"/>
          <w:sz w:val="24"/>
        </w:rPr>
        <w:t xml:space="preserve">Протокол  от 22.08.2022г. №1                                                                         22.08.2022г                    </w:t>
      </w:r>
    </w:p>
    <w:p w14:paraId="23A6F20B" w14:textId="14A50BDD" w:rsidR="00EC1E0B" w:rsidRDefault="00EC1E0B" w:rsidP="00EC1E0B">
      <w:pPr>
        <w:rPr>
          <w:rFonts w:ascii="Times New Roman" w:hAnsi="Times New Roman" w:cs="Times New Roman"/>
          <w:sz w:val="16"/>
          <w:szCs w:val="14"/>
        </w:rPr>
      </w:pPr>
    </w:p>
    <w:p w14:paraId="1AC4E13F" w14:textId="0E01FE10" w:rsidR="00EC1E0B" w:rsidRDefault="00EC1E0B" w:rsidP="00EC1E0B">
      <w:pPr>
        <w:rPr>
          <w:rFonts w:ascii="Times New Roman" w:hAnsi="Times New Roman" w:cs="Times New Roman"/>
          <w:sz w:val="16"/>
          <w:szCs w:val="14"/>
        </w:rPr>
      </w:pPr>
    </w:p>
    <w:p w14:paraId="7D7C6CEC" w14:textId="296B9405" w:rsidR="00EC1E0B" w:rsidRDefault="00EC1E0B" w:rsidP="00EC1E0B">
      <w:pPr>
        <w:rPr>
          <w:rFonts w:ascii="Times New Roman" w:hAnsi="Times New Roman" w:cs="Times New Roman"/>
          <w:sz w:val="16"/>
          <w:szCs w:val="14"/>
        </w:rPr>
      </w:pPr>
    </w:p>
    <w:p w14:paraId="1F1A4814" w14:textId="77777777" w:rsidR="00EC1E0B" w:rsidRPr="00CD63C7" w:rsidRDefault="00EC1E0B" w:rsidP="00EC1E0B">
      <w:pPr>
        <w:rPr>
          <w:rFonts w:ascii="Times New Roman" w:hAnsi="Times New Roman" w:cs="Times New Roman"/>
          <w:sz w:val="16"/>
          <w:szCs w:val="14"/>
        </w:rPr>
      </w:pPr>
    </w:p>
    <w:p w14:paraId="56A04977" w14:textId="77777777" w:rsidR="00EC1E0B" w:rsidRPr="00CD63C7" w:rsidRDefault="00EC1E0B" w:rsidP="00EC1E0B">
      <w:pPr>
        <w:rPr>
          <w:rFonts w:ascii="Times New Roman" w:hAnsi="Times New Roman" w:cs="Times New Roman"/>
          <w:sz w:val="16"/>
          <w:szCs w:val="14"/>
        </w:rPr>
      </w:pPr>
    </w:p>
    <w:p w14:paraId="5E2F4048" w14:textId="77777777" w:rsidR="00EC1E0B" w:rsidRPr="00CD63C7" w:rsidRDefault="00EC1E0B" w:rsidP="00EC1E0B">
      <w:pPr>
        <w:jc w:val="center"/>
        <w:rPr>
          <w:rFonts w:ascii="Times New Roman" w:hAnsi="Times New Roman" w:cs="Times New Roman"/>
          <w:b/>
          <w:sz w:val="44"/>
          <w:szCs w:val="14"/>
        </w:rPr>
      </w:pPr>
      <w:r w:rsidRPr="00CD63C7">
        <w:rPr>
          <w:rFonts w:ascii="Times New Roman" w:hAnsi="Times New Roman" w:cs="Times New Roman"/>
          <w:b/>
          <w:sz w:val="44"/>
          <w:szCs w:val="14"/>
        </w:rPr>
        <w:t>Рабочая программа по биологии</w:t>
      </w:r>
    </w:p>
    <w:p w14:paraId="55C1F321" w14:textId="4E4BECF3" w:rsidR="00EC1E0B" w:rsidRDefault="00EC1E0B" w:rsidP="00EC1E0B">
      <w:pPr>
        <w:jc w:val="center"/>
        <w:rPr>
          <w:rFonts w:ascii="Times New Roman" w:hAnsi="Times New Roman" w:cs="Times New Roman"/>
          <w:b/>
          <w:sz w:val="44"/>
          <w:szCs w:val="14"/>
        </w:rPr>
      </w:pPr>
      <w:r w:rsidRPr="00CD63C7">
        <w:rPr>
          <w:rFonts w:ascii="Times New Roman" w:hAnsi="Times New Roman" w:cs="Times New Roman"/>
          <w:b/>
          <w:sz w:val="44"/>
          <w:szCs w:val="14"/>
        </w:rPr>
        <w:t xml:space="preserve">для </w:t>
      </w:r>
      <w:r>
        <w:rPr>
          <w:rFonts w:ascii="Times New Roman" w:hAnsi="Times New Roman" w:cs="Times New Roman"/>
          <w:b/>
          <w:sz w:val="44"/>
          <w:szCs w:val="14"/>
        </w:rPr>
        <w:t>6-9</w:t>
      </w:r>
      <w:r w:rsidRPr="00CD63C7">
        <w:rPr>
          <w:rFonts w:ascii="Times New Roman" w:hAnsi="Times New Roman" w:cs="Times New Roman"/>
          <w:b/>
          <w:sz w:val="44"/>
          <w:szCs w:val="14"/>
        </w:rPr>
        <w:t xml:space="preserve"> класс</w:t>
      </w:r>
      <w:r>
        <w:rPr>
          <w:rFonts w:ascii="Times New Roman" w:hAnsi="Times New Roman" w:cs="Times New Roman"/>
          <w:b/>
          <w:sz w:val="44"/>
          <w:szCs w:val="14"/>
        </w:rPr>
        <w:t>ов</w:t>
      </w:r>
    </w:p>
    <w:p w14:paraId="51CDFD45" w14:textId="5ADCA255" w:rsidR="00EC1E0B" w:rsidRPr="00C164F2" w:rsidRDefault="00C164F2" w:rsidP="00C164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20F9">
        <w:rPr>
          <w:rFonts w:ascii="Times New Roman" w:eastAsia="Calibri" w:hAnsi="Times New Roman" w:cs="Times New Roman"/>
          <w:b/>
          <w:sz w:val="32"/>
          <w:szCs w:val="32"/>
        </w:rPr>
        <w:t>(  с использованием оборудования  центра естественно-научной                                                                                             и технологической направленности «Точка Роста»)</w:t>
      </w:r>
    </w:p>
    <w:p w14:paraId="74971295" w14:textId="62B0C47B" w:rsidR="00EC1E0B" w:rsidRDefault="00EC1E0B" w:rsidP="00EC1E0B">
      <w:pPr>
        <w:jc w:val="center"/>
        <w:rPr>
          <w:rFonts w:ascii="Times New Roman" w:hAnsi="Times New Roman" w:cs="Times New Roman"/>
          <w:b/>
          <w:sz w:val="44"/>
          <w:szCs w:val="14"/>
        </w:rPr>
      </w:pPr>
    </w:p>
    <w:p w14:paraId="326E8152" w14:textId="77777777" w:rsidR="00EC1E0B" w:rsidRPr="00CD63C7" w:rsidRDefault="00EC1E0B" w:rsidP="00EC1E0B">
      <w:pPr>
        <w:jc w:val="center"/>
        <w:rPr>
          <w:rFonts w:ascii="Times New Roman" w:hAnsi="Times New Roman" w:cs="Times New Roman"/>
          <w:b/>
          <w:sz w:val="44"/>
          <w:szCs w:val="14"/>
        </w:rPr>
      </w:pPr>
    </w:p>
    <w:p w14:paraId="0C992530" w14:textId="77777777" w:rsidR="00EC1E0B" w:rsidRPr="00CD63C7" w:rsidRDefault="00EC1E0B" w:rsidP="00EC1E0B">
      <w:pPr>
        <w:rPr>
          <w:rFonts w:ascii="Times New Roman" w:hAnsi="Times New Roman" w:cs="Times New Roman"/>
          <w:b/>
          <w:sz w:val="36"/>
          <w:szCs w:val="14"/>
        </w:rPr>
      </w:pPr>
    </w:p>
    <w:p w14:paraId="6A346100" w14:textId="77777777" w:rsidR="00EC1E0B" w:rsidRPr="00EC1E0B" w:rsidRDefault="00EC1E0B" w:rsidP="00EC1E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0B">
        <w:rPr>
          <w:rFonts w:ascii="Times New Roman" w:hAnsi="Times New Roman" w:cs="Times New Roman"/>
          <w:b/>
          <w:sz w:val="24"/>
          <w:szCs w:val="24"/>
        </w:rPr>
        <w:t xml:space="preserve">Программу разработала </w:t>
      </w:r>
    </w:p>
    <w:p w14:paraId="767A3089" w14:textId="77777777" w:rsidR="00EC1E0B" w:rsidRPr="00EC1E0B" w:rsidRDefault="00EC1E0B" w:rsidP="00EC1E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0B">
        <w:rPr>
          <w:rFonts w:ascii="Times New Roman" w:hAnsi="Times New Roman" w:cs="Times New Roman"/>
          <w:b/>
          <w:sz w:val="24"/>
          <w:szCs w:val="24"/>
        </w:rPr>
        <w:t xml:space="preserve">Морковина Людмила Ивановна, </w:t>
      </w:r>
    </w:p>
    <w:p w14:paraId="48A4FB6B" w14:textId="77777777" w:rsidR="00EC1E0B" w:rsidRPr="00EC1E0B" w:rsidRDefault="00EC1E0B" w:rsidP="00EC1E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0B">
        <w:rPr>
          <w:rFonts w:ascii="Times New Roman" w:hAnsi="Times New Roman" w:cs="Times New Roman"/>
          <w:b/>
          <w:sz w:val="24"/>
          <w:szCs w:val="24"/>
        </w:rPr>
        <w:t xml:space="preserve">учитель  биологии высшей </w:t>
      </w:r>
    </w:p>
    <w:p w14:paraId="7C4E1740" w14:textId="77777777" w:rsidR="00EC1E0B" w:rsidRPr="00EC1E0B" w:rsidRDefault="00EC1E0B" w:rsidP="00EC1E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0B">
        <w:rPr>
          <w:rFonts w:ascii="Times New Roman" w:hAnsi="Times New Roman" w:cs="Times New Roman"/>
          <w:b/>
          <w:sz w:val="24"/>
          <w:szCs w:val="24"/>
        </w:rPr>
        <w:t>квалификационной категории</w:t>
      </w:r>
    </w:p>
    <w:p w14:paraId="5ADEFB38" w14:textId="77777777" w:rsidR="00EC1E0B" w:rsidRPr="00EC1E0B" w:rsidRDefault="00EC1E0B" w:rsidP="00EC1E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0B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14:paraId="37586EAF" w14:textId="77777777" w:rsidR="00EC1E0B" w:rsidRPr="00EC1E0B" w:rsidRDefault="00EC1E0B" w:rsidP="00EC1E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9AF329" w14:textId="77777777" w:rsidR="00EC1E0B" w:rsidRPr="00EC1E0B" w:rsidRDefault="00EC1E0B" w:rsidP="00EC1E0B">
      <w:pPr>
        <w:rPr>
          <w:rFonts w:ascii="Times New Roman" w:hAnsi="Times New Roman" w:cs="Times New Roman"/>
          <w:b/>
          <w:sz w:val="24"/>
          <w:szCs w:val="24"/>
        </w:rPr>
      </w:pPr>
    </w:p>
    <w:p w14:paraId="0DAAB5AE" w14:textId="4C1C7043" w:rsidR="00EC1E0B" w:rsidRPr="00D5380D" w:rsidRDefault="00EC1E0B" w:rsidP="00EC1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E0B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EC1E0B">
        <w:rPr>
          <w:rFonts w:ascii="Times New Roman" w:hAnsi="Times New Roman" w:cs="Times New Roman"/>
          <w:b/>
          <w:sz w:val="24"/>
          <w:szCs w:val="24"/>
        </w:rPr>
        <w:t>Сетолово</w:t>
      </w:r>
      <w:proofErr w:type="spellEnd"/>
      <w:r w:rsidRPr="00EC1E0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D5380D">
        <w:rPr>
          <w:rFonts w:ascii="Times New Roman" w:hAnsi="Times New Roman" w:cs="Times New Roman"/>
          <w:b/>
          <w:sz w:val="24"/>
          <w:szCs w:val="24"/>
        </w:rPr>
        <w:t>2</w:t>
      </w:r>
    </w:p>
    <w:p w14:paraId="0821D2EA" w14:textId="77777777" w:rsidR="00EC1E0B" w:rsidRDefault="00EC1E0B" w:rsidP="0002111B">
      <w:pPr>
        <w:jc w:val="right"/>
        <w:rPr>
          <w:rFonts w:asciiTheme="majorHAnsi" w:hAnsiTheme="majorHAnsi"/>
          <w:b/>
          <w:sz w:val="36"/>
        </w:rPr>
      </w:pPr>
    </w:p>
    <w:p w14:paraId="63742E1F" w14:textId="77777777" w:rsidR="0002111B" w:rsidRDefault="0002111B" w:rsidP="0002111B">
      <w:pPr>
        <w:jc w:val="right"/>
        <w:rPr>
          <w:rFonts w:asciiTheme="majorHAnsi" w:hAnsiTheme="majorHAnsi"/>
          <w:b/>
          <w:sz w:val="36"/>
        </w:rPr>
      </w:pPr>
    </w:p>
    <w:p w14:paraId="7B1A3F4A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8FAE688" w14:textId="77777777" w:rsidR="00E4394B" w:rsidRPr="00E4394B" w:rsidRDefault="00BA4EAC" w:rsidP="00E439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9167496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</w:t>
      </w:r>
      <w:r w:rsidR="00830F24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0"/>
    <w:p w14:paraId="0C6AB192" w14:textId="77777777" w:rsidR="009244C1" w:rsidRPr="009244C1" w:rsidRDefault="009244C1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44C1">
        <w:rPr>
          <w:rFonts w:ascii="Times New Roman" w:hAnsi="Times New Roman" w:cs="Times New Roman"/>
          <w:color w:val="000000"/>
          <w:sz w:val="24"/>
        </w:rPr>
        <w:t>Федерального закона №273-Ф3 от 29.12.2012г. «Об образовании в Российской Федерации» (в редакции от 24.03.2021 «51-ФЗ).</w:t>
      </w:r>
    </w:p>
    <w:p w14:paraId="742AF06C" w14:textId="77777777" w:rsidR="009244C1" w:rsidRPr="009244C1" w:rsidRDefault="009244C1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казом Министерства образования и науки Российской Федерации от 17.05.2012 г. №413; «Об утверждении федерального государственного обр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зовательного стандарта  основного</w:t>
      </w:r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общего  образования» ( в редакции приказов от 29.12.2014, 31.12.2015, 29.06.2017, приказов </w:t>
      </w:r>
      <w:proofErr w:type="spellStart"/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>Минпросвещения</w:t>
      </w:r>
      <w:proofErr w:type="spellEnd"/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оссии от 24.09.2020 №519, от 11.12.2020 №712(далее ФГОС ООО),с учётом программ по учебному предмету;</w:t>
      </w:r>
    </w:p>
    <w:p w14:paraId="2E565CE4" w14:textId="77777777" w:rsidR="009244C1" w:rsidRPr="00856CD4" w:rsidRDefault="009244C1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казом Министерства </w:t>
      </w:r>
      <w:proofErr w:type="spellStart"/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свещенияРоссийской</w:t>
      </w:r>
      <w:proofErr w:type="spellEnd"/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Федерации от 28.08.2020 №442 « 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 ( в редакции приказа от 20.11.2020 №655);</w:t>
      </w:r>
    </w:p>
    <w:p w14:paraId="423661D5" w14:textId="77777777" w:rsidR="00856CD4" w:rsidRPr="009244C1" w:rsidRDefault="00856CD4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приказом </w:t>
      </w:r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инистерства </w:t>
      </w:r>
      <w:proofErr w:type="spellStart"/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свещенияРоссийской</w:t>
      </w:r>
      <w:proofErr w:type="spellEnd"/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Федераци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 22.03.2021г № 115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»</w:t>
      </w:r>
    </w:p>
    <w:p w14:paraId="3B53FB66" w14:textId="77777777" w:rsidR="009244C1" w:rsidRPr="00924918" w:rsidRDefault="009244C1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>СП 2.4 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.09.2020 №28, зарегистрированными в Минюсте России 18.12.2020, рег. Номер 61573;</w:t>
      </w:r>
    </w:p>
    <w:p w14:paraId="1FE05BC9" w14:textId="77777777" w:rsidR="00924918" w:rsidRPr="00FB1EDD" w:rsidRDefault="00000000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hyperlink r:id="rId6" w:anchor="6560IO" w:history="1">
        <w:r w:rsidR="00FB1EDD" w:rsidRPr="00FB1EDD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14:paraId="7D2DFECA" w14:textId="77777777" w:rsidR="009244C1" w:rsidRPr="00A5322C" w:rsidRDefault="009244C1" w:rsidP="009244C1">
      <w:pPr>
        <w:numPr>
          <w:ilvl w:val="1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highlight w:val="white"/>
        </w:rPr>
      </w:pPr>
      <w:r w:rsidRPr="009244C1">
        <w:rPr>
          <w:rFonts w:ascii="Times New Roman" w:hAnsi="Times New Roman" w:cs="Times New Roman"/>
          <w:color w:val="000000"/>
          <w:sz w:val="24"/>
          <w:shd w:val="clear" w:color="auto" w:fill="FFFFFF"/>
        </w:rPr>
        <w:t>Постановлением правительства Брянской области от 22.04.2019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 общего  образования с углубленным изучением отдельных учебных предметов или для профильного обучения»;</w:t>
      </w:r>
    </w:p>
    <w:p w14:paraId="24A217EA" w14:textId="5674409D" w:rsidR="00A5322C" w:rsidRPr="00EC1E0B" w:rsidRDefault="00FB1EDD" w:rsidP="00EC1E0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5322C" w:rsidRPr="00A5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вторской программы по биологии для 5 -9 классов авторов И.Н. Пономаревой, В.С. Кучменко, О.А. Корниловой, А.Г. </w:t>
      </w:r>
      <w:proofErr w:type="spellStart"/>
      <w:r w:rsidR="00A5322C" w:rsidRPr="00A5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а</w:t>
      </w:r>
      <w:proofErr w:type="spellEnd"/>
      <w:r w:rsidR="00A5322C" w:rsidRPr="00A5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Суховой, опубликованной в сборнике «Рабочие программы. ФГОС. Биология: 5-9 классы: программа», М.: «</w:t>
      </w:r>
      <w:proofErr w:type="spellStart"/>
      <w:r w:rsidR="00A5322C" w:rsidRPr="00A5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A5322C" w:rsidRPr="00A5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раф», 2012.</w:t>
      </w:r>
    </w:p>
    <w:p w14:paraId="797C3A3B" w14:textId="12807F9F" w:rsidR="009244C1" w:rsidRDefault="00FB1EDD" w:rsidP="00FB1E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bookmarkStart w:id="1" w:name="_Hlk119167524"/>
      <w:r w:rsidR="009244C1" w:rsidRPr="009244C1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 w:rsidR="00517809">
        <w:rPr>
          <w:rFonts w:ascii="Times New Roman" w:hAnsi="Times New Roman" w:cs="Times New Roman"/>
          <w:sz w:val="24"/>
        </w:rPr>
        <w:t>основного</w:t>
      </w:r>
      <w:r w:rsidR="009244C1">
        <w:rPr>
          <w:rFonts w:ascii="Times New Roman" w:hAnsi="Times New Roman" w:cs="Times New Roman"/>
          <w:sz w:val="24"/>
        </w:rPr>
        <w:t xml:space="preserve"> общего образования </w:t>
      </w:r>
      <w:proofErr w:type="spellStart"/>
      <w:r w:rsidR="009244C1">
        <w:rPr>
          <w:rFonts w:ascii="Times New Roman" w:hAnsi="Times New Roman" w:cs="Times New Roman"/>
          <w:sz w:val="24"/>
        </w:rPr>
        <w:t>МБОУ</w:t>
      </w:r>
      <w:r w:rsidR="009244C1" w:rsidRPr="009244C1">
        <w:rPr>
          <w:rFonts w:ascii="Times New Roman" w:hAnsi="Times New Roman" w:cs="Times New Roman"/>
          <w:sz w:val="24"/>
        </w:rPr>
        <w:t>«</w:t>
      </w:r>
      <w:r w:rsidR="009244C1">
        <w:rPr>
          <w:rFonts w:ascii="Times New Roman" w:hAnsi="Times New Roman" w:cs="Times New Roman"/>
          <w:sz w:val="24"/>
        </w:rPr>
        <w:t>Сетоловская</w:t>
      </w:r>
      <w:proofErr w:type="spellEnd"/>
      <w:r w:rsidR="009244C1">
        <w:rPr>
          <w:rFonts w:ascii="Times New Roman" w:hAnsi="Times New Roman" w:cs="Times New Roman"/>
          <w:sz w:val="24"/>
        </w:rPr>
        <w:t xml:space="preserve"> СОШ </w:t>
      </w:r>
      <w:r w:rsidR="009244C1" w:rsidRPr="009244C1">
        <w:rPr>
          <w:rFonts w:ascii="Times New Roman" w:hAnsi="Times New Roman" w:cs="Times New Roman"/>
          <w:sz w:val="24"/>
        </w:rPr>
        <w:t>»</w:t>
      </w:r>
      <w:bookmarkEnd w:id="1"/>
      <w:r w:rsidR="009244C1" w:rsidRPr="009244C1">
        <w:rPr>
          <w:rFonts w:ascii="Times New Roman" w:hAnsi="Times New Roman" w:cs="Times New Roman"/>
          <w:sz w:val="24"/>
        </w:rPr>
        <w:t>;</w:t>
      </w:r>
    </w:p>
    <w:p w14:paraId="66ACA3CB" w14:textId="597F37F9" w:rsidR="00EC1E0B" w:rsidRDefault="00EC1E0B" w:rsidP="00FB1E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1E0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. Программы воспитания (Приложение </w:t>
      </w:r>
      <w:r w:rsidR="00263C1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14:paraId="64ABDD33" w14:textId="12CEC5DE" w:rsidR="00C164F2" w:rsidRPr="00EC1E0B" w:rsidRDefault="00C164F2" w:rsidP="00FB1E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Методических рекомендаций </w:t>
      </w:r>
      <w:r>
        <w:rPr>
          <w:rFonts w:ascii="Times New Roman" w:hAnsi="Times New Roman" w:cs="Times New Roman"/>
          <w:sz w:val="24"/>
          <w:szCs w:val="24"/>
        </w:rPr>
        <w:t>по использованию на уроках оборудования естественно-научной и технологической направленности  центра «Точка роста».</w:t>
      </w:r>
      <w:r w:rsidR="00263C15">
        <w:rPr>
          <w:rFonts w:ascii="Times New Roman" w:hAnsi="Times New Roman" w:cs="Times New Roman"/>
          <w:sz w:val="24"/>
          <w:szCs w:val="24"/>
        </w:rPr>
        <w:t>(Приложение 3)</w:t>
      </w:r>
    </w:p>
    <w:p w14:paraId="2DD2DB8D" w14:textId="6FF3B8CE" w:rsidR="009244C1" w:rsidRDefault="00FB1EDD" w:rsidP="009244C1">
      <w:pPr>
        <w:spacing w:after="15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C164F2">
        <w:rPr>
          <w:rFonts w:ascii="Times New Roman" w:hAnsi="Times New Roman" w:cs="Times New Roman"/>
          <w:color w:val="000000"/>
          <w:sz w:val="24"/>
        </w:rPr>
        <w:t>2</w:t>
      </w:r>
      <w:r w:rsidR="00517809">
        <w:rPr>
          <w:rFonts w:ascii="Times New Roman" w:hAnsi="Times New Roman" w:cs="Times New Roman"/>
          <w:color w:val="000000"/>
          <w:sz w:val="24"/>
        </w:rPr>
        <w:t xml:space="preserve">. </w:t>
      </w:r>
      <w:r w:rsidR="009244C1" w:rsidRPr="009244C1">
        <w:rPr>
          <w:rFonts w:ascii="Times New Roman" w:hAnsi="Times New Roman" w:cs="Times New Roman"/>
          <w:color w:val="000000"/>
          <w:sz w:val="24"/>
        </w:rPr>
        <w:t xml:space="preserve">Учебного плана </w:t>
      </w:r>
      <w:r w:rsidR="009244C1">
        <w:rPr>
          <w:rFonts w:ascii="Times New Roman" w:hAnsi="Times New Roman" w:cs="Times New Roman"/>
          <w:color w:val="000000"/>
          <w:sz w:val="24"/>
        </w:rPr>
        <w:t>МБОУ «</w:t>
      </w:r>
      <w:proofErr w:type="spellStart"/>
      <w:r w:rsidR="009244C1">
        <w:rPr>
          <w:rFonts w:ascii="Times New Roman" w:hAnsi="Times New Roman" w:cs="Times New Roman"/>
          <w:color w:val="000000"/>
          <w:sz w:val="24"/>
        </w:rPr>
        <w:t>СетоловскаяСОШ</w:t>
      </w:r>
      <w:proofErr w:type="spellEnd"/>
      <w:r w:rsidR="009244C1">
        <w:rPr>
          <w:rFonts w:ascii="Times New Roman" w:hAnsi="Times New Roman" w:cs="Times New Roman"/>
          <w:color w:val="000000"/>
          <w:sz w:val="24"/>
        </w:rPr>
        <w:t xml:space="preserve"> </w:t>
      </w:r>
      <w:r w:rsidR="009244C1" w:rsidRPr="009244C1">
        <w:rPr>
          <w:rFonts w:ascii="Times New Roman" w:hAnsi="Times New Roman" w:cs="Times New Roman"/>
          <w:color w:val="000000"/>
          <w:sz w:val="24"/>
        </w:rPr>
        <w:t xml:space="preserve">» на </w:t>
      </w:r>
      <w:bookmarkStart w:id="2" w:name="__DdeLink__10142_152703733"/>
      <w:r w:rsidR="009244C1" w:rsidRPr="009244C1">
        <w:rPr>
          <w:rFonts w:ascii="Times New Roman" w:hAnsi="Times New Roman" w:cs="Times New Roman"/>
          <w:color w:val="000000"/>
          <w:sz w:val="24"/>
        </w:rPr>
        <w:t>2</w:t>
      </w:r>
      <w:bookmarkEnd w:id="2"/>
      <w:r w:rsidR="009244C1" w:rsidRPr="009244C1">
        <w:rPr>
          <w:rFonts w:ascii="Times New Roman" w:hAnsi="Times New Roman" w:cs="Times New Roman"/>
          <w:color w:val="000000"/>
          <w:sz w:val="24"/>
        </w:rPr>
        <w:t>0</w:t>
      </w:r>
      <w:r>
        <w:rPr>
          <w:rFonts w:ascii="Times New Roman" w:hAnsi="Times New Roman" w:cs="Times New Roman"/>
          <w:color w:val="000000"/>
          <w:sz w:val="24"/>
        </w:rPr>
        <w:t>2</w:t>
      </w:r>
      <w:r w:rsidR="00EC1E0B">
        <w:rPr>
          <w:rFonts w:ascii="Times New Roman" w:hAnsi="Times New Roman" w:cs="Times New Roman"/>
          <w:color w:val="000000"/>
          <w:sz w:val="24"/>
        </w:rPr>
        <w:t>2</w:t>
      </w:r>
      <w:r w:rsidR="009244C1" w:rsidRPr="009244C1">
        <w:rPr>
          <w:rFonts w:ascii="Times New Roman" w:hAnsi="Times New Roman" w:cs="Times New Roman"/>
          <w:color w:val="000000"/>
          <w:sz w:val="24"/>
        </w:rPr>
        <w:t>-202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9244C1" w:rsidRPr="009244C1">
        <w:rPr>
          <w:rFonts w:ascii="Times New Roman" w:hAnsi="Times New Roman" w:cs="Times New Roman"/>
          <w:color w:val="000000"/>
          <w:sz w:val="24"/>
        </w:rPr>
        <w:t xml:space="preserve"> учебный год и календарного </w:t>
      </w:r>
      <w:r w:rsidR="003349F5">
        <w:rPr>
          <w:rFonts w:ascii="Times New Roman" w:hAnsi="Times New Roman" w:cs="Times New Roman"/>
          <w:color w:val="000000"/>
          <w:sz w:val="24"/>
        </w:rPr>
        <w:t xml:space="preserve">учебного </w:t>
      </w:r>
      <w:r w:rsidR="009244C1" w:rsidRPr="009244C1">
        <w:rPr>
          <w:rFonts w:ascii="Times New Roman" w:hAnsi="Times New Roman" w:cs="Times New Roman"/>
          <w:color w:val="000000"/>
          <w:sz w:val="24"/>
        </w:rPr>
        <w:t>графика работы</w:t>
      </w:r>
      <w:r w:rsidR="00EC1E0B">
        <w:rPr>
          <w:rFonts w:ascii="Times New Roman" w:hAnsi="Times New Roman" w:cs="Times New Roman"/>
          <w:color w:val="000000"/>
          <w:sz w:val="24"/>
        </w:rPr>
        <w:t xml:space="preserve"> </w:t>
      </w:r>
      <w:r w:rsidR="009244C1" w:rsidRPr="009244C1">
        <w:rPr>
          <w:rFonts w:ascii="Times New Roman" w:hAnsi="Times New Roman" w:cs="Times New Roman"/>
          <w:color w:val="000000"/>
        </w:rPr>
        <w:t>школы на 202</w:t>
      </w:r>
      <w:r>
        <w:rPr>
          <w:rFonts w:ascii="Times New Roman" w:hAnsi="Times New Roman" w:cs="Times New Roman"/>
          <w:color w:val="000000"/>
        </w:rPr>
        <w:t>2</w:t>
      </w:r>
      <w:r w:rsidR="009244C1" w:rsidRPr="009244C1">
        <w:rPr>
          <w:rFonts w:ascii="Times New Roman" w:hAnsi="Times New Roman" w:cs="Times New Roman"/>
          <w:color w:val="000000"/>
        </w:rPr>
        <w:t>-202</w:t>
      </w:r>
      <w:r>
        <w:rPr>
          <w:rFonts w:ascii="Times New Roman" w:hAnsi="Times New Roman" w:cs="Times New Roman"/>
          <w:color w:val="000000"/>
        </w:rPr>
        <w:t>3</w:t>
      </w:r>
      <w:r w:rsidR="009244C1" w:rsidRPr="009244C1">
        <w:rPr>
          <w:rFonts w:ascii="Times New Roman" w:hAnsi="Times New Roman" w:cs="Times New Roman"/>
          <w:color w:val="000000"/>
        </w:rPr>
        <w:t xml:space="preserve"> учебный</w:t>
      </w:r>
    </w:p>
    <w:p w14:paraId="0D3D7C47" w14:textId="77777777" w:rsidR="00830F24" w:rsidRPr="00E4394B" w:rsidRDefault="00E4394B" w:rsidP="00830F2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а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о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14:paraId="0AD5714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, фундаментальному ядру 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я общего образов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Примерной программе по биологии. Программа отраж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идеи и положения Концепции духовно-нравственного раз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разования, выработки коммуникативных качеств, цел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ости общекультурного, личностного и познавательного развития учащихся.</w:t>
      </w:r>
    </w:p>
    <w:p w14:paraId="3967A78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требованиям к структуре программ, заявленным в ФГОС.</w:t>
      </w:r>
    </w:p>
    <w:p w14:paraId="5893C89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го курса</w:t>
      </w:r>
    </w:p>
    <w:p w14:paraId="3883A9D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курса «Биология» на ступени основного общего образования на глобальном, метапредметном, личностном и предметном уровнях являются:</w:t>
      </w:r>
    </w:p>
    <w:p w14:paraId="2E186F0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изация обучаемых —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14:paraId="7A68676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;</w:t>
      </w:r>
    </w:p>
    <w:p w14:paraId="125326D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</w:t>
      </w:r>
    </w:p>
    <w:p w14:paraId="1B06EDB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и практических умений;</w:t>
      </w:r>
    </w:p>
    <w:p w14:paraId="73D9470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ние условий для овладения обучающимися ключевыми компетентностями: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тельной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онной,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ысловой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муникативной.</w:t>
      </w:r>
    </w:p>
    <w:p w14:paraId="7186224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D855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 биологии в базисном учебном плане</w:t>
      </w:r>
    </w:p>
    <w:p w14:paraId="6A52019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428FD" w14:textId="2E1182B0" w:rsidR="00BA4EAC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базисным учебным планом для ступени основного общего образования. Биология в основной школе изучается 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 по 9 классы.</w:t>
      </w:r>
      <w:r w:rsidR="00E4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CF7007" w14:textId="0A0CF184" w:rsidR="00E4744D" w:rsidRPr="00E4394B" w:rsidRDefault="00E4744D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191673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: 6кл.-</w:t>
      </w:r>
      <w:r w:rsidR="00BB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,фактически-</w:t>
      </w:r>
      <w:r w:rsidR="00BB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; 7кл.-70ч., фактичекски-68ч.; 8кл.-70 ч.,фактически-67ч., 9кл.-70ч.,фактически-67ч.</w:t>
      </w:r>
    </w:p>
    <w:bookmarkEnd w:id="3"/>
    <w:p w14:paraId="6DD4F481" w14:textId="77777777" w:rsidR="003B0B8F" w:rsidRPr="00E4394B" w:rsidRDefault="003B0B8F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B4FB7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урса биологии в основной школе представляет собой б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ое звено в системе непрерывного биологического образ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является основой для последующей уровневой и пр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ьной дифференциации.</w:t>
      </w:r>
    </w:p>
    <w:p w14:paraId="431FCEC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УМК</w:t>
      </w:r>
    </w:p>
    <w:p w14:paraId="364CC49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Федерального перечня:</w:t>
      </w:r>
    </w:p>
    <w:p w14:paraId="3A1ED150" w14:textId="77777777" w:rsidR="00D71803" w:rsidRDefault="00D71803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50B896" w14:textId="77777777" w:rsidR="00BA4EAC" w:rsidRPr="00E4394B" w:rsidRDefault="00FB1EDD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омарёва И.Н., Корнилова О.А., Кучменко В.С. Биология. 6 класс</w:t>
      </w:r>
      <w:r w:rsidR="00D56F71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, «</w:t>
      </w:r>
      <w:proofErr w:type="spellStart"/>
      <w:r w:rsidR="00D56F71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D56F71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20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C63A1E" w14:textId="77777777" w:rsidR="00BA4EAC" w:rsidRPr="00E4394B" w:rsidRDefault="00FB1EDD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стантинов В.М., Бабенко В.Г., Кучменко В.С. Биология. 7 класс. - Москва, «</w:t>
      </w:r>
      <w:proofErr w:type="spellStart"/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="00D56F71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</w:t>
      </w:r>
      <w:proofErr w:type="spellEnd"/>
      <w:r w:rsidR="00D56F71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8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B072C1" w14:textId="77777777" w:rsidR="00C221D9" w:rsidRPr="00E4394B" w:rsidRDefault="00FB1EDD" w:rsidP="00C221D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D56F71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221D9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="00C221D9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Маш Р.Д. Биология. 8 класс</w:t>
      </w:r>
      <w:r w:rsidR="00D2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, «</w:t>
      </w:r>
      <w:proofErr w:type="spellStart"/>
      <w:r w:rsidR="00D2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D20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8</w:t>
      </w:r>
      <w:r w:rsidR="00C221D9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2F38A5" w14:textId="77777777" w:rsidR="00BA4EAC" w:rsidRPr="00E4394B" w:rsidRDefault="00FB1EDD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ономарёва, О.А. Корнилова . Биология 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</w:t>
      </w:r>
      <w:r w:rsidR="0092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, «</w:t>
      </w:r>
      <w:proofErr w:type="spellStart"/>
      <w:r w:rsidR="0092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924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20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9CE64F" w14:textId="77777777" w:rsidR="00E4394B" w:rsidRDefault="00FB1EDD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К для  6, 7, 8, 9 классов, сопровождающие перечисленные учебники: дидактические материалы, пособия для учащихся, пособия для учителя. – Москва, «</w:t>
      </w:r>
      <w:proofErr w:type="spellStart"/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2-</w:t>
      </w:r>
      <w:r w:rsidR="009F262B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реализована программа</w:t>
      </w:r>
    </w:p>
    <w:p w14:paraId="5D3C52C4" w14:textId="77777777" w:rsidR="00E4394B" w:rsidRDefault="00E439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022E2" w14:textId="77777777" w:rsidR="00E4394B" w:rsidRPr="00E4394B" w:rsidRDefault="00E439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737B5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внес</w:t>
      </w:r>
      <w:r w:rsidR="00830F24"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нных изменениях в примерную </w:t>
      </w:r>
      <w:r w:rsid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вторскую программу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770DB1E" w14:textId="77777777" w:rsidR="0090629E" w:rsidRDefault="0090629E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выделено на тему №3-1ч. ; на повторение -1ч.</w:t>
      </w:r>
    </w:p>
    <w:p w14:paraId="7F92E8DC" w14:textId="77777777" w:rsidR="00637077" w:rsidRDefault="0090629E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8 классе  выделено на тему №4-1ч., №12-1ч.; </w:t>
      </w:r>
      <w:r w:rsidR="00351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-на повторение.</w:t>
      </w:r>
    </w:p>
    <w:p w14:paraId="41FC2D64" w14:textId="77777777" w:rsidR="0090629E" w:rsidRPr="00E4394B" w:rsidRDefault="00D71803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выделено -1</w:t>
      </w:r>
      <w:r w:rsidR="00943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на повторение</w:t>
      </w:r>
    </w:p>
    <w:p w14:paraId="02663DB5" w14:textId="278D984F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промежуточной и итоговой аттестаци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гласно локальному акту ОУ</w:t>
      </w:r>
      <w:r w:rsidR="00E4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855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59FD3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14:paraId="4253936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в основной школе даёт возмож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остичь следующих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х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:</w:t>
      </w:r>
    </w:p>
    <w:p w14:paraId="1B4B9DC8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14:paraId="3EF0CBB0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и самообразованию на основе мотивации к обуч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ых предпочтений, с учётом устойчивых познавательных интересов;</w:t>
      </w:r>
    </w:p>
    <w:p w14:paraId="36C2E419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;</w:t>
      </w:r>
    </w:p>
    <w:p w14:paraId="6DB55FA8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живым объектам;</w:t>
      </w:r>
    </w:p>
    <w:p w14:paraId="6223A24C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 представлений о цен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ироды, осознание значимости и общности гл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ьных проблем человечества;</w:t>
      </w:r>
    </w:p>
    <w:p w14:paraId="0C16179A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14:paraId="46942831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, р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ах возрастных компетенций с учётом региональных, этнокультурных, социальных и экономических особенностей;</w:t>
      </w:r>
    </w:p>
    <w:p w14:paraId="3CD6B0F3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34F2941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старш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младшими в процессе образовательной, общест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 полезной, учебно-исследовательской, творческой и других видов деятельности;</w:t>
      </w:r>
    </w:p>
    <w:p w14:paraId="5EEE6752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; усвоение правил индивидуаль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коллективного безопасного поведения в чрезв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ных ситуациях, угрожающих жизни и здоровью лю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, правил поведения на транспорте и на дорогах; формирование экологической культуры на основе пр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я ценности жизни во всех её проявлениях и необ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сти ответственного, бережного отношения к ок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ей среде;</w:t>
      </w:r>
    </w:p>
    <w:p w14:paraId="7AFEA447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 принятие ценности семейной жизни; уважитель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и заботливое отношение к членам своей семьи;</w:t>
      </w:r>
    </w:p>
    <w:p w14:paraId="15F142CA" w14:textId="77777777" w:rsidR="00BA4EAC" w:rsidRPr="00E4394B" w:rsidRDefault="00BA4EAC" w:rsidP="00BA4EA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деятельности эстетического характера.</w:t>
      </w:r>
    </w:p>
    <w:p w14:paraId="639BF0C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0373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14:paraId="1C0312AC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ы и интересы своей познавательной деятельности;</w:t>
      </w:r>
    </w:p>
    <w:p w14:paraId="3CF0144C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614769D8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 популярной литературе, биологических словарях и справочниках), анализировать и оценивать информацию;</w:t>
      </w:r>
    </w:p>
    <w:p w14:paraId="0BB47331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наиболее эффективные способы решения учебных и познавательных задач;</w:t>
      </w:r>
    </w:p>
    <w:p w14:paraId="24B3CB9C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в процессе достижения результата, определять сп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действий в рамках предложенных условий и тр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ний, корректировать свои действия в соответствии с изменяющейся ситуацией;</w:t>
      </w:r>
    </w:p>
    <w:p w14:paraId="2096EAFA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вления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го выбора в учебной и познавательной деятельности;</w:t>
      </w:r>
    </w:p>
    <w:p w14:paraId="58C1415A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08F4ECF2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символы, модели и схемы для решения учебных и познавательных задач;</w:t>
      </w:r>
    </w:p>
    <w:p w14:paraId="3732ABD3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14:paraId="2DF68210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ую деятельность с учителем и сверстниками, р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отать индивидуально и в группе: находить общее решение и 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ать конфликты на основе согласования позиций и учёта интересов, формулировать, аргументировать и отстаивать свое мнение;</w:t>
      </w:r>
    </w:p>
    <w:p w14:paraId="64E8736E" w14:textId="77777777" w:rsidR="00BA4EAC" w:rsidRPr="00E4394B" w:rsidRDefault="00BA4EAC" w:rsidP="00BA4EAC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рование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компетентности в области использования информационно – коммуникационных технологий (ИКТ - компетенции).</w:t>
      </w:r>
    </w:p>
    <w:p w14:paraId="44A1381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1071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биологии в основной школе являются:</w:t>
      </w:r>
    </w:p>
    <w:p w14:paraId="74A91308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ы научных знаний о живой природе и закономерностях её развития, для формирования с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представлений о естественнонаучной кар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е мира;</w:t>
      </w:r>
    </w:p>
    <w:p w14:paraId="154BFD7D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: овладение понятийным аппаратом биологии;</w:t>
      </w:r>
    </w:p>
    <w:p w14:paraId="1F486753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методов биол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е;</w:t>
      </w:r>
    </w:p>
    <w:p w14:paraId="37B0967F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в природе, влияние факторов риска на здоровье чел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; умение выбирать целевые и смысловые установки в своих действиях и поступках по отношению к живой пр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14:paraId="0C8A5A96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роли биологии в практической деятель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людей, места и роли человека в природе, родства общ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оисхождения и эволюции растений и животных;</w:t>
      </w:r>
    </w:p>
    <w:p w14:paraId="32C1D4CE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; наблюд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описание биологических объектов и процессов; постановка биологических экспериментов и объясн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х результатов;</w:t>
      </w:r>
    </w:p>
    <w:p w14:paraId="510DB209" w14:textId="77777777" w:rsidR="00BA4EAC" w:rsidRPr="00E4394B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значении биологич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наук в решении локальных и глобальных, экологич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блем, необходимости рационального природ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14:paraId="1573DCE3" w14:textId="77777777" w:rsidR="00637077" w:rsidRDefault="00BA4EAC" w:rsidP="00BA4EA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оказания первой помощи,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й организации труда и отдыха, выращивания и раз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ножения культурных растений и домашних животных, ухода за ними.</w:t>
      </w:r>
    </w:p>
    <w:p w14:paraId="18EDAD3C" w14:textId="77777777" w:rsidR="000C0D4B" w:rsidRDefault="000C0D4B" w:rsidP="000C0D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1B962F" w14:textId="77777777" w:rsidR="000C0D4B" w:rsidRDefault="000C0D4B" w:rsidP="000C0D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D7C8A" w14:textId="77777777" w:rsidR="000C0D4B" w:rsidRPr="000C0D4B" w:rsidRDefault="000C0D4B" w:rsidP="000C0D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7F9086" w14:textId="77777777" w:rsidR="00637077" w:rsidRDefault="00637077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84F14" w14:textId="77777777" w:rsidR="00637077" w:rsidRPr="00E4394B" w:rsidRDefault="00637077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5E8969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 изучения курса биологии.</w:t>
      </w:r>
    </w:p>
    <w:p w14:paraId="09CA3E24" w14:textId="77777777" w:rsidR="00BA4EAC" w:rsidRPr="00E4394B" w:rsidRDefault="00552A57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A4EAC"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научится:</w:t>
      </w:r>
    </w:p>
    <w:p w14:paraId="2EBE990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6100C8D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ускник овладеет 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7625447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14:paraId="0EC0155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пускник приобретет навыки использования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пулярной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14:paraId="7A00A17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F6F22" w14:textId="77777777" w:rsidR="009F262B" w:rsidRPr="00E4394B" w:rsidRDefault="009F262B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72C9D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14:paraId="5B9764E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06615C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1DACB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ые организмы (</w:t>
      </w:r>
      <w:r w:rsidR="0002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7)</w:t>
      </w:r>
    </w:p>
    <w:p w14:paraId="2AC3657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2517E67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20F1161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ть, приводить доказательства родства различных таксонов растений, животных, грибов и бактерий;</w:t>
      </w:r>
    </w:p>
    <w:p w14:paraId="5BE9F07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ть, приводить доказательства различий растений, животных, грибов и бактерий;</w:t>
      </w:r>
    </w:p>
    <w:p w14:paraId="38BAB2D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14:paraId="6D6C938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крывать роль биологии в практической деятельности людей; роль различных организмов в жизни человека;</w:t>
      </w:r>
    </w:p>
    <w:p w14:paraId="7963F08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0A0ECF6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примеры и раскрывать сущность приспособленности организмов к среде обитания;</w:t>
      </w:r>
    </w:p>
    <w:p w14:paraId="75372EA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6104C7A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0F6B501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взаимосвязи между особенностями строения и функциями клеток и тканей, органов и систем органов;</w:t>
      </w:r>
    </w:p>
    <w:p w14:paraId="22ED669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0884901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знать и аргументировать основные правила поведения в природе;</w:t>
      </w:r>
    </w:p>
    <w:p w14:paraId="6098537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оценивать последствия деятельности человека в природе;</w:t>
      </w:r>
    </w:p>
    <w:p w14:paraId="4EC5D96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и использовать приемы выращивания и размножения культурных растений и домашних животных, ухода за ними;</w:t>
      </w:r>
    </w:p>
    <w:p w14:paraId="1732764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и соблюдать правила работы в кабинете биологии.</w:t>
      </w:r>
    </w:p>
    <w:p w14:paraId="05F123B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30E3A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 и его здоровье (8 </w:t>
      </w:r>
      <w:r w:rsidR="00856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)</w:t>
      </w:r>
    </w:p>
    <w:p w14:paraId="1D75812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14:paraId="3FE8132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4533872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ть, приводить доказательства взаимосвязи человека и окружающей среды, родства человека с животными;</w:t>
      </w:r>
    </w:p>
    <w:p w14:paraId="64D5922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ть, приводить доказательства отличий человека от животных;</w:t>
      </w:r>
    </w:p>
    <w:p w14:paraId="7055B77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236C386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09BBCDA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04CD9FD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</w:t>
      </w:r>
    </w:p>
    <w:p w14:paraId="5F7AC87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0469354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взаимосвязи между особенностями строения и функциями клеток и тканей, органов и систем органов;</w:t>
      </w:r>
    </w:p>
    <w:p w14:paraId="532DB98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14:paraId="1C33A75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и аргументировать основные принципы здорового образа жизни, рациональной организации труда и отдыха;</w:t>
      </w:r>
    </w:p>
    <w:p w14:paraId="04A6B38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 оценивать влияние факторов риска на здоровье человека;</w:t>
      </w:r>
    </w:p>
    <w:p w14:paraId="0A4136F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и использовать приемы оказания первой помощи;</w:t>
      </w:r>
    </w:p>
    <w:p w14:paraId="02E6E9D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и соблюдать правила работы в кабинете биологии.</w:t>
      </w:r>
    </w:p>
    <w:p w14:paraId="6FA6A35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53B90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AF6EE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45BFC65A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945E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Живые организмы» (</w:t>
      </w:r>
      <w:r w:rsidR="00027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класс)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14:paraId="6F6ACB1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EF37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Человек и его здоровье» (8 класс)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14:paraId="45CF3E0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8A662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Общие биологические закономерности» (9 класс)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вать содержание курса «Общая биология» для 10—11 классов.</w:t>
      </w:r>
    </w:p>
    <w:p w14:paraId="6A7D01E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BF467F" w14:textId="77777777" w:rsidR="000F76D1" w:rsidRPr="00E4394B" w:rsidRDefault="000F76D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063D5" w14:textId="77777777" w:rsidR="000F76D1" w:rsidRPr="00E4394B" w:rsidRDefault="000F76D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2B938" w14:textId="77777777" w:rsidR="000F76D1" w:rsidRDefault="000F76D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888731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B72137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22095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28D9A8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32E098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EE38A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BE113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867BBB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458900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5BD90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65FAD4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5475B9" w14:textId="77777777" w:rsidR="000C0D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352AD3" w14:textId="77777777" w:rsidR="000C0D4B" w:rsidRPr="00E4394B" w:rsidRDefault="000C0D4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B8BAB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FE510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о темам рабочей программы</w:t>
      </w:r>
    </w:p>
    <w:p w14:paraId="28633D7A" w14:textId="77777777" w:rsidR="00C36769" w:rsidRDefault="00C36769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A40AD" w14:textId="77777777" w:rsidR="00C36769" w:rsidRDefault="00C36769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FD32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2886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14:paraId="1C50743C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7F1E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Наука о растениях - ботаника</w:t>
      </w:r>
    </w:p>
    <w:p w14:paraId="5B592EA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14:paraId="075EE60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рганы цветковых растений.</w:t>
      </w:r>
    </w:p>
    <w:p w14:paraId="5EAC5B7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, его строение и значение. Условия прорастания семян. Корень, его строение и значение. Побег,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</w:t>
      </w:r>
    </w:p>
    <w:p w14:paraId="153D966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1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троение клеток кожицы лука»</w:t>
      </w:r>
    </w:p>
    <w:p w14:paraId="76C0EE9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2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строения семени двудольных растений».</w:t>
      </w:r>
    </w:p>
    <w:p w14:paraId="628F42D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3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роение корня у проростка».</w:t>
      </w:r>
    </w:p>
    <w:p w14:paraId="2D0446B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4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роение вегетативных и генеральных почек».</w:t>
      </w:r>
    </w:p>
    <w:p w14:paraId="1818AF3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5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нешнее строение корневища, клубня и луковицы».</w:t>
      </w:r>
    </w:p>
    <w:p w14:paraId="0605E22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2264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ные процессы жизнедеятельности растений.</w:t>
      </w:r>
    </w:p>
    <w:p w14:paraId="7543FE8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питание растений и значение воды. Воздушное питание растений- фотосинтез. Дыхание и обмен веществ у растений. Размножение и 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14:paraId="4C89A2B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№ 1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еренкование комнатных растений».</w:t>
      </w:r>
    </w:p>
    <w:p w14:paraId="57334C1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Многообразие и развитие растительного мир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FC29B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 растений, ее значение для ботаники. Водоросли, их многообразие в природе. Отдел Моховидные. Общая характеристика и значение. Плауны. Хвощи. Папоротники. Их общая характеристика. Отдел Голосеменные. Общая характеристика и значение. Отдел Покрытосеменные. Общая характеристика и значение. Семейства класса Двудольные. Семейство класса Однодольные.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растительного мира на Земле.</w:t>
      </w:r>
    </w:p>
    <w:p w14:paraId="15D90CE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6</w:t>
      </w:r>
    </w:p>
    <w:p w14:paraId="42D0AEF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внешнего строения высших споровых растений» (на примере моховидных и папоротниковидных растений).</w:t>
      </w:r>
    </w:p>
    <w:p w14:paraId="5AD52AA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7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внешнего строения голосеменных растений» (на примере ели или сосны).</w:t>
      </w:r>
    </w:p>
    <w:p w14:paraId="3ED1F1E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Природные сообщества.</w:t>
      </w:r>
    </w:p>
    <w:p w14:paraId="17391AD5" w14:textId="77777777" w:rsidR="00B24457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</w:t>
      </w:r>
      <w:r w:rsidR="00C3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е.</w:t>
      </w:r>
    </w:p>
    <w:p w14:paraId="04C72BE8" w14:textId="77777777" w:rsidR="00EC4CE8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Весенние явления в жизни экосистемы».</w:t>
      </w:r>
    </w:p>
    <w:p w14:paraId="67EC248B" w14:textId="77777777" w:rsidR="00CE2BC4" w:rsidRPr="00E4394B" w:rsidRDefault="00CE2BC4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9C114" w14:textId="1865A64A" w:rsidR="00CE2BC4" w:rsidRPr="00E4394B" w:rsidRDefault="00BA4EAC" w:rsidP="00C164F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CE2BC4"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850E2B4" w14:textId="77777777" w:rsidR="00BA4EAC" w:rsidRPr="00E4394B" w:rsidRDefault="00BA4EAC" w:rsidP="00FD41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3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4"/>
        <w:gridCol w:w="6016"/>
        <w:gridCol w:w="1431"/>
      </w:tblGrid>
      <w:tr w:rsidR="00C164F2" w:rsidRPr="00E4394B" w14:paraId="742ABF89" w14:textId="77777777" w:rsidTr="00C164F2">
        <w:trPr>
          <w:trHeight w:val="566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CFA" w14:textId="35B36B77" w:rsidR="00C164F2" w:rsidRPr="00E4394B" w:rsidRDefault="00C164F2" w:rsidP="00C164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F9564" w14:textId="789CEABF" w:rsidR="00C164F2" w:rsidRPr="00E4394B" w:rsidRDefault="00C164F2" w:rsidP="00C164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2FD9D" w14:textId="4542B8AC" w:rsidR="00C164F2" w:rsidRPr="00E4394B" w:rsidRDefault="00C164F2" w:rsidP="00C164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164F2" w:rsidRPr="00E4394B" w14:paraId="623952B5" w14:textId="77777777" w:rsidTr="00C164F2">
        <w:trPr>
          <w:trHeight w:val="373"/>
        </w:trPr>
        <w:tc>
          <w:tcPr>
            <w:tcW w:w="8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17D09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2FE8A2A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1F2096BB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0C8D9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F56E320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D28277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19BC4BE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91272" w14:textId="77777777" w:rsidR="00C164F2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56019A3C" w14:textId="689D3221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6DDB8" w14:textId="77777777" w:rsidR="00C164F2" w:rsidRPr="00E4394B" w:rsidRDefault="00C164F2" w:rsidP="00BA4EAC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о растениях - ботаник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A0F8E" w14:textId="0DBC91E2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</w:t>
            </w:r>
          </w:p>
        </w:tc>
      </w:tr>
      <w:tr w:rsidR="00C164F2" w:rsidRPr="00E4394B" w14:paraId="54E9BCDE" w14:textId="77777777" w:rsidTr="00C164F2">
        <w:trPr>
          <w:trHeight w:val="293"/>
        </w:trPr>
        <w:tc>
          <w:tcPr>
            <w:tcW w:w="8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4C26CBFC" w14:textId="77777777" w:rsidR="00C164F2" w:rsidRPr="00E4394B" w:rsidRDefault="00C164F2" w:rsidP="00BA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C6169" w14:textId="77777777" w:rsidR="00C164F2" w:rsidRPr="00E4394B" w:rsidRDefault="00C164F2" w:rsidP="00EC4CE8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цветковых растений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8E447" w14:textId="4B514FFD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</w:tc>
      </w:tr>
      <w:tr w:rsidR="00C164F2" w:rsidRPr="00E4394B" w14:paraId="4DCA5B77" w14:textId="77777777" w:rsidTr="00C164F2">
        <w:trPr>
          <w:trHeight w:val="569"/>
        </w:trPr>
        <w:tc>
          <w:tcPr>
            <w:tcW w:w="8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5FF73DC" w14:textId="77777777" w:rsidR="00C164F2" w:rsidRPr="00E4394B" w:rsidRDefault="00C164F2" w:rsidP="00BA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75EB" w14:textId="77777777" w:rsidR="00C164F2" w:rsidRPr="00E4394B" w:rsidRDefault="00C164F2" w:rsidP="00EC4CE8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жизнедеятельности растений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71DD3" w14:textId="126E3CA6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</w:t>
            </w:r>
          </w:p>
        </w:tc>
      </w:tr>
      <w:tr w:rsidR="00C164F2" w:rsidRPr="00E4394B" w14:paraId="7A16CB20" w14:textId="77777777" w:rsidTr="00C164F2">
        <w:trPr>
          <w:trHeight w:val="563"/>
        </w:trPr>
        <w:tc>
          <w:tcPr>
            <w:tcW w:w="8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6723C928" w14:textId="77777777" w:rsidR="00C164F2" w:rsidRPr="00E4394B" w:rsidRDefault="00C164F2" w:rsidP="00BA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8F712" w14:textId="77777777" w:rsidR="00C164F2" w:rsidRPr="00E4394B" w:rsidRDefault="00C164F2" w:rsidP="00EC4CE8">
            <w:pPr>
              <w:pStyle w:val="a4"/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развитие растительного мир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25FF6" w14:textId="7FAE062D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64F2" w:rsidRPr="00E4394B" w14:paraId="5E5FF026" w14:textId="77777777" w:rsidTr="00C164F2">
        <w:trPr>
          <w:trHeight w:val="356"/>
        </w:trPr>
        <w:tc>
          <w:tcPr>
            <w:tcW w:w="8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77B84E8" w14:textId="77777777" w:rsidR="00C164F2" w:rsidRPr="00E4394B" w:rsidRDefault="00C164F2" w:rsidP="00BA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6A2E8" w14:textId="77777777" w:rsidR="00C164F2" w:rsidRPr="00E4394B" w:rsidRDefault="00C164F2" w:rsidP="002C0500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BD1B8" w14:textId="6C7CEBFC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64F2" w:rsidRPr="00E4394B" w14:paraId="193C727C" w14:textId="77777777" w:rsidTr="00C164F2">
        <w:trPr>
          <w:trHeight w:val="316"/>
        </w:trPr>
        <w:tc>
          <w:tcPr>
            <w:tcW w:w="8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18CC0F7" w14:textId="77777777" w:rsidR="00C164F2" w:rsidRPr="00E4394B" w:rsidRDefault="00C164F2" w:rsidP="00BA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3916F" w14:textId="77777777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F0C38" w14:textId="5F69396A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</w:t>
            </w:r>
          </w:p>
        </w:tc>
      </w:tr>
      <w:tr w:rsidR="00C164F2" w:rsidRPr="00E4394B" w14:paraId="7274E11A" w14:textId="77777777" w:rsidTr="00C164F2">
        <w:trPr>
          <w:trHeight w:val="160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0BAD7" w14:textId="77777777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CA200" w14:textId="77777777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22EB9" w14:textId="1C450D4F" w:rsidR="00C164F2" w:rsidRPr="00E4394B" w:rsidRDefault="00C164F2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</w:tbl>
    <w:p w14:paraId="5D28A097" w14:textId="36B44766" w:rsidR="000E7F02" w:rsidRDefault="00EC1E0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: контрольных работ-3 (одна из них-промежуточная аттестация (Приложение </w:t>
      </w:r>
      <w:r w:rsidR="0026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16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актических работ-1; лабораторных работ-7. </w:t>
      </w:r>
    </w:p>
    <w:p w14:paraId="7AA59645" w14:textId="77777777" w:rsidR="000E7F02" w:rsidRPr="00E4394B" w:rsidRDefault="000E7F0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F8B0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емы проектов 6 класс:</w:t>
      </w:r>
    </w:p>
    <w:p w14:paraId="2D64874C" w14:textId="07D35634" w:rsidR="00BA4EAC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- древнейшая форма организмов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икация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й городской экосистемы по листьям древесных расте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ото и его обитател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лад зеленых водорослей в развитие космонавтик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различных способов предпосевной обработки на прорастание семян цитрусовых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химических веществ на рост расте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щивание комнатного растения Хлорофитум в различных грунтах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щивание петуни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щивание растительного организма из семени на примере томат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дропоника в домашних условиях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ибы съедобные и ядовиты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ибы-вредители сельскохозяйственных расте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ибы-паразиты. Есть ли от них польза?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корастущие кустарники нашей област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чего растениям нужна почва?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шние зеленые лекар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ожжи — это тоже грибы?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енная форма растений — что это такое?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иски грибного охотни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имняя выгонка сирени обыкновенной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бактериологических показателей бутилированной питьевой вод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бактериологических показателей питьевой водопроводной вод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важнейших сельскохозяйственных культур на примере..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вегетативного размножения на примере декоративного комнатного растения – сенполи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видового разнообразия декоративных растений, условий содержания и уход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внешнего строения листьев различных древесных, кустарниковых и травянистых расте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водорослей в аквариумных условиях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и анализ истории эволюции растительного мира на Земле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истории культурных растений - переселенцев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особенностей биологии и экологии насекомоядных расте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особенностей ухода, условий содержания, разнообразия, значения экзотических растений пустынь в комнатных условиях.</w:t>
      </w:r>
    </w:p>
    <w:p w14:paraId="519EABBB" w14:textId="4F2F1088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A04F3" w14:textId="3EBCCC6C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FB2585" w14:textId="1CDB5ACD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372B23" w14:textId="2D7EAE30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D446C" w14:textId="7C66CD08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D49808" w14:textId="0CD92295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06009" w14:textId="6C40EBB2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EEEE0" w14:textId="193EB2E9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625C94" w14:textId="79865BA0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5FC5E" w14:textId="735F63B5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1147C" w14:textId="4BFBAB18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F8D97" w14:textId="6B479379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F17CF2" w14:textId="525330A5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7E16E3" w14:textId="6C40E059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BA707" w14:textId="5E737236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16414" w14:textId="0098FA4F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74E2B" w14:textId="040E7435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CD727" w14:textId="6B26D6B5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07D6B0" w14:textId="63C3FE5E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025395" w14:textId="014D6981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51C69" w14:textId="37AF9182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DF164" w14:textId="45D284A9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38207C" w14:textId="5C430DC3" w:rsidR="00C164F2" w:rsidRDefault="00C164F2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0F1AA" w14:textId="77777777" w:rsidR="00263C15" w:rsidRDefault="00263C15" w:rsidP="00263C1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14:paraId="4C9A4A44" w14:textId="77777777" w:rsidR="00263C15" w:rsidRPr="00E4394B" w:rsidRDefault="00263C15" w:rsidP="00263C1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20E9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14:paraId="59BD636F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C7C8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 Введение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ология - наука о животных.</w:t>
      </w:r>
    </w:p>
    <w:p w14:paraId="7B6233C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логия - наука о животных. Краткая история развития  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14:paraId="0168AF3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 Строение  тела  животных.</w:t>
      </w:r>
    </w:p>
    <w:p w14:paraId="281574E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A3322D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. Ткани, органы и системы органов.</w:t>
      </w:r>
    </w:p>
    <w:p w14:paraId="76CCF57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FF2173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 </w:t>
      </w:r>
      <w:proofErr w:type="spellStart"/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царство</w:t>
      </w:r>
      <w:proofErr w:type="spellEnd"/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тейшие, или Одноклеточные</w:t>
      </w:r>
    </w:p>
    <w:p w14:paraId="7572A22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9C2A87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а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е. Тип Саркодовые и жгутиконосцы. Класс Саркодовые. Класс Жгутиконосцы. Тип Инфузории. Значение простейших.</w:t>
      </w:r>
    </w:p>
    <w:p w14:paraId="4BC5234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4E87E3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 1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Строение и передвижение инфузории - туфельки"</w:t>
      </w:r>
    </w:p>
    <w:p w14:paraId="463FE39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C0C0F1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 </w:t>
      </w:r>
      <w:proofErr w:type="spellStart"/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царствоМногоклеточные</w:t>
      </w:r>
      <w:proofErr w:type="spellEnd"/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ип Кишечнополостные</w:t>
      </w:r>
    </w:p>
    <w:p w14:paraId="15ABFEB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258452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ногоклеточных животных. Тип Кишечнополостные. Строение и жизнедеятельность. Разнообразие кишечнополостных.</w:t>
      </w:r>
    </w:p>
    <w:p w14:paraId="0F62586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AE6B38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 Типы Плоские черви, Круглые черви, Кольчатые черви.</w:t>
      </w:r>
    </w:p>
    <w:p w14:paraId="0F82046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9F0C74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</w:p>
    <w:p w14:paraId="7518D38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478478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6 Тип Моллюски</w:t>
      </w:r>
    </w:p>
    <w:p w14:paraId="255DADC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5E0CF6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. Класс Брюхоногие моллюски. Класс Двустворчатые моллюски. Класс Головоногие моллюски.</w:t>
      </w:r>
    </w:p>
    <w:p w14:paraId="6C80DAD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659183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2 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нешнее строение раковин пресноводных и морских моллюсков"</w:t>
      </w:r>
    </w:p>
    <w:p w14:paraId="4302DE3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013642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 Тип Членистоноги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F52DC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2E981A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типа Членистоногие. Класс Ракообразные. Класс Паукообразные. Класс Насекомые. Типы развития насекомых. Общественные насекомые: пчелы и муравьи. Полезные насекомые. Охрана насекомых. Насекомые - вредители культур растений и переносчики заболеваний человека.</w:t>
      </w:r>
    </w:p>
    <w:p w14:paraId="031EFDF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702C08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3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Внешнее строение насекомого"</w:t>
      </w:r>
    </w:p>
    <w:p w14:paraId="1FA0F14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по темам 1-7</w:t>
      </w:r>
    </w:p>
    <w:p w14:paraId="7C5539C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 Тип Хордовые. Бесчерепные. Надкласс Рыб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95C92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953AD5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</w:p>
    <w:p w14:paraId="2A2EF04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5C39FD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4 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нешнее строение и особенности передвижения рыбы."</w:t>
      </w:r>
    </w:p>
    <w:p w14:paraId="1CD6E33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 Класс Земноводные, или Амфибии.</w:t>
      </w:r>
    </w:p>
    <w:p w14:paraId="7AD7FAC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ABD059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</w:t>
      </w:r>
    </w:p>
    <w:p w14:paraId="508CC64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14:paraId="439F69C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 Класс Пресмыкающиеся, или Рептилии.</w:t>
      </w:r>
    </w:p>
    <w:p w14:paraId="55A91AC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37451C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</w:p>
    <w:p w14:paraId="307310B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95453B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 Класс Птицы.</w:t>
      </w:r>
    </w:p>
    <w:p w14:paraId="431D095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BFB673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класса . Опорно-двигательная система птиц. Внутреннее строение птиц. Размножение и развитие птиц. Годовой жизненный цикл и сезонные явления в жизни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.разнообразие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. Значение и охрана птиц. Происхождение птиц.</w:t>
      </w:r>
    </w:p>
    <w:p w14:paraId="06B31C9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05DB45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5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Внешнее строение птицы. Строение перьев"</w:t>
      </w:r>
    </w:p>
    <w:p w14:paraId="45DD1AE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E5D852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6 "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келета птицы"</w:t>
      </w:r>
    </w:p>
    <w:p w14:paraId="74C916D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17DCD0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22F9C3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 Класс Млекопитающие или Звери.</w:t>
      </w:r>
    </w:p>
    <w:p w14:paraId="67891B4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Высшие, или плацентарные, звери: насекомоядные и рукокрылые, грызуны и зайцеобразные , хищные, ластоногие и китообразные, парнокопытные и непарнокопытные, хоботные, приматы. Экологические группы млекопитающих. Значение млекопитающих для человека.</w:t>
      </w:r>
    </w:p>
    <w:p w14:paraId="11E7AA0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14:paraId="7F730D2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BCCBB5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Развитие животного мира на Земле.</w:t>
      </w:r>
    </w:p>
    <w:p w14:paraId="783B72D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BB1562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 животного мира. Учение Ч. Дарвина. Развитие животного мира на Земле. Современный мир живых организмов.</w:t>
      </w:r>
    </w:p>
    <w:p w14:paraId="7D4405D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5A0EED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курсия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Жизнь природного сообщества весной"</w:t>
      </w:r>
    </w:p>
    <w:p w14:paraId="79F83B2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FC11816" w14:textId="7C777C0F" w:rsidR="004957E2" w:rsidRPr="00E4394B" w:rsidRDefault="00BA4EAC" w:rsidP="00D5380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495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DC5D7B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6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8080"/>
        <w:gridCol w:w="1259"/>
      </w:tblGrid>
      <w:tr w:rsidR="00D5380D" w:rsidRPr="00E4394B" w14:paraId="771AB72E" w14:textId="77777777" w:rsidTr="00D5380D">
        <w:trPr>
          <w:trHeight w:val="421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050A7" w14:textId="5AEBB23E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30F14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0B98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14:paraId="64764822" w14:textId="5FA9C3B8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80D" w:rsidRPr="00E4394B" w14:paraId="732E2BD3" w14:textId="77777777" w:rsidTr="00D5380D">
        <w:trPr>
          <w:trHeight w:val="819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657BF" w14:textId="7B440B6E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104B8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ведение. Общие сведения о мире животных.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2A10B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5380D" w:rsidRPr="00E4394B" w14:paraId="44DD215F" w14:textId="77777777" w:rsidTr="00D5380D">
        <w:trPr>
          <w:trHeight w:val="59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4394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67445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троение тела животных.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4404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380D" w:rsidRPr="00E4394B" w14:paraId="4AD185EC" w14:textId="77777777" w:rsidTr="00D5380D">
        <w:trPr>
          <w:trHeight w:val="38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60B55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DA334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ейшие, или Одноклеточные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5468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380D" w:rsidRPr="00E4394B" w14:paraId="5F4FB155" w14:textId="77777777" w:rsidTr="00D5380D">
        <w:trPr>
          <w:trHeight w:val="406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B93D0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26DAD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клеточные животные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BCE3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380D" w:rsidRPr="00E4394B" w14:paraId="6612186B" w14:textId="77777777" w:rsidTr="00D5380D">
        <w:trPr>
          <w:trHeight w:val="27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3054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EA193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ипы: Плоские черви, Круглые черви, Кольчатые черви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7C91B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5380D" w:rsidRPr="00E4394B" w14:paraId="0BA2CA70" w14:textId="77777777" w:rsidTr="00D5380D">
        <w:trPr>
          <w:trHeight w:val="35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FA37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F5AA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Тип Моллюски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C18E0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380D" w:rsidRPr="00E4394B" w14:paraId="0E562686" w14:textId="77777777" w:rsidTr="00D5380D">
        <w:trPr>
          <w:trHeight w:val="59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CECD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67D71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Тип Членистоногие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308B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5380D" w:rsidRPr="00E4394B" w14:paraId="229967AB" w14:textId="77777777" w:rsidTr="00D5380D">
        <w:trPr>
          <w:trHeight w:val="414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0A871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AAEA7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ип Хордовые. Бесчерепные. Надкласс Рыбы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3DBDC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380D" w:rsidRPr="00E4394B" w14:paraId="264D54B1" w14:textId="77777777" w:rsidTr="00D5380D">
        <w:trPr>
          <w:trHeight w:val="40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ACE08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EEA9C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Земноводные, или Амфибии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E066E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380D" w:rsidRPr="00E4394B" w14:paraId="69043014" w14:textId="77777777" w:rsidTr="00D5380D">
        <w:trPr>
          <w:trHeight w:val="38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6BF46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4CA61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 Пресмыкающиеся, или Рептилии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36C4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380D" w:rsidRPr="00E4394B" w14:paraId="14148F0F" w14:textId="77777777" w:rsidTr="00D5380D">
        <w:trPr>
          <w:trHeight w:val="36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55AC9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8C3F6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 Птицы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FB0F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5380D" w:rsidRPr="00E4394B" w14:paraId="31D45302" w14:textId="77777777" w:rsidTr="00D5380D">
        <w:trPr>
          <w:trHeight w:val="354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0F55B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1AC21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Класс Млекопитающие, или Звери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26B01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5380D" w:rsidRPr="00E4394B" w14:paraId="282B14C8" w14:textId="77777777" w:rsidTr="00D5380D">
        <w:trPr>
          <w:trHeight w:val="34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140D4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0DB56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Развитие животного мира на Земле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2C4F7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380D" w:rsidRPr="00E4394B" w14:paraId="48A61E30" w14:textId="77777777" w:rsidTr="00D5380D">
        <w:trPr>
          <w:trHeight w:val="36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8F9B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10979" w14:textId="74DDBADF" w:rsidR="00D5380D" w:rsidRPr="00E4394B" w:rsidRDefault="00D5380D" w:rsidP="004957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29637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380D" w:rsidRPr="00E4394B" w14:paraId="2862573B" w14:textId="77777777" w:rsidTr="00D5380D">
        <w:trPr>
          <w:trHeight w:val="35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0A4D4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02703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7CF1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14:paraId="5FB93485" w14:textId="3CA69890" w:rsidR="00BA4EAC" w:rsidRDefault="00263C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контрольных работ-3; лабораторных работ-6.</w:t>
      </w:r>
    </w:p>
    <w:p w14:paraId="5F20B419" w14:textId="77777777" w:rsidR="004C343B" w:rsidRDefault="004C343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9FE80" w14:textId="77777777" w:rsidR="004C343B" w:rsidRDefault="004C343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9518B2" w14:textId="77777777" w:rsidR="004C343B" w:rsidRDefault="004C343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10DE0" w14:textId="77777777" w:rsidR="004C343B" w:rsidRDefault="004C343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DE2079" w14:textId="77777777" w:rsidR="004C343B" w:rsidRDefault="004C343B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06A1F" w14:textId="77777777" w:rsidR="000B7151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4C2B4" w14:textId="77777777" w:rsidR="000B7151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E582B" w14:textId="77777777" w:rsidR="000B7151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94F39" w14:textId="77777777" w:rsidR="000B7151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91233D" w14:textId="77777777" w:rsidR="000B7151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01935B" w14:textId="77777777" w:rsidR="000B7151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EECBE" w14:textId="77777777" w:rsidR="000B7151" w:rsidRPr="00E4394B" w:rsidRDefault="000B7151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4CF0F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ные темы проектов</w:t>
      </w:r>
      <w:r w:rsidR="00C14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ефератов</w:t>
      </w: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класс:</w:t>
      </w:r>
    </w:p>
    <w:p w14:paraId="53C5198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особенности регенерации у аксолотля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ботка условного рефлекса у домашнего животного.</w:t>
      </w:r>
    </w:p>
    <w:p w14:paraId="4B72570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ка самых умных животных мир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иомеханические модел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иоценозы Антарктид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нтовые конструкции в природ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абиотических факторов среды на амфибионтов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витаминов на организм собак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дродинамика живых систем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дролокация в природе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убоководные аналог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намика численности и биомассы дождевого червя (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mbricusterrestris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естественных и антропогенных экосистемах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евние пресмыкающиеся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отные Красной книг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ой свет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ые землеройные снаряд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ые радар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ые синоптик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чем животным нужен хвост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ные приспособления рыб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 паразитических червей в природе и жизни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уаны. Растительноядные ящериц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ндикация антропогенного загрязнения реки с помощью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фитов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есные факты о насекомых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усные навигатор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птицы заботятся о своем потомств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ный глаз животных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сервативные реликт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ус в природе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сная книга област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ылатые эхолокатор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имая богом птица - деревенская ласточ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стера камуфляж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грирующие по воздуху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екомые – переносчики заболеваний человека. Борьба с переносчиками заболева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екомые - санитары садов и огородов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екомые рекордсмены.</w:t>
      </w:r>
    </w:p>
    <w:p w14:paraId="7C812D0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локаторы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тейшие или Вторжение в тайны невидимок.</w:t>
      </w:r>
    </w:p>
    <w:p w14:paraId="02A8AFE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- рекордсмен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чьи разговоры</w:t>
      </w:r>
    </w:p>
    <w:p w14:paraId="1C70BBE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рдсмены летун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ыбы и удивительная забота о потомстве.</w:t>
      </w:r>
    </w:p>
    <w:p w14:paraId="2BE68E3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ая активность обитателей аквариум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ая разная забота о потомстве у птиц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ивительные и загадочные Головоногие моллюск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ие типы птиц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ичество в живых организмах.</w:t>
      </w:r>
    </w:p>
    <w:p w14:paraId="46EA2B38" w14:textId="77777777" w:rsidR="00C14589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мне, кто живёт в пруду, и я скажу, какой он</w:t>
      </w:r>
    </w:p>
    <w:p w14:paraId="2088E461" w14:textId="77777777" w:rsidR="00C14589" w:rsidRPr="00E4394B" w:rsidRDefault="00C14589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E1955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0E9F48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0158FC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BF8E7E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CA5488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19E0AB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CCABE2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EAB394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F7EA44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E300B4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9ED69A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BAA49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E09247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588CE1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215A78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8996B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426008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6AFBA8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453352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CEC215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F86BAF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47DA10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856837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FBB5A3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73F5C6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A87251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6488B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89E266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BF3E17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DECCB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320BEC" w14:textId="77777777" w:rsidR="00076115" w:rsidRDefault="0007611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005751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14:paraId="2E229E8F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9AF8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. Введение. Организм человека. Общий обзор</w:t>
      </w:r>
    </w:p>
    <w:p w14:paraId="373F0D1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ая и социальная природа человека. Значение знаний о строении и жизнедеятельности организма человека для самопознания и сохранения здоровья.</w:t>
      </w:r>
    </w:p>
    <w:p w14:paraId="08E5A5F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о человеке: анатомия, физиология, гигиена, медицина, психология.</w:t>
      </w:r>
    </w:p>
    <w:p w14:paraId="6D1CB0A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организма человека, их значение и использование в собственной жизни.</w:t>
      </w:r>
    </w:p>
    <w:p w14:paraId="00B29C5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человека в системе органического мира, его сходство с животными и отличие от них.</w:t>
      </w:r>
    </w:p>
    <w:p w14:paraId="5F237D3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6F87336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 человека и животных.</w:t>
      </w:r>
    </w:p>
    <w:p w14:paraId="30CC7B0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организации организма. Цитология – наука о клетке. Понятие о тканях, виды тканей. Системы органов.</w:t>
      </w:r>
    </w:p>
    <w:p w14:paraId="2F983F1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7EB8374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разнообразие клеток организма человека.</w:t>
      </w:r>
    </w:p>
    <w:p w14:paraId="7C2CAEC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 организма человека.</w:t>
      </w:r>
    </w:p>
    <w:p w14:paraId="5939CD0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и системы органов организма человека.</w:t>
      </w:r>
    </w:p>
    <w:p w14:paraId="197A689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14:paraId="080A6E4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етки и ткани под микроскопом»</w:t>
      </w:r>
    </w:p>
    <w:p w14:paraId="133546F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14:paraId="7DF0AC9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на таблицах органов и систем органов.</w:t>
      </w:r>
    </w:p>
    <w:p w14:paraId="151A6A3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A54F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порно-двигательная система</w:t>
      </w:r>
    </w:p>
    <w:p w14:paraId="574B5BE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опорно-двигательной системы. Типы соединения костей. Влияние факторов окружающей среды и образа жизни на формирование и развитие скелета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</w:t>
      </w:r>
    </w:p>
    <w:p w14:paraId="01119FA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свойства мышечной ткани. Скелетные мышцы и сухожилия, их функции. Работа мышц, их утомление. Зависимость развития мышечной системы от физических нагрузок.</w:t>
      </w:r>
    </w:p>
    <w:p w14:paraId="1C25E73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7523E8E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опорно-двигательной системы.</w:t>
      </w:r>
    </w:p>
    <w:p w14:paraId="7DAA7C3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:</w:t>
      </w:r>
    </w:p>
    <w:p w14:paraId="106BEBC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рушения осанки плоскостопия.</w:t>
      </w:r>
    </w:p>
    <w:p w14:paraId="1740E1C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14:paraId="2F22306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влияния статической и динамической работы на утомление мышц.</w:t>
      </w:r>
    </w:p>
    <w:p w14:paraId="4DA810E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14:paraId="439E135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ние строения плечевого пояса и предплечья</w:t>
      </w:r>
    </w:p>
    <w:p w14:paraId="2258AFC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асположения мышц головы</w:t>
      </w:r>
    </w:p>
    <w:p w14:paraId="3F5BF72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3. Кровь. Кровообращение</w:t>
      </w:r>
    </w:p>
    <w:p w14:paraId="4624694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нутренней среде организма: кровь, лимфа, тканевая жидкость. Гомеостаз. Значение постоянства внутренней среды организма. Селезенка и ее роль в организме.</w:t>
      </w:r>
    </w:p>
    <w:p w14:paraId="7DE8B7A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, ее состав. Клетки крови: эритроциты, лейкоциты, тромбоциты. Плазма крови. Функции крови. Свертывание крови. Группы крови. Тканевая совместимость и переливание крови.</w:t>
      </w:r>
    </w:p>
    <w:p w14:paraId="63D9F46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а, свойства и значение. Тканевая жидкость.</w:t>
      </w:r>
    </w:p>
    <w:p w14:paraId="3B820DE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мунитет. Иммунная система человека. Гуморальный и клеточный иммунитет. Факторы, влияющие на иммунитет. Значение работ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астера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Мечникова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иммунитета. Вакцинация. Аллергические заболевания человека.</w:t>
      </w:r>
    </w:p>
    <w:p w14:paraId="075D164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192BE80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рови.</w:t>
      </w:r>
    </w:p>
    <w:p w14:paraId="4471064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14:paraId="3F0B5C7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крови человека и лягушки</w:t>
      </w:r>
    </w:p>
    <w:p w14:paraId="31E7065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EA170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кровообращения. Строение кровеносной системы. Сердце, его строение и функции. Сердечно-сосудистые заболевания, причины и предупреждение.</w:t>
      </w:r>
    </w:p>
    <w:p w14:paraId="5D82844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истая система. Строение и функции кровеносных сосудов (артерии, капилляры, вены). Малый и большой круги кровообращения. Регуляция кровообращения. Приемы оказания первой помощи при кровотечениях.</w:t>
      </w:r>
    </w:p>
    <w:p w14:paraId="731A0AC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атическая система. Значение лимфообращения. Связь кровеносной и лимфатической систем.</w:t>
      </w:r>
    </w:p>
    <w:p w14:paraId="491C9D2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69C6D7B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осная система.</w:t>
      </w:r>
    </w:p>
    <w:p w14:paraId="0C4F21F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атическая система.</w:t>
      </w:r>
    </w:p>
    <w:p w14:paraId="52D6ABF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при кровотечениях.</w:t>
      </w:r>
    </w:p>
    <w:p w14:paraId="108FF52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14:paraId="7DBCAB8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 и движение крови</w:t>
      </w:r>
    </w:p>
    <w:p w14:paraId="4A0CB25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емов остановки капиллярного, артериального и венозного кровотечений</w:t>
      </w:r>
    </w:p>
    <w:p w14:paraId="6422368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14:paraId="0F92B61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счет ударов пульса в покое и при физической нагрузке.</w:t>
      </w:r>
    </w:p>
    <w:p w14:paraId="0A60F43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скорости кровотока в сосудах ногтевого ложа большого пальца руки.</w:t>
      </w:r>
    </w:p>
    <w:p w14:paraId="4485A39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мерение кровяного давления.</w:t>
      </w:r>
    </w:p>
    <w:p w14:paraId="55E2C2B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4. Дыхательная система</w:t>
      </w:r>
    </w:p>
    <w:p w14:paraId="7755741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рганов дыхания и ее роль в обмене веществ. Газообмен в легких и тканях. Механизм вдоха и выдоха.</w:t>
      </w:r>
    </w:p>
    <w:p w14:paraId="2452C53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заболевания дыхательной системы,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Искусственное дыхание. Непрямой массаж сердца.</w:t>
      </w:r>
    </w:p>
    <w:p w14:paraId="1664670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24D1838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рганов дыхания</w:t>
      </w:r>
    </w:p>
    <w:p w14:paraId="14AEF7C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14:paraId="176385A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искусственного дыхания.</w:t>
      </w:r>
    </w:p>
    <w:p w14:paraId="600BFA2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14:paraId="4688FF9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ыхательные движения.</w:t>
      </w:r>
    </w:p>
    <w:p w14:paraId="10C11D2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мерение обхвата грудной клетки.</w:t>
      </w:r>
    </w:p>
    <w:p w14:paraId="5B87C22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FFE0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5. Пищеварительная система</w:t>
      </w:r>
    </w:p>
    <w:p w14:paraId="063029C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итание. Культура питания. Пища как биологическая основа пищи. Пищевые продукты и питательные вещества: белки, жиры, углеводы, минеральные вещества, вода, витамины.</w:t>
      </w:r>
    </w:p>
    <w:p w14:paraId="00C09B9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И.П. Павлова в области пищеварения. Пищеварение. Строение и функции пищеварительного тракта (полость рта, глотка, пищевод, желудок, кишечник). Пищеварительные железы. Роль ферментов в пищеварении.</w:t>
      </w:r>
    </w:p>
    <w:p w14:paraId="781D622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я пищеварения.</w:t>
      </w:r>
    </w:p>
    <w:p w14:paraId="1A4A9A1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ищеварения. Профилактика пищевых отравлений, кишечных инфекций, гепатита.</w:t>
      </w:r>
    </w:p>
    <w:p w14:paraId="3B05ED1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6D66A1C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ая система.</w:t>
      </w:r>
    </w:p>
    <w:p w14:paraId="1558BE7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:</w:t>
      </w:r>
    </w:p>
    <w:p w14:paraId="088E874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ферментов слюны на крахмал.</w:t>
      </w:r>
    </w:p>
    <w:p w14:paraId="5EE7CE2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BE26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9E43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4AE1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7139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6. Обмен веществ и энергии. Витамины</w:t>
      </w:r>
    </w:p>
    <w:p w14:paraId="14D7C8B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чение питательных веществ для роста,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образования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нергоснабжения и обновления клеток организма. Пластический и энергетический обмен. Обмен и роль белков, углеводов, жиров. Водно-солевой обмен. Нормы питания.</w:t>
      </w:r>
    </w:p>
    <w:p w14:paraId="353C376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ы, их роль в организме, содержание в пище. Авитаминозы.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гипервитаминозы, меры их предупреждения.</w:t>
      </w:r>
    </w:p>
    <w:p w14:paraId="6225335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</w:p>
    <w:p w14:paraId="483080A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орм рационального питания.</w:t>
      </w:r>
    </w:p>
    <w:p w14:paraId="07C468E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91E6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7. Мочевыделительная система</w:t>
      </w:r>
    </w:p>
    <w:p w14:paraId="3410A0B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. Структура мочевыделительной системы: почки, мочеточники и мочевой пузырь. Строение и значение почек.</w:t>
      </w:r>
    </w:p>
    <w:p w14:paraId="7CF1C4D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половые инфекции, меры их предупреждения для сохранения здоровья. Достижения медицины: искусственная почка, пересадка почек.</w:t>
      </w:r>
    </w:p>
    <w:p w14:paraId="6219A02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0C220AF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ыделительная система.</w:t>
      </w:r>
    </w:p>
    <w:p w14:paraId="110B061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6475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8. Кожа</w:t>
      </w:r>
    </w:p>
    <w:p w14:paraId="791BFFB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значение кожи. Функции кожи. Роль кожи в теплорегуляции. Уход за кожей, волосами и ногтями.</w:t>
      </w:r>
    </w:p>
    <w:p w14:paraId="422EF0C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себе и окружающим при травмах, ожогах, обморожениях и их профилактика.</w:t>
      </w:r>
    </w:p>
    <w:p w14:paraId="1DD779D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6E697FB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ожи.</w:t>
      </w:r>
    </w:p>
    <w:p w14:paraId="6054CD0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при травмах, ожогах, обморожениях.</w:t>
      </w:r>
    </w:p>
    <w:p w14:paraId="304A0E5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3D03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Эндокринная система и нервная система</w:t>
      </w:r>
    </w:p>
    <w:p w14:paraId="27273D2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докринная систем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лезы внешней и внутренней секреции, их строение и функции. Гормоны. Роль гормонов в обмене веществ, росте и развитии организма. Взаимодействие нервной и гуморальной регуляций.</w:t>
      </w:r>
    </w:p>
    <w:p w14:paraId="2760AD1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42DE567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ы внешней и внутренней секреции.</w:t>
      </w:r>
    </w:p>
    <w:p w14:paraId="66A771F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вная систем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елы нервной системы: центральный и периферический. Рефлекторный характер деятельности нервной системы, понятие синапса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</w:t>
      </w:r>
    </w:p>
    <w:p w14:paraId="40CBD1B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66385FA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ая система.</w:t>
      </w:r>
    </w:p>
    <w:p w14:paraId="1BBA2FC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14:paraId="50C8DD2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рямых и обратных связей</w:t>
      </w:r>
    </w:p>
    <w:p w14:paraId="44D83F6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ое раздражение кожи</w:t>
      </w:r>
    </w:p>
    <w:p w14:paraId="3704913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445D3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0. Органы чувств. Анализаторы</w:t>
      </w:r>
    </w:p>
    <w:p w14:paraId="6AB936E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органов чувств. Понятие об анализаторах.</w:t>
      </w:r>
    </w:p>
    <w:p w14:paraId="5E7C755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зрения. Строение глаза и зрение. Основные нарушения зрения, их профилактика.</w:t>
      </w:r>
    </w:p>
    <w:p w14:paraId="67AF602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 слуха. Строение и функции уха. Болезни органов слуха и их гигиена. Роль органа равновесия.</w:t>
      </w:r>
    </w:p>
    <w:p w14:paraId="4E07A8A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функции органов обоняния и вкуса.</w:t>
      </w:r>
    </w:p>
    <w:p w14:paraId="16DEFB1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зание.</w:t>
      </w:r>
    </w:p>
    <w:p w14:paraId="03549AE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:</w:t>
      </w:r>
    </w:p>
    <w:p w14:paraId="5FC80E39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торы.</w:t>
      </w:r>
    </w:p>
    <w:p w14:paraId="18D68D48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я:</w:t>
      </w:r>
    </w:p>
    <w:p w14:paraId="79F6D533" w14:textId="77777777" w:rsidR="00BA4EAC" w:rsidRPr="00E4394B" w:rsidRDefault="00BA4EAC" w:rsidP="00BA4EAC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слепого пятна.</w:t>
      </w:r>
    </w:p>
    <w:p w14:paraId="0D5E01C3" w14:textId="77777777" w:rsidR="00BA4EAC" w:rsidRPr="00E4394B" w:rsidRDefault="00BA4EAC" w:rsidP="00BA4EAC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жение тактильных рецепторов.</w:t>
      </w:r>
    </w:p>
    <w:p w14:paraId="6A764F9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следование реакции зрачка на освещённость</w:t>
      </w:r>
    </w:p>
    <w:p w14:paraId="57D8EF3C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5EA94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1433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1. Поведение и психика человека</w:t>
      </w:r>
    </w:p>
    <w:p w14:paraId="39CC6BD3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и поведение человека. Высшая нервная деятельность. Исследования И.М. Сеченова, И.П. Павлова, А.А. Ухтомского, П.К. Анохина в создании учения о высшей нервной деятельности. Безусловные и условные рефлексы, их биологическое значение.</w:t>
      </w:r>
    </w:p>
    <w:p w14:paraId="7251452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ка и поведение человека. Мышление, воля и эмоции. Внимание. Возникновение и развитие речи. Память и ее виды. Ритмы жизни. Бодрствование и сон, функции сна. Регуляция сна.</w:t>
      </w:r>
    </w:p>
    <w:p w14:paraId="32D60E2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ь. Рациональная организация труда и отдыха.</w:t>
      </w:r>
    </w:p>
    <w:p w14:paraId="58E8EDA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ительное действие алкоголя и наркотиков на ВНД человека.</w:t>
      </w:r>
    </w:p>
    <w:p w14:paraId="7AF27F4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особенности личности.</w:t>
      </w:r>
    </w:p>
    <w:p w14:paraId="4408BB0D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:</w:t>
      </w:r>
    </w:p>
    <w:p w14:paraId="1DFCC4D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йка динамического стереотипа: овладение навыков зеркального письма.</w:t>
      </w:r>
    </w:p>
    <w:p w14:paraId="0518C4F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наблюдение:</w:t>
      </w:r>
    </w:p>
    <w:p w14:paraId="22486B61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ие внимания при разных условиях.</w:t>
      </w:r>
    </w:p>
    <w:p w14:paraId="4F4C3E8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2. Индивидуальное развитие организма</w:t>
      </w:r>
    </w:p>
    <w:p w14:paraId="3B08B10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ая система человека. Развитие человека.</w:t>
      </w:r>
    </w:p>
    <w:p w14:paraId="577BC1B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ование признаков у человека. Наследственные болезни, их причины и предупреждение.</w:t>
      </w:r>
    </w:p>
    <w:p w14:paraId="41C36C76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енетических знаний в планировании семьи.</w:t>
      </w:r>
    </w:p>
    <w:p w14:paraId="0124C2B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ки развития плода как следствие действия алкоголя и наркотиков. Опасность аборта. Бесплодие. Инфекции, передающиеся половым путем, их профилактика. ВИЧ-инфекция и ее профилактика.</w:t>
      </w:r>
    </w:p>
    <w:p w14:paraId="7A4D88EA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8A74F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3. Заключение</w:t>
      </w:r>
    </w:p>
    <w:p w14:paraId="59B51133" w14:textId="77777777" w:rsidR="00295268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природная среда, адаптация к ней человека. Зависимость здоровья человека от состояния окружающей среды.</w:t>
      </w:r>
    </w:p>
    <w:p w14:paraId="1261AE97" w14:textId="77777777" w:rsidR="00295268" w:rsidRPr="00E4394B" w:rsidRDefault="00295268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3A14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E48FB" w14:textId="77777777" w:rsidR="00BA4EAC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34427D28" w14:textId="77777777" w:rsidR="00295268" w:rsidRPr="00E4394B" w:rsidRDefault="00351D53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8 класса на 2022-2023</w:t>
      </w:r>
      <w:r w:rsidR="00295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75C8354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3"/>
        <w:gridCol w:w="7206"/>
        <w:gridCol w:w="2282"/>
      </w:tblGrid>
      <w:tr w:rsidR="00D5380D" w:rsidRPr="00E4394B" w14:paraId="49945D7D" w14:textId="77777777" w:rsidTr="00D5380D">
        <w:trPr>
          <w:trHeight w:val="577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E002" w14:textId="7CA65008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B6B24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A29AE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380D" w:rsidRPr="00E4394B" w14:paraId="129094F6" w14:textId="77777777" w:rsidTr="00D5380D">
        <w:trPr>
          <w:trHeight w:val="577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5242" w14:textId="0C756436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7A39D" w14:textId="77777777" w:rsidR="00D5380D" w:rsidRPr="004C343B" w:rsidRDefault="00D5380D" w:rsidP="004C343B">
            <w:pPr>
              <w:pStyle w:val="a4"/>
              <w:numPr>
                <w:ilvl w:val="1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 Общий обзор</w:t>
            </w:r>
          </w:p>
          <w:p w14:paraId="211C9E9F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DF268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.</w:t>
            </w:r>
          </w:p>
        </w:tc>
      </w:tr>
      <w:tr w:rsidR="00D5380D" w:rsidRPr="00E4394B" w14:paraId="06876EDF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F6B05" w14:textId="0E921AFA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8DDD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орно-двигательная систем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4121A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D5380D" w:rsidRPr="00E4394B" w14:paraId="2FAA4320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50940" w14:textId="16219482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0A47C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ровь. Кровообращение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E06B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D5380D" w:rsidRPr="00E4394B" w14:paraId="659E6252" w14:textId="77777777" w:rsidTr="00D5380D">
        <w:trPr>
          <w:trHeight w:val="356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E0036" w14:textId="214AEEBC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AEC70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ыхательная систем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D4FD8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.</w:t>
            </w:r>
          </w:p>
        </w:tc>
      </w:tr>
      <w:tr w:rsidR="00D5380D" w:rsidRPr="00E4394B" w14:paraId="450AA541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EE0B3" w14:textId="52B55BEA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EDEA4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ищеварительная систем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FE21C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</w:tc>
      </w:tr>
      <w:tr w:rsidR="00D5380D" w:rsidRPr="00E4394B" w14:paraId="08092416" w14:textId="77777777" w:rsidTr="00D5380D">
        <w:trPr>
          <w:trHeight w:val="356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8AA0" w14:textId="12941400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CF80F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Обмен веществ и энергии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552C8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D5380D" w:rsidRPr="00E4394B" w14:paraId="23D5E2EB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A0D9F" w14:textId="55CFFE5E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97E5B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очевыделительная систем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12A9F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D5380D" w:rsidRPr="00E4394B" w14:paraId="1ED8058B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F1E3F" w14:textId="275E4919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83EAA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ож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8C931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D5380D" w:rsidRPr="00E4394B" w14:paraId="20BFF68E" w14:textId="77777777" w:rsidTr="00D5380D">
        <w:trPr>
          <w:trHeight w:val="356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95AEC" w14:textId="6726FB9A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1EDC5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Эндокринная и нервная системы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B76D4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</w:t>
            </w:r>
          </w:p>
        </w:tc>
      </w:tr>
      <w:tr w:rsidR="00D5380D" w:rsidRPr="00E4394B" w14:paraId="47829C05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26426" w14:textId="59BCD53F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8F957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рганы чувств. Анализаторы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8267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.</w:t>
            </w:r>
          </w:p>
        </w:tc>
      </w:tr>
      <w:tr w:rsidR="00D5380D" w:rsidRPr="00E4394B" w14:paraId="0C8FFBED" w14:textId="77777777" w:rsidTr="00D5380D">
        <w:trPr>
          <w:trHeight w:val="577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84EA5" w14:textId="0C0C6160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E002F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ведение человека и высшая нервная деятельность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9E8CF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5380D" w:rsidRPr="00E4394B" w14:paraId="70EB0CF9" w14:textId="77777777" w:rsidTr="00D5380D">
        <w:trPr>
          <w:trHeight w:val="577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06E85" w14:textId="6F70ED8C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C995E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Половая система. Индивидуальное развитие организма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475B3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5380D" w:rsidRPr="00E4394B" w14:paraId="6E07BC01" w14:textId="77777777" w:rsidTr="00D5380D">
        <w:trPr>
          <w:trHeight w:val="344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D8E51" w14:textId="7FE52B99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97599" w14:textId="77777777" w:rsidR="00D5380D" w:rsidRPr="00E4394B" w:rsidRDefault="00D5380D" w:rsidP="00351D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11C97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5380D" w:rsidRPr="00E4394B" w14:paraId="26905222" w14:textId="77777777" w:rsidTr="00D5380D">
        <w:trPr>
          <w:trHeight w:val="356"/>
        </w:trPr>
        <w:tc>
          <w:tcPr>
            <w:tcW w:w="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5BC4C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59DE7" w14:textId="77777777" w:rsidR="00D5380D" w:rsidRPr="00E4394B" w:rsidRDefault="00D5380D" w:rsidP="00BA4E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78F25" w14:textId="77777777" w:rsidR="00D5380D" w:rsidRPr="00E4394B" w:rsidRDefault="00D5380D" w:rsidP="00BA4E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14:paraId="2C77A102" w14:textId="62174094" w:rsidR="00C42217" w:rsidRDefault="00D5380D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 контрольных работ-3; практических работ-11; лабораторных работ-4</w:t>
      </w:r>
    </w:p>
    <w:p w14:paraId="04688B71" w14:textId="77777777" w:rsidR="00C42217" w:rsidRDefault="00C42217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BA2CFE" w14:textId="77777777" w:rsidR="00A01789" w:rsidRPr="00E4394B" w:rsidRDefault="00A01789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CD5EE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емы проектов 8 класс:</w:t>
      </w:r>
    </w:p>
    <w:p w14:paraId="2287D42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Причины детского травматизма»</w:t>
      </w:r>
    </w:p>
    <w:p w14:paraId="4FE24A42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 Пересадка органов - фантазии и реальность»</w:t>
      </w:r>
    </w:p>
    <w:p w14:paraId="3747B65F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Береги сердце смолоду»</w:t>
      </w:r>
    </w:p>
    <w:p w14:paraId="552C1FAB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Вред курения для дыхательной системы»</w:t>
      </w:r>
    </w:p>
    <w:p w14:paraId="18C7D610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Определение энергетической ценности рациона питания»</w:t>
      </w:r>
    </w:p>
    <w:p w14:paraId="456BEFB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Эндемический зоб. Причины и профилактика»</w:t>
      </w:r>
    </w:p>
    <w:p w14:paraId="58D81965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Нужно ли ухаживать за кожей?»</w:t>
      </w:r>
    </w:p>
    <w:p w14:paraId="75531054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Влияние вредных привычек на здоровье подростков»</w:t>
      </w:r>
    </w:p>
    <w:p w14:paraId="0EA66227" w14:textId="77777777" w:rsidR="00BA4EAC" w:rsidRPr="00E4394B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01A8E" w14:textId="77777777" w:rsidR="00A926C4" w:rsidRDefault="00BA4EAC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ерапия – влияние на организм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таминная азбук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усовые галлюцинации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гормонов на рост и развитие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комнатных растений на здоровье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магнитного поля на организм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наркотических веществ на здоровье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татуировки и пирсинга на организм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химического состава питьевой воды на здоровье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е шоколада на организм человек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аги кровообращения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ганты и карлик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гиена питания. Предупреждение желудочно-кишечных заболеваний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ькая правда о горьком пиве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 в продуктах вредно ли это?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Есть или не есть, пить или не пить"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олевание органов дыхания. Профилактика заболеваний дыхательной систем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аливание организм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учение </w:t>
      </w:r>
      <w:proofErr w:type="spellStart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нцидных</w:t>
      </w:r>
      <w:proofErr w:type="spellEnd"/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зеленых растений город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мунитет на страже здоровья человек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принципа строения костей в архитектуре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ние бактериальной загрязненности предметов обихода и рук учащихся школ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ние уровня развития плоскостопия среди учащихся 1-8 классов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я развития Анатомии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жа - зеркало здоровья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гативное воздействие шум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асности подстерегающие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ределение индекса пищевых добавок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енности здорового питания и витамины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е ведение домашнего хозяйств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е питание – залог здоровья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филактика заболеваний сердца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ешествие по пищеварительной системе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ль запечатления (импринтинга) в жизни человек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нитарно-гигиенические требования сн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креты долголетия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ховой анализатор. Гигиена слуха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н и сновидения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ивительные свойства воды.</w:t>
      </w:r>
      <w:r w:rsidRPr="00E4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4D78FC1" w14:textId="77777777" w:rsidR="00076115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2B49A" w14:textId="77777777" w:rsidR="00076115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781D0" w14:textId="77777777" w:rsidR="00076115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BEACA" w14:textId="77777777" w:rsidR="00076115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FB4CAF" w14:textId="77777777" w:rsidR="00076115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FD750" w14:textId="77777777" w:rsidR="00076115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A406F5" w14:textId="77777777" w:rsidR="00076115" w:rsidRPr="00E4394B" w:rsidRDefault="00076115" w:rsidP="00BA4EA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BB840" w14:textId="77777777" w:rsidR="00BA4EAC" w:rsidRPr="00076115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14:paraId="53C84185" w14:textId="77777777" w:rsidR="00BA4EAC" w:rsidRPr="00076115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14:paraId="44867617" w14:textId="77777777" w:rsidR="00D30FDF" w:rsidRPr="002C0500" w:rsidRDefault="00D30FDF" w:rsidP="00D30FDF">
      <w:pPr>
        <w:pStyle w:val="c0c8"/>
        <w:spacing w:before="0" w:beforeAutospacing="0" w:after="0" w:afterAutospacing="0"/>
        <w:rPr>
          <w:b/>
          <w:color w:val="000000" w:themeColor="text1"/>
        </w:rPr>
      </w:pPr>
      <w:r w:rsidRPr="002C0500">
        <w:rPr>
          <w:rFonts w:eastAsia="FranklinGothicDemiC"/>
          <w:b/>
          <w:bCs/>
          <w:color w:val="000000" w:themeColor="text1"/>
        </w:rPr>
        <w:t>Тема 1. Общие закономерности жизни (5 ч )</w:t>
      </w:r>
    </w:p>
    <w:p w14:paraId="756D23F9" w14:textId="77777777" w:rsidR="00D30FDF" w:rsidRPr="002C0500" w:rsidRDefault="00D30FDF" w:rsidP="00D30FDF">
      <w:pPr>
        <w:pStyle w:val="a4"/>
        <w:numPr>
          <w:ilvl w:val="0"/>
          <w:numId w:val="14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логия — наука о живом мире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14:paraId="7709FC91" w14:textId="77777777" w:rsidR="00D30FDF" w:rsidRPr="002C0500" w:rsidRDefault="00D30FDF" w:rsidP="00D30FDF">
      <w:pPr>
        <w:pStyle w:val="a4"/>
        <w:numPr>
          <w:ilvl w:val="0"/>
          <w:numId w:val="14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етоды биологических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сследованийМетод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14:paraId="552B4348" w14:textId="77777777" w:rsidR="00D30FDF" w:rsidRPr="002C0500" w:rsidRDefault="00D30FDF" w:rsidP="00D30FDF">
      <w:pPr>
        <w:pStyle w:val="a4"/>
        <w:numPr>
          <w:ilvl w:val="0"/>
          <w:numId w:val="14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бщие свойства живых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овОтличительны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</w:p>
    <w:p w14:paraId="77C0FDB1" w14:textId="77777777" w:rsidR="00D30FDF" w:rsidRPr="002C0500" w:rsidRDefault="00D30FDF" w:rsidP="00D30FDF">
      <w:pPr>
        <w:pStyle w:val="a4"/>
        <w:numPr>
          <w:ilvl w:val="0"/>
          <w:numId w:val="14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ногообразие форм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изниСред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14:paraId="41D155A7" w14:textId="77777777" w:rsidR="00D30FDF" w:rsidRPr="002C0500" w:rsidRDefault="00D30FDF" w:rsidP="00D30FDF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14:paraId="16CFC64E" w14:textId="77777777" w:rsidR="00D30FDF" w:rsidRPr="002C0500" w:rsidRDefault="00D30FDF" w:rsidP="00D30FDF">
      <w:pPr>
        <w:snapToGrid w:val="0"/>
        <w:spacing w:before="38"/>
        <w:ind w:right="55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Тема 2. Закономернос</w:t>
      </w:r>
      <w:r w:rsidR="00076115"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ти жизни на клеточном уровне (11</w:t>
      </w: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ч)</w:t>
      </w:r>
    </w:p>
    <w:p w14:paraId="3BF7619F" w14:textId="77777777" w:rsidR="00D30FDF" w:rsidRPr="002C0500" w:rsidRDefault="00D30FDF" w:rsidP="00D30FDF">
      <w:pPr>
        <w:pStyle w:val="a4"/>
        <w:numPr>
          <w:ilvl w:val="0"/>
          <w:numId w:val="19"/>
        </w:numPr>
        <w:snapToGrid w:val="0"/>
        <w:spacing w:before="38" w:after="0" w:line="240" w:lineRule="auto"/>
        <w:ind w:right="-53"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t xml:space="preserve">Многообразие клеток </w:t>
      </w: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</w:r>
    </w:p>
    <w:p w14:paraId="1C68EEF3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Химические вещества в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леткеОбобщен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14:paraId="00A3A01F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Строение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леткиСтруктурны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части клетки: мембрана, ядро, цитоплазма с органоидами и включениями</w:t>
      </w:r>
    </w:p>
    <w:p w14:paraId="20426F73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рганоиды клетки и их функции Мембранные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емембранны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рганоиды, отличительные особенности их строения и функции</w:t>
      </w:r>
    </w:p>
    <w:p w14:paraId="2FBA4C5F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бмен веществ — основа существования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клеткиПонят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14:paraId="1910A355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синтез белка в живой клетке  Понятие о биосинтезе. Этапы синтеза белка в клетке. Роль нуклеиновых кислот и рибосом в биосинтезе белков</w:t>
      </w:r>
    </w:p>
    <w:p w14:paraId="2E56A24C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Биосинтез углеводов — фотосинтез Понятие о фотосинтезе как процессе создания углеводов в живой клетке. Две стадии фотосинтеза: световая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темнова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Условия протекания фотосинтеза и его значение для природы</w:t>
      </w:r>
    </w:p>
    <w:p w14:paraId="4C9D1876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беспечение клеток энергией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14:paraId="41C036B4" w14:textId="77777777" w:rsidR="00D30FDF" w:rsidRPr="002C0500" w:rsidRDefault="00D30FDF" w:rsidP="00D30FDF">
      <w:pPr>
        <w:pStyle w:val="a4"/>
        <w:numPr>
          <w:ilvl w:val="0"/>
          <w:numId w:val="19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змножение клетки и её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изненныйциклРазмножен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клетки путём деления — общее свойство клеток одноклеточных и многоклеточных организмов. Клеточное деление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упрокариот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</w:r>
    </w:p>
    <w:p w14:paraId="05FF72A8" w14:textId="77777777" w:rsidR="00D30FDF" w:rsidRPr="002C0500" w:rsidRDefault="00D30FDF" w:rsidP="00D30FDF">
      <w:pPr>
        <w:pStyle w:val="c0c8"/>
        <w:numPr>
          <w:ilvl w:val="0"/>
          <w:numId w:val="15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2C0500">
        <w:rPr>
          <w:rFonts w:eastAsia="FranklinGothicMediumC"/>
          <w:bCs/>
          <w:color w:val="000000" w:themeColor="text1"/>
        </w:rPr>
        <w:lastRenderedPageBreak/>
        <w:t>Лабораторные работы</w:t>
      </w:r>
      <w:r w:rsidRPr="002C0500">
        <w:rPr>
          <w:rFonts w:eastAsia="FranklinGothicMediumC"/>
          <w:color w:val="000000" w:themeColor="text1"/>
        </w:rPr>
        <w:t>:</w:t>
      </w:r>
    </w:p>
    <w:p w14:paraId="33DE53A6" w14:textId="77777777" w:rsidR="00D30FDF" w:rsidRPr="002C0500" w:rsidRDefault="00D30FDF" w:rsidP="00D30FDF">
      <w:pPr>
        <w:pStyle w:val="a4"/>
        <w:numPr>
          <w:ilvl w:val="0"/>
          <w:numId w:val="18"/>
        </w:numPr>
        <w:tabs>
          <w:tab w:val="left" w:pos="15309"/>
        </w:tabs>
        <w:snapToGrid w:val="0"/>
        <w:spacing w:before="38" w:after="0" w:line="240" w:lineRule="auto"/>
        <w:ind w:right="-53"/>
        <w:jc w:val="both"/>
        <w:rPr>
          <w:rFonts w:ascii="Times New Roman" w:eastAsia="FranklinGothicMediumC" w:hAnsi="Times New Roman" w:cs="Times New Roman"/>
          <w:b/>
          <w:bCs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ногообразие клеток эукариот. Сравнение растительных и животных клеток </w:t>
      </w:r>
    </w:p>
    <w:p w14:paraId="733BDF1E" w14:textId="77777777" w:rsidR="00D30FDF" w:rsidRPr="002C0500" w:rsidRDefault="00D30FDF" w:rsidP="00D30FDF">
      <w:pPr>
        <w:pStyle w:val="a4"/>
        <w:numPr>
          <w:ilvl w:val="0"/>
          <w:numId w:val="18"/>
        </w:numPr>
        <w:tabs>
          <w:tab w:val="left" w:pos="15309"/>
        </w:tabs>
        <w:snapToGrid w:val="0"/>
        <w:spacing w:before="38" w:after="0" w:line="240" w:lineRule="auto"/>
        <w:ind w:right="-53"/>
        <w:jc w:val="both"/>
        <w:rPr>
          <w:rFonts w:ascii="Times New Roman" w:eastAsia="FranklinGothicMediumC" w:hAnsi="Times New Roman" w:cs="Times New Roman"/>
          <w:b/>
          <w:bCs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ссматривание микропрепаратов с делящимися клетками </w:t>
      </w:r>
    </w:p>
    <w:p w14:paraId="5AEB7D9B" w14:textId="77777777" w:rsidR="00D30FDF" w:rsidRPr="002C0500" w:rsidRDefault="00D30FDF" w:rsidP="00D30FDF">
      <w:pPr>
        <w:snapToGrid w:val="0"/>
        <w:spacing w:before="38"/>
        <w:ind w:right="54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</w:p>
    <w:p w14:paraId="173E78F4" w14:textId="77777777" w:rsidR="00D30FDF" w:rsidRPr="002C0500" w:rsidRDefault="00D30FDF" w:rsidP="00D30FDF">
      <w:pPr>
        <w:snapToGrid w:val="0"/>
        <w:spacing w:before="38"/>
        <w:ind w:right="54"/>
        <w:jc w:val="both"/>
        <w:rPr>
          <w:rFonts w:ascii="Times New Roman" w:eastAsia="FranklinGothicMediumC" w:hAnsi="Times New Roman" w:cs="Times New Roman"/>
          <w:b/>
          <w:bCs/>
          <w:color w:val="000000" w:themeColor="text1"/>
          <w:sz w:val="24"/>
          <w:szCs w:val="24"/>
        </w:rPr>
      </w:pP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Тема 3. Закономерности жизни на организменном</w:t>
      </w:r>
      <w:r w:rsidR="002C0500"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уровне (16</w:t>
      </w: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ч)</w:t>
      </w:r>
    </w:p>
    <w:p w14:paraId="52B2F3B8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 — открытая живая система (биосистема)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14:paraId="363CB3D5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Бактерии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ирусыРазнообраз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14:paraId="51CBD1FD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стительный организм и его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собенностиГлавны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войства растений: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автотрофность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змножения.Тип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бесполого размножения: вегетативное, спорами, делением клетки надвое</w:t>
      </w:r>
    </w:p>
    <w:p w14:paraId="1343A810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ногообразие растений и значение в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родеОбобщен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</w:r>
    </w:p>
    <w:p w14:paraId="2593166D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8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рганизмы царства грибов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лишайниковГриб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14:paraId="16D0184F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Животный организм и его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собенности.Особенност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животных организмов: принадлежность к эукариотам,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гетеротрофность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14:paraId="484157D4" w14:textId="77777777" w:rsidR="00D30FDF" w:rsidRPr="002C0500" w:rsidRDefault="00D30FDF" w:rsidP="00D30FDF">
      <w:pPr>
        <w:pStyle w:val="a4"/>
        <w:numPr>
          <w:ilvl w:val="0"/>
          <w:numId w:val="16"/>
        </w:numPr>
        <w:spacing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ногообразие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ивотныхДелен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животных на два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дцарства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14:paraId="0DD344A6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Сравнение свойств организма человека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ивотныхОбобщен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14:paraId="7CFD459B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змножение живых организмов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14:paraId="1B643915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Индивидуальное развитие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овПонят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</w:t>
      </w: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14:paraId="6EEE9226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бразование половых клеток.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ейозПонят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14:paraId="5169AC7F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Изучение механизма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аследственностиНачало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</w:r>
    </w:p>
    <w:p w14:paraId="5E0B652B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сновные закономерности наследственност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овПонят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14:paraId="76350513" w14:textId="77777777" w:rsidR="00D30FDF" w:rsidRPr="002C0500" w:rsidRDefault="00D30FDF" w:rsidP="00D30FDF">
      <w:pPr>
        <w:pStyle w:val="a4"/>
        <w:numPr>
          <w:ilvl w:val="0"/>
          <w:numId w:val="16"/>
        </w:numPr>
        <w:snapToGrid w:val="0"/>
        <w:spacing w:before="38" w:after="0" w:line="240" w:lineRule="auto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t xml:space="preserve">Закономерности </w:t>
      </w:r>
      <w:proofErr w:type="spellStart"/>
      <w:r w:rsidRPr="002C050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t>изменчивости</w:t>
      </w: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</w:r>
    </w:p>
    <w:p w14:paraId="6B109DAA" w14:textId="77777777" w:rsidR="00D30FDF" w:rsidRPr="002C0500" w:rsidRDefault="00D30FDF" w:rsidP="00D30FDF">
      <w:pPr>
        <w:pStyle w:val="a4"/>
        <w:numPr>
          <w:ilvl w:val="0"/>
          <w:numId w:val="16"/>
        </w:numPr>
        <w:snapToGrid w:val="0"/>
        <w:spacing w:before="38" w:after="0" w:line="240" w:lineRule="auto"/>
        <w:ind w:right="57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proofErr w:type="spellStart"/>
      <w:r w:rsidRPr="002C050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t>Ненаследственнаяизменчивость</w:t>
      </w: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нят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14:paraId="777D7505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сновы селекции организмов 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14:paraId="22FF412C" w14:textId="77777777" w:rsidR="00D30FDF" w:rsidRPr="002C0500" w:rsidRDefault="00D30FDF" w:rsidP="00D30FDF">
      <w:pPr>
        <w:pStyle w:val="a4"/>
        <w:numPr>
          <w:ilvl w:val="0"/>
          <w:numId w:val="16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Лабораторные работы:</w:t>
      </w:r>
    </w:p>
    <w:p w14:paraId="3573EE4E" w14:textId="77777777" w:rsidR="00D30FDF" w:rsidRPr="002C0500" w:rsidRDefault="00D30FDF" w:rsidP="00D30FDF">
      <w:pPr>
        <w:pStyle w:val="a4"/>
        <w:numPr>
          <w:ilvl w:val="0"/>
          <w:numId w:val="18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Выявление наследственных и ненаследственных признаков у растений разных видов </w:t>
      </w:r>
    </w:p>
    <w:p w14:paraId="3B89FE74" w14:textId="77777777" w:rsidR="00D30FDF" w:rsidRPr="002C0500" w:rsidRDefault="00D30FDF" w:rsidP="00D30FDF">
      <w:pPr>
        <w:pStyle w:val="a4"/>
        <w:numPr>
          <w:ilvl w:val="0"/>
          <w:numId w:val="18"/>
        </w:numPr>
        <w:spacing w:before="17" w:after="0" w:line="240" w:lineRule="auto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зучение изменчивости у организмов</w:t>
      </w:r>
    </w:p>
    <w:p w14:paraId="37F372FF" w14:textId="77777777" w:rsidR="00D30FDF" w:rsidRPr="002C0500" w:rsidRDefault="00D30FDF" w:rsidP="00D30FDF">
      <w:pPr>
        <w:spacing w:before="17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</w:p>
    <w:p w14:paraId="118F65B9" w14:textId="77777777" w:rsidR="00D30FDF" w:rsidRPr="002C0500" w:rsidRDefault="00D30FDF" w:rsidP="00D30FDF">
      <w:pPr>
        <w:snapToGrid w:val="0"/>
        <w:spacing w:before="38"/>
        <w:ind w:right="55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Тема 4. Закономерности происхождения и развития жизни на Земле (20 ч)</w:t>
      </w:r>
    </w:p>
    <w:p w14:paraId="453E2FD1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редставления о возникновении жизни на Земле в истори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естествознанияГипотез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происхождения жизни на Земле. Опыты Ф.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ед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 Л. Пастера, опровергающие гипотезы о самозарождении жизни</w:t>
      </w:r>
    </w:p>
    <w:p w14:paraId="7DBD34F2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Современные представления о возникновении жизни на Земле Биохимическая гипотеза А.И. Опарина. Условия возникновения жизни на Земле. Гипотеза Дж.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Холдейна</w:t>
      </w:r>
      <w:proofErr w:type="spellEnd"/>
    </w:p>
    <w:p w14:paraId="5EA527D1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Значение фотосинтеза и биологического круговорота веществ в развити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жизниОсобенност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первичных организмов. Появление автотрофов —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цианобактерий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Изменения условий жизни на Земле. Причины изменений. Появление биосферы</w:t>
      </w:r>
    </w:p>
    <w:p w14:paraId="00F5592B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тапы развития жизни на Земле Общее направление эволюции жизни. Эры, периоды и эпохи в истории Земли. Выход организмов на сушу. Этапы развития жизни</w:t>
      </w:r>
    </w:p>
    <w:p w14:paraId="5F6A6ABC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Идеи развития органического мира в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логииВозникновен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дей об эволюции живого мира. Теория эволюции Ж.-Б. Ламарка</w:t>
      </w:r>
    </w:p>
    <w:p w14:paraId="108D9D45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Чарлз Дарвин об эволюци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ческогомираИсследовани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14:paraId="23D71F62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Современные представления об эволюции органического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ираПопуляци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как единица эволюции. Важнейшие понятия современной теории эволюции</w:t>
      </w:r>
    </w:p>
    <w:p w14:paraId="0EDBB8BD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Вид, его критерии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труктураВид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14:paraId="1E4ADEBD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 xml:space="preserve">Процессы образования видов Видообразование. Понятие о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икроэволюци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. Типы видообразования: географическое и биологическое</w:t>
      </w:r>
    </w:p>
    <w:p w14:paraId="394FB55A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акроэволюция как процесс появления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адвидовых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групп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овУслови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14:paraId="41ED1C7B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сновные направления эволюции Прогресс и регресс в живом мире. Направления биологического прогресса: ароморфоз, идиоадаптация, общая дегенерация организмов</w:t>
      </w:r>
    </w:p>
    <w:p w14:paraId="406A6BE8" w14:textId="77777777" w:rsidR="00D30FDF" w:rsidRPr="002C0500" w:rsidRDefault="00D30FDF" w:rsidP="00D30FDF">
      <w:pPr>
        <w:pStyle w:val="a4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меры эволюционных преобразований живых организмов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14:paraId="4DBA7939" w14:textId="77777777" w:rsidR="00D30FDF" w:rsidRPr="002C0500" w:rsidRDefault="00D30FDF" w:rsidP="00D30FDF">
      <w:pPr>
        <w:pStyle w:val="a4"/>
        <w:numPr>
          <w:ilvl w:val="0"/>
          <w:numId w:val="17"/>
        </w:numPr>
        <w:snapToGrid w:val="0"/>
        <w:spacing w:before="38" w:after="0" w:line="240" w:lineRule="auto"/>
        <w:ind w:right="55"/>
        <w:jc w:val="both"/>
        <w:rPr>
          <w:rFonts w:ascii="Times New Roman" w:eastAsia="FranklinGothicMedium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t xml:space="preserve">Основные закономерности </w:t>
      </w:r>
      <w:proofErr w:type="spellStart"/>
      <w:r w:rsidRPr="002C0500"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  <w:t>эволюции</w:t>
      </w: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Закономерност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биологической эволюции в природе: необратимость процесса, прогрессивное усложнение форм жизни,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епрограммированно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развитие жизни, адаптации, появление новых видов.</w:t>
      </w:r>
    </w:p>
    <w:p w14:paraId="05C966AA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Человек — представитель животного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мираЭволюци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приматов. Ранние предки приматов. Гоминиды. Современные человекообразные обезьяны</w:t>
      </w:r>
    </w:p>
    <w:p w14:paraId="1A742AE7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Эволюционное происхождение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человекаНакоплениефактов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14:paraId="759E9AA9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нние этапы эволюции человека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14:paraId="60A02ED1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здние этапы эволюции человека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14:paraId="7C30F7A4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Человеческие расы, их родство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оисхождениеЧеловек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разумный — полиморфный вид. Понятие о расе. Основные типы рас. Происхождение и родство рас</w:t>
      </w:r>
    </w:p>
    <w:p w14:paraId="7D99481C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Человек как житель биосферы и его влияние на природу Земли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14:paraId="7C704BFC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Лабораторная работа:</w:t>
      </w:r>
    </w:p>
    <w:p w14:paraId="7B1FFF73" w14:textId="77777777" w:rsidR="00D30FDF" w:rsidRPr="002C0500" w:rsidRDefault="00D30FDF" w:rsidP="00D30FDF">
      <w:pPr>
        <w:pStyle w:val="a4"/>
        <w:numPr>
          <w:ilvl w:val="0"/>
          <w:numId w:val="18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способленность организмов к среде обитания</w:t>
      </w:r>
    </w:p>
    <w:p w14:paraId="1597D731" w14:textId="77777777" w:rsidR="00D30FDF" w:rsidRPr="002C0500" w:rsidRDefault="00D30FDF" w:rsidP="00D30FDF">
      <w:pPr>
        <w:snapToGrid w:val="0"/>
        <w:spacing w:before="38"/>
        <w:ind w:right="55"/>
        <w:jc w:val="both"/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</w:pPr>
    </w:p>
    <w:p w14:paraId="7D272260" w14:textId="77777777" w:rsidR="00D30FDF" w:rsidRPr="002C0500" w:rsidRDefault="00D30FDF" w:rsidP="00D30FDF">
      <w:pPr>
        <w:snapToGrid w:val="0"/>
        <w:spacing w:before="38"/>
        <w:ind w:right="55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Тема 5. Закономерности взаимоотношений организмов и среды (1</w:t>
      </w:r>
      <w:r w:rsidR="000C2E95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2C0500">
        <w:rPr>
          <w:rFonts w:ascii="Times New Roman" w:eastAsia="FranklinGothicDemiC" w:hAnsi="Times New Roman" w:cs="Times New Roman"/>
          <w:b/>
          <w:bCs/>
          <w:color w:val="000000" w:themeColor="text1"/>
          <w:sz w:val="24"/>
          <w:szCs w:val="24"/>
        </w:rPr>
        <w:t xml:space="preserve"> ч)</w:t>
      </w:r>
    </w:p>
    <w:p w14:paraId="615ECA30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Условия жизни на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ЗемлеСред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14:paraId="0C7F8375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бщие законы действия факторов среды на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организмыЗакономерност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14:paraId="12E2E830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способленность организмов к действию факторов среды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14:paraId="25F23442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Биотические связи в природе Биотические связи в природе: сети питания, способы добывания пищи. Взаимодействие разных видов в природном сообществе: конкуренция, </w:t>
      </w: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lastRenderedPageBreak/>
        <w:t>мутуализм, симбиоз, хищничество, паразитизм. Связи организмов разных видов. Значение биотических связей</w:t>
      </w:r>
    </w:p>
    <w:p w14:paraId="57CB9201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Взаимосвязи организмов в 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опуляцииПопуляци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как особая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надорганизменна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14:paraId="37AD1BE3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Функционирование популяций в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родеДемографически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14:paraId="0713A00C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Природное сообщество —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геоценозПриродно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14:paraId="16EF91E7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Биогеоценозы, экосистемы и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сфераЭкосистемная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организация живой природы. Функциональное различие видов в экосистемах (производители, потребители,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разлагатели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биокосное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вещество. Роль живого вещества в биосфере</w:t>
      </w:r>
    </w:p>
    <w:p w14:paraId="7FBCFE77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Развитие и смена природных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сообществСаморазвитиебиогеоценозов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14:paraId="107B1A3D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Многообразие биогеоценозов (экосистем)Обобщение ранее изученного материала. Многообразие водных экосистем (морских, пресноводных) и наземных (естественных и культурных).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Агробиогеоценозы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(агроэкосистемы), их структура, свойства и значение для человека и природы</w:t>
      </w:r>
    </w:p>
    <w:p w14:paraId="5DAA4524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b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сновные законы устойчивости живой </w:t>
      </w:r>
      <w:proofErr w:type="spellStart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природыЦикличность</w:t>
      </w:r>
      <w:proofErr w:type="spellEnd"/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14:paraId="682B4BA5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Экологические проблемы в биосфере. Охрана природы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14:paraId="6001E36A" w14:textId="77777777" w:rsidR="00D30FDF" w:rsidRPr="002C0500" w:rsidRDefault="00D30FDF" w:rsidP="00D30FDF">
      <w:pPr>
        <w:pStyle w:val="a4"/>
        <w:numPr>
          <w:ilvl w:val="0"/>
          <w:numId w:val="17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Лабораторная работа:</w:t>
      </w:r>
    </w:p>
    <w:p w14:paraId="437E379E" w14:textId="77777777" w:rsidR="00D30FDF" w:rsidRPr="002C0500" w:rsidRDefault="00D30FDF" w:rsidP="00D30FDF">
      <w:pPr>
        <w:pStyle w:val="a4"/>
        <w:numPr>
          <w:ilvl w:val="0"/>
          <w:numId w:val="18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Оценка качества окружающей среды </w:t>
      </w:r>
    </w:p>
    <w:p w14:paraId="5C2887A2" w14:textId="77777777" w:rsidR="00D30FDF" w:rsidRPr="002C0500" w:rsidRDefault="00D30FDF" w:rsidP="00D30FDF">
      <w:pPr>
        <w:pStyle w:val="a4"/>
        <w:numPr>
          <w:ilvl w:val="0"/>
          <w:numId w:val="20"/>
        </w:numPr>
        <w:spacing w:before="57" w:after="0" w:line="240" w:lineRule="auto"/>
        <w:ind w:right="59"/>
        <w:jc w:val="both"/>
        <w:rPr>
          <w:rFonts w:ascii="Times New Roman" w:eastAsia="NewBaskervilleC" w:hAnsi="Times New Roman" w:cs="Times New Roman"/>
          <w:color w:val="000000" w:themeColor="text1"/>
          <w:sz w:val="24"/>
          <w:szCs w:val="24"/>
          <w:u w:val="single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  <w:u w:val="single"/>
        </w:rPr>
        <w:t>Экскурсия в природу:</w:t>
      </w:r>
    </w:p>
    <w:p w14:paraId="19E82686" w14:textId="77777777" w:rsidR="00D30FDF" w:rsidRPr="002C0500" w:rsidRDefault="00D30FDF" w:rsidP="00D30FDF">
      <w:pPr>
        <w:pStyle w:val="a4"/>
        <w:numPr>
          <w:ilvl w:val="0"/>
          <w:numId w:val="21"/>
        </w:numPr>
        <w:snapToGrid w:val="0"/>
        <w:spacing w:before="38" w:after="0" w:line="240" w:lineRule="auto"/>
        <w:ind w:right="59"/>
        <w:jc w:val="both"/>
        <w:rPr>
          <w:rFonts w:ascii="Times New Roman" w:eastAsia="FranklinGothicMediumC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Изучение и описание экосистемы своей местности»</w:t>
      </w:r>
    </w:p>
    <w:p w14:paraId="7A1A9FE5" w14:textId="77777777" w:rsidR="00D30FDF" w:rsidRPr="002C0500" w:rsidRDefault="00D30FDF" w:rsidP="00D30FDF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  <w:r w:rsidRPr="002C0500">
        <w:rPr>
          <w:color w:val="000000" w:themeColor="text1"/>
        </w:rPr>
        <w:t xml:space="preserve">Экскурсия: </w:t>
      </w:r>
    </w:p>
    <w:p w14:paraId="6A74FD63" w14:textId="77777777" w:rsidR="00D30FDF" w:rsidRPr="002C0500" w:rsidRDefault="00D30FDF" w:rsidP="00D30FDF">
      <w:pPr>
        <w:spacing w:before="20"/>
        <w:ind w:left="113" w:right="5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500">
        <w:rPr>
          <w:rFonts w:ascii="Times New Roman" w:hAnsi="Times New Roman" w:cs="Times New Roman"/>
          <w:color w:val="000000" w:themeColor="text1"/>
          <w:sz w:val="24"/>
          <w:szCs w:val="24"/>
        </w:rPr>
        <w:t>«Весенние явления в природе» или «Многообразие живого мира» (по выбору учителя).</w:t>
      </w:r>
    </w:p>
    <w:p w14:paraId="2529C011" w14:textId="77777777" w:rsidR="00D30FDF" w:rsidRPr="002C0500" w:rsidRDefault="00D30FDF" w:rsidP="00D30FDF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14:paraId="4DBA24BE" w14:textId="77777777" w:rsidR="000E20CC" w:rsidRPr="002C0500" w:rsidRDefault="000E20C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205B52" w14:textId="77777777" w:rsidR="00D54BC5" w:rsidRPr="00076115" w:rsidRDefault="00D54BC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C51DF" w14:textId="77777777" w:rsidR="00D54BC5" w:rsidRPr="00076115" w:rsidRDefault="00D54BC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BDC63C" w14:textId="77777777" w:rsidR="00D54BC5" w:rsidRDefault="00D54BC5" w:rsidP="000761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AA6B1" w14:textId="77777777" w:rsidR="00D54BC5" w:rsidRPr="00E4394B" w:rsidRDefault="00D54BC5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9A54D" w14:textId="77777777" w:rsidR="00BA4EAC" w:rsidRPr="00E4394B" w:rsidRDefault="00BA4EAC" w:rsidP="00BA4EA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68CA60" w14:textId="7C55C0B6" w:rsidR="000E20CC" w:rsidRPr="00D5380D" w:rsidRDefault="000E20CC" w:rsidP="00D5380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119166078"/>
      <w:r w:rsidRPr="000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</w:t>
      </w:r>
      <w:r w:rsidR="00D53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14:paraId="5028B08C" w14:textId="77777777" w:rsidR="000E20CC" w:rsidRPr="00076115" w:rsidRDefault="000E20CC" w:rsidP="000E20C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8048"/>
        <w:gridCol w:w="1431"/>
      </w:tblGrid>
      <w:tr w:rsidR="00D5380D" w:rsidRPr="00076115" w14:paraId="646A0F24" w14:textId="77777777" w:rsidTr="00D5380D">
        <w:trPr>
          <w:trHeight w:val="27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9C573" w14:textId="240C6656" w:rsidR="00D5380D" w:rsidRPr="00076115" w:rsidRDefault="00D5380D" w:rsidP="000E20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89768" w14:textId="77777777" w:rsidR="00D5380D" w:rsidRPr="00076115" w:rsidRDefault="00D5380D" w:rsidP="000E20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54754" w14:textId="77777777" w:rsidR="00D5380D" w:rsidRPr="00076115" w:rsidRDefault="00D5380D" w:rsidP="000E20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380D" w:rsidRPr="00076115" w14:paraId="63871F43" w14:textId="77777777" w:rsidTr="00D5380D">
        <w:trPr>
          <w:trHeight w:val="44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3B836" w14:textId="77777777" w:rsidR="00D5380D" w:rsidRPr="00076115" w:rsidRDefault="00D5380D" w:rsidP="000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ECB2D" w14:textId="77777777" w:rsidR="00D5380D" w:rsidRPr="00076115" w:rsidRDefault="00D5380D" w:rsidP="000E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Тема 1. Общие закономерности жизни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57C33" w14:textId="77777777" w:rsidR="00D5380D" w:rsidRPr="00076115" w:rsidRDefault="00D5380D" w:rsidP="000E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80D" w:rsidRPr="00076115" w14:paraId="45594D3E" w14:textId="77777777" w:rsidTr="00D5380D">
        <w:trPr>
          <w:trHeight w:val="564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72FCB" w14:textId="77777777" w:rsidR="00D5380D" w:rsidRPr="00076115" w:rsidRDefault="00D5380D" w:rsidP="000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17282" w14:textId="77777777" w:rsidR="00D5380D" w:rsidRPr="00076115" w:rsidRDefault="00D5380D" w:rsidP="000E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Тема 2. Закономерности жизни на клеточном уровне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2D76B" w14:textId="77777777" w:rsidR="00D5380D" w:rsidRPr="00076115" w:rsidRDefault="00D5380D" w:rsidP="000E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380D" w:rsidRPr="00076115" w14:paraId="6642EB83" w14:textId="77777777" w:rsidTr="00D5380D">
        <w:trPr>
          <w:trHeight w:val="69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5181F" w14:textId="77777777" w:rsidR="00D5380D" w:rsidRPr="00076115" w:rsidRDefault="00D5380D" w:rsidP="000E20C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B1383" w14:textId="77777777" w:rsidR="00D5380D" w:rsidRPr="00076115" w:rsidRDefault="00D5380D" w:rsidP="000E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Тема 3. Закономерности жизни на организменном уровне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84F8C" w14:textId="77777777" w:rsidR="00D5380D" w:rsidRPr="00076115" w:rsidRDefault="00D5380D" w:rsidP="000E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380D" w:rsidRPr="00076115" w14:paraId="4A8F0B1D" w14:textId="77777777" w:rsidTr="00D5380D">
        <w:trPr>
          <w:trHeight w:val="69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2006B" w14:textId="77777777" w:rsidR="00D5380D" w:rsidRPr="00076115" w:rsidRDefault="00D5380D" w:rsidP="000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6DE10" w14:textId="77777777" w:rsidR="00D5380D" w:rsidRPr="00076115" w:rsidRDefault="00D5380D" w:rsidP="000E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Тема 4. Закономерности происхождения и развития жизни на Земле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1F9CF" w14:textId="77777777" w:rsidR="00D5380D" w:rsidRPr="00076115" w:rsidRDefault="00D5380D" w:rsidP="000E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80D" w:rsidRPr="00076115" w14:paraId="09E4731E" w14:textId="77777777" w:rsidTr="00D5380D">
        <w:trPr>
          <w:trHeight w:val="48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A362B" w14:textId="77777777" w:rsidR="00D5380D" w:rsidRPr="00076115" w:rsidRDefault="00D5380D" w:rsidP="000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CF945" w14:textId="77777777" w:rsidR="00D5380D" w:rsidRPr="00076115" w:rsidRDefault="00D5380D" w:rsidP="000E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sz w:val="24"/>
                <w:szCs w:val="24"/>
              </w:rPr>
              <w:t>Тема 5. Закономерности взаимоотношений организмов и среды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3AA67" w14:textId="77777777" w:rsidR="00D5380D" w:rsidRPr="00076115" w:rsidRDefault="00D5380D" w:rsidP="000E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380D" w:rsidRPr="00076115" w14:paraId="7C1010DF" w14:textId="77777777" w:rsidTr="00D5380D">
        <w:trPr>
          <w:trHeight w:val="21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62EA1" w14:textId="257C7F0F" w:rsidR="00D5380D" w:rsidRPr="00076115" w:rsidRDefault="00D5380D" w:rsidP="000E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79641" w14:textId="77777777" w:rsidR="00D5380D" w:rsidRPr="00076115" w:rsidRDefault="00D5380D" w:rsidP="000E20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C0531" w14:textId="43B35840" w:rsidR="00D5380D" w:rsidRDefault="00D5380D" w:rsidP="000E20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bookmarkEnd w:id="4"/>
    <w:p w14:paraId="5D2B264F" w14:textId="3DE0CB4F" w:rsidR="00D5380D" w:rsidRPr="00076115" w:rsidRDefault="00D5380D" w:rsidP="00D53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них:</w:t>
      </w:r>
      <w:r w:rsidRPr="00D53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х работ-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53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ектов-2</w:t>
      </w:r>
    </w:p>
    <w:p w14:paraId="567CC5F0" w14:textId="5B69874E" w:rsidR="00D5380D" w:rsidRPr="00076115" w:rsidRDefault="00D5380D" w:rsidP="00D53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3ADBC" w14:textId="0BC2737D" w:rsidR="000E20CC" w:rsidRPr="00076115" w:rsidRDefault="000E20CC" w:rsidP="00D538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CC583" w14:textId="77777777" w:rsidR="000E20CC" w:rsidRPr="00076115" w:rsidRDefault="000E20CC" w:rsidP="001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A1FF9E" w14:textId="77777777" w:rsidR="00D609AE" w:rsidRPr="00076115" w:rsidRDefault="00D609AE" w:rsidP="001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81FBF" w14:textId="77777777" w:rsidR="00D609AE" w:rsidRPr="00076115" w:rsidRDefault="00D609AE" w:rsidP="001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46C9F1" w14:textId="77777777" w:rsidR="00D609AE" w:rsidRPr="00076115" w:rsidRDefault="00D609AE" w:rsidP="001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DD713" w14:textId="77777777" w:rsidR="00D609AE" w:rsidRPr="00076115" w:rsidRDefault="00D609AE" w:rsidP="00D54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F0DA67" w14:textId="77777777" w:rsidR="00076115" w:rsidRPr="00076115" w:rsidRDefault="00076115" w:rsidP="00D54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78DD8" w14:textId="77777777" w:rsidR="00076115" w:rsidRPr="00076115" w:rsidRDefault="00076115" w:rsidP="00D54B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094493" w14:textId="77777777" w:rsidR="00D609AE" w:rsidRPr="00076115" w:rsidRDefault="00D609AE" w:rsidP="00137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CCA1C" w14:textId="0ABEBFD8" w:rsidR="00BA4EAC" w:rsidRDefault="00BA4EAC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289B3" w14:textId="71F975C3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79C99" w14:textId="2CAF5CA5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1EF38" w14:textId="39C329E9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B9F12" w14:textId="17823DB3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5AC6E" w14:textId="7534DED6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5A0B8" w14:textId="580378C0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C49A6" w14:textId="5BE22E5C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95D16" w14:textId="5B14CA6A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631E7" w14:textId="4DD54C40" w:rsidR="00D5380D" w:rsidRDefault="00D5380D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B0B38" w14:textId="7E18CBC3" w:rsidR="00D5380D" w:rsidRDefault="00855F18" w:rsidP="00BA4EA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184DF978" w14:textId="6AD8169E" w:rsidR="00855F18" w:rsidRDefault="00855F18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 биологии в 6 классе</w:t>
      </w:r>
    </w:p>
    <w:p w14:paraId="0C63D1D0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аттестация (тест) по биологии в 6 классе</w:t>
      </w:r>
    </w:p>
    <w:p w14:paraId="6C74C234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ры учебника Пономарева И.Н., Корнилова О.А.)</w:t>
      </w:r>
    </w:p>
    <w:p w14:paraId="564B2647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858AC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 по выполнению теста.</w:t>
      </w:r>
    </w:p>
    <w:p w14:paraId="073E8106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E8820C" w14:textId="77777777" w:rsidR="00877C69" w:rsidRPr="00193B33" w:rsidRDefault="00877C69" w:rsidP="0087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остоит из 3-х частей, включающих 30 заданий. На выполнение работы отводится 45 минут.</w:t>
      </w:r>
    </w:p>
    <w:p w14:paraId="09D1C90D" w14:textId="77777777" w:rsidR="00877C69" w:rsidRPr="00193B33" w:rsidRDefault="00877C69" w:rsidP="0087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 содержит 28 заданий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К каждому заданию приводится 3 варианта ответов, из которых только один верный. При выполнении заданий части 1 обведите кружком номер выбранного  ответа в экзаменационной работе. Если Вы обвели не тот номер, то зачеркните его крестиком и обведите номер правильного ответа.</w:t>
      </w:r>
    </w:p>
    <w:p w14:paraId="501A9E29" w14:textId="77777777" w:rsidR="00877C69" w:rsidRPr="00193B33" w:rsidRDefault="00877C69" w:rsidP="0087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Часть 2 включает 1 задание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о записать соответствие всех понятий первого и второго столбиков. Если соответствие сделали неверно, то зачерните его и рядом запишите верный ответ. </w:t>
      </w:r>
      <w:r w:rsidRPr="00193B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: 1-Г, Е, Д.  2-Б, В, А.</w:t>
      </w:r>
    </w:p>
    <w:p w14:paraId="28326BB4" w14:textId="77777777" w:rsidR="00877C69" w:rsidRPr="00193B33" w:rsidRDefault="00877C69" w:rsidP="0087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3 включает 1 задание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полнении задания обвести номера верных утверждений в кружок. Под заданием выписать через запятую  номера верных утверждений.</w:t>
      </w:r>
    </w:p>
    <w:p w14:paraId="315AA5F1" w14:textId="77777777" w:rsidR="00877C69" w:rsidRPr="00193B33" w:rsidRDefault="00877C69" w:rsidP="00877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ветую выполнять задания в том порядке, в котором они даны. Для экономии времени пропускайте задания, которые не удается выполнить сразу, и переходите к следующему. В оставшееся время вернитесь к пропущенным заданиям. Постарайтесь выполнить как можно больше заданий и набрать наибольшее количество баллов.</w:t>
      </w:r>
    </w:p>
    <w:p w14:paraId="7D9CE850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теста.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ое правильно выполненное задание  1 части  начисляется 1 балл. Задания части 2 оцениваются в 3 балла, части 3 – каждое верное утверждение дает «+ 1 балл», выбранное неверное – «– 1 балл».</w:t>
      </w:r>
    </w:p>
    <w:p w14:paraId="07893622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E6D93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ксимальное количество баллов 37.</w:t>
      </w:r>
    </w:p>
    <w:p w14:paraId="16EE7539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2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985"/>
        <w:gridCol w:w="1701"/>
        <w:gridCol w:w="7565"/>
      </w:tblGrid>
      <w:tr w:rsidR="00877C69" w:rsidRPr="00193B33" w14:paraId="1B4C058B" w14:textId="77777777" w:rsidTr="002B6B30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13D6DC" w14:textId="77777777" w:rsidR="00877C69" w:rsidRPr="00193B33" w:rsidRDefault="00877C69" w:rsidP="002B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e4f3569bf764dd5310841e67a4430ab1269e8626"/>
            <w:bookmarkStart w:id="6" w:name="0"/>
            <w:bookmarkEnd w:id="5"/>
            <w:bookmarkEnd w:id="6"/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– 15 балл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2696E0" w14:textId="77777777" w:rsidR="00877C69" w:rsidRPr="00193B33" w:rsidRDefault="00877C69" w:rsidP="002B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– 26 бал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771139" w14:textId="77777777" w:rsidR="00877C69" w:rsidRPr="00193B33" w:rsidRDefault="00877C69" w:rsidP="002B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-32 балла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DCAFAB" w14:textId="77777777" w:rsidR="00877C69" w:rsidRPr="00193B33" w:rsidRDefault="00877C69" w:rsidP="002B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- 37 баллов</w:t>
            </w:r>
          </w:p>
        </w:tc>
      </w:tr>
      <w:tr w:rsidR="00877C69" w:rsidRPr="00193B33" w14:paraId="41F0BD02" w14:textId="77777777" w:rsidTr="002B6B30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D77D7" w14:textId="77777777" w:rsidR="00877C69" w:rsidRPr="00193B33" w:rsidRDefault="00877C69" w:rsidP="002B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6B64D9" w14:textId="77777777" w:rsidR="00877C69" w:rsidRPr="00193B33" w:rsidRDefault="00877C69" w:rsidP="002B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8A855" w14:textId="77777777" w:rsidR="00877C69" w:rsidRPr="00193B33" w:rsidRDefault="00877C69" w:rsidP="002B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2E9401" w14:textId="77777777" w:rsidR="00877C69" w:rsidRPr="00193B33" w:rsidRDefault="00877C69" w:rsidP="002B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14:paraId="4B8FDCFA" w14:textId="77777777" w:rsidR="00877C69" w:rsidRPr="00193B33" w:rsidRDefault="00877C69" w:rsidP="00877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Желаю удачи!</w:t>
      </w:r>
    </w:p>
    <w:p w14:paraId="691D483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679D27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4A5B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56B22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FC627E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5B790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3FDC8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FC546E" w14:textId="25B8A90D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3A0FC5" w14:textId="267BCD50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803A3F" w14:textId="304767F7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6C49EB" w14:textId="5B5C9862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4EC38B" w14:textId="0AB05A1B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7D7089" w14:textId="2953107D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AC4148" w14:textId="555157FF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A9C0C2" w14:textId="07549444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C8BA9C" w14:textId="79ABDE91" w:rsidR="00877C69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865018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3FBFB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AB0C27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FDF5E0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1. Тест с выбором одного правильного ответа.</w:t>
      </w:r>
    </w:p>
    <w:p w14:paraId="6FCE9E0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Биология - наука изучающая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6491D5A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вую и неживую природу     б) живую природу</w:t>
      </w:r>
    </w:p>
    <w:p w14:paraId="49BE306C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знь растений</w:t>
      </w:r>
    </w:p>
    <w:p w14:paraId="2054876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ковые растения относят к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65DAA6D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арству растений и ядерным живым организмам</w:t>
      </w:r>
    </w:p>
    <w:p w14:paraId="1040A4E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арству грибов           в) безъядерным живым организмам</w:t>
      </w:r>
    </w:p>
    <w:p w14:paraId="1B0347B4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3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евая система представлена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67E27BB0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ковыми корнями                  б) главным корнем</w:t>
      </w:r>
    </w:p>
    <w:p w14:paraId="76AFEAB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еми корнями растений</w:t>
      </w:r>
    </w:p>
    <w:p w14:paraId="55CCA89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чва - это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276CFD47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рхний плодородный слой земли</w:t>
      </w:r>
    </w:p>
    <w:p w14:paraId="1B3D64C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рная порода                  в) перегной</w:t>
      </w:r>
    </w:p>
    <w:p w14:paraId="1D4F49C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5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евой чехлик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05CD64CE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еспечивает передвижение веществ по растению</w:t>
      </w:r>
    </w:p>
    <w:p w14:paraId="33A0F7B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олняет защитную роль</w:t>
      </w:r>
    </w:p>
    <w:p w14:paraId="414B3EBB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дает корню прочность и упругость</w:t>
      </w:r>
    </w:p>
    <w:p w14:paraId="7EB2685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6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а прикрепления листьев к побегу называют...</w:t>
      </w:r>
    </w:p>
    <w:p w14:paraId="1D58EA35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злами             б) междоузлиями         в) конусом</w:t>
      </w:r>
    </w:p>
    <w:p w14:paraId="771DB39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7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дыхания происходи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49808F5C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глощение кислорода; выделение воды и углекислого газа</w:t>
      </w:r>
    </w:p>
    <w:p w14:paraId="6408AA0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глощение углекислого газа и образования кислорода</w:t>
      </w:r>
    </w:p>
    <w:p w14:paraId="3B7037D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деление воды с поглощением воздуха</w:t>
      </w:r>
    </w:p>
    <w:p w14:paraId="5B1C319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8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гом называю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63A83870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чки            б) стебель с листьями и почками     в) почки и листья</w:t>
      </w:r>
    </w:p>
    <w:p w14:paraId="478A09D0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9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измененным побегом является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15A7445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убень           б) любая почка           в) глазки на клубне</w:t>
      </w:r>
    </w:p>
    <w:p w14:paraId="4CF54D9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0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аточные бутоны находятся в почке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79AD819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гетативной          б) генеративной            в) любой</w:t>
      </w:r>
    </w:p>
    <w:p w14:paraId="1051C73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1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синтез - это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2C5358F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цесс образования органических веществ</w:t>
      </w:r>
    </w:p>
    <w:p w14:paraId="14892ED0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рневое давление              в) процесс обмена веществ</w:t>
      </w:r>
    </w:p>
    <w:p w14:paraId="6DD599AE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2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к - это ...</w:t>
      </w:r>
    </w:p>
    <w:p w14:paraId="3675AA4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идоизмененный побег        б) яркий венчик      в) околоцветник</w:t>
      </w:r>
    </w:p>
    <w:p w14:paraId="5B1298F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3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д образуется из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7382615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ычинки         б) пестика            в) завязи пестика</w:t>
      </w:r>
    </w:p>
    <w:p w14:paraId="6BDE2AB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4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я - это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451A7B8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 семенного размножения      б) новое поколение       в) плод</w:t>
      </w:r>
    </w:p>
    <w:p w14:paraId="24021FB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5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тный покров семени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88A83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олочка                 б) эпидермис                  в) кожура</w:t>
      </w:r>
    </w:p>
    <w:p w14:paraId="15AA514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6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, зародыш которых, имеет две семядоли называю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41FCB79B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вудольными              б) однодольными            в) </w:t>
      </w:r>
      <w:proofErr w:type="spellStart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ольными</w:t>
      </w:r>
      <w:proofErr w:type="spellEnd"/>
    </w:p>
    <w:p w14:paraId="171C9E1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7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 двойного оплодотворения цветковых растений был откры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3FE9ECB7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Навашиным</w:t>
      </w:r>
      <w:proofErr w:type="spellEnd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б) </w:t>
      </w:r>
      <w:proofErr w:type="spellStart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Мичуриным</w:t>
      </w:r>
      <w:proofErr w:type="spellEnd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в) </w:t>
      </w:r>
      <w:proofErr w:type="spellStart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Вавиловым</w:t>
      </w:r>
      <w:proofErr w:type="spellEnd"/>
    </w:p>
    <w:p w14:paraId="0C2AF4D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8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ские гаметы цветкового растения называю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66FF6CB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ермиями            б) пыльцой              в) яйцеклетками</w:t>
      </w:r>
    </w:p>
    <w:p w14:paraId="6FFB74E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19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ножение - э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...</w:t>
      </w:r>
    </w:p>
    <w:p w14:paraId="1CC1F2B5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величение количества растений      б) увеличение размера организма</w:t>
      </w:r>
    </w:p>
    <w:p w14:paraId="5788C33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зование новых побегов</w:t>
      </w:r>
    </w:p>
    <w:p w14:paraId="34B647C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0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цветковые растения объединяют в два класса. Как они называются?</w:t>
      </w:r>
    </w:p>
    <w:p w14:paraId="4FEBC67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днодольных и Двудольных     б) Голосеменных и Покрытосеменных</w:t>
      </w:r>
    </w:p>
    <w:p w14:paraId="232915F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Крестоцветных и Сложноцветных</w:t>
      </w:r>
    </w:p>
    <w:p w14:paraId="7A3CD66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1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йное название растения вводят для обозначения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0AF96125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мейства               б) класса               в) вида</w:t>
      </w:r>
    </w:p>
    <w:p w14:paraId="1C107F84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2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наличию стебля соломины, плоду зерновки, соцветию колос, можно предположить, что это растение ...</w:t>
      </w:r>
    </w:p>
    <w:p w14:paraId="3FF8B1D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вес                     б) кукуруза                в) пшеница</w:t>
      </w:r>
    </w:p>
    <w:p w14:paraId="42CB322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3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класса двудольных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4F48E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д ягода                             б) плод зерновка</w:t>
      </w:r>
    </w:p>
    <w:p w14:paraId="64AD684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ержневая корневая система, зародыш с двумя семядолями</w:t>
      </w:r>
    </w:p>
    <w:p w14:paraId="6B85CD1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4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 лекарственное растение из семейства сложноцветных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19199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иповник                  б) одуванчик                 в) тюльпан</w:t>
      </w:r>
    </w:p>
    <w:p w14:paraId="68F8491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5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ческие вещества образуются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...</w:t>
      </w:r>
    </w:p>
    <w:p w14:paraId="1817F163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ковицах                 б) листьях                       в) плодах</w:t>
      </w:r>
    </w:p>
    <w:p w14:paraId="69941F2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6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лением называют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727B2FB8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еивание</w:t>
      </w:r>
      <w:proofErr w:type="spellEnd"/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льцы из пыльников        б) слияние половых клеток</w:t>
      </w:r>
    </w:p>
    <w:p w14:paraId="7AE293E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нос пыльцы из пыльников на рыльце пестика</w:t>
      </w:r>
    </w:p>
    <w:p w14:paraId="61514B67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7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 и грибы питаются ...</w:t>
      </w:r>
    </w:p>
    <w:p w14:paraId="06C68EB4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лько путем фотосинтеза  б)готовыми органическими веществами</w:t>
      </w:r>
    </w:p>
    <w:p w14:paraId="0A5D5288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лько поселяясь на продукты питания</w:t>
      </w:r>
    </w:p>
    <w:p w14:paraId="3933D54B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28. </w:t>
      </w: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о лишайника образовано двумя организмами ...</w:t>
      </w:r>
    </w:p>
    <w:p w14:paraId="148A6655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ибом и водорослью                        б) деревом и грибом</w:t>
      </w:r>
    </w:p>
    <w:p w14:paraId="1C84745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ибом и бактерией</w:t>
      </w:r>
    </w:p>
    <w:p w14:paraId="206F0C10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F2E83F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I. Установи соответствие между первым и вторым столбиками.</w:t>
      </w:r>
    </w:p>
    <w:p w14:paraId="1689D03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ПРОЦЕССА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ПРОЦЕСС</w:t>
      </w:r>
    </w:p>
    <w:p w14:paraId="4005588C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цесс идёт только в клетках,                   1) дыхание</w:t>
      </w:r>
    </w:p>
    <w:p w14:paraId="2822BDC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 хлоропласты                                 2) фотосинтез</w:t>
      </w:r>
    </w:p>
    <w:p w14:paraId="57D7BA6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деляется углекислый газ</w:t>
      </w:r>
    </w:p>
    <w:p w14:paraId="0A181C2E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ганические вещества расходуются</w:t>
      </w:r>
    </w:p>
    <w:p w14:paraId="59FDBAB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ля процесса необходим свет</w:t>
      </w:r>
    </w:p>
    <w:p w14:paraId="75F20767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ческие вещества образуются</w:t>
      </w:r>
    </w:p>
    <w:p w14:paraId="6112E85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оглощается кислород</w:t>
      </w:r>
    </w:p>
    <w:p w14:paraId="2D68171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III. Какие утверждения верны?</w:t>
      </w:r>
    </w:p>
    <w:p w14:paraId="0D49A944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Ботаника – наука о растениях.</w:t>
      </w:r>
    </w:p>
    <w:p w14:paraId="5DEF511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Покрытосеменные  растения – это цветковые растения.</w:t>
      </w:r>
    </w:p>
    <w:p w14:paraId="4107EDA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Бактерии относятся к прокариотам, так как клетка не имеет ядро.</w:t>
      </w:r>
    </w:p>
    <w:p w14:paraId="6835D06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Вакуоли – это пластиды клеток.</w:t>
      </w:r>
    </w:p>
    <w:p w14:paraId="7388CEF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Годичные кольца находятся в древесине.</w:t>
      </w:r>
    </w:p>
    <w:p w14:paraId="6279BC5D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Виды корневых систем: стержневая, мочковатая, придаточная.</w:t>
      </w:r>
    </w:p>
    <w:p w14:paraId="733C30BF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 Автотрофы – организмы, способные питаться только готовыми органическими веществами.</w:t>
      </w:r>
    </w:p>
    <w:p w14:paraId="6726FDFB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 У подсолнечника соцветие зонтик.</w:t>
      </w:r>
    </w:p>
    <w:p w14:paraId="5DEA63EB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Двудольные растения имеют мочковатую корневую систему.</w:t>
      </w:r>
    </w:p>
    <w:p w14:paraId="0408112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      Эндосперм – это часть семени, в которой находится запас питательных веществ.</w:t>
      </w:r>
    </w:p>
    <w:p w14:paraId="4485E1E6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      Междоузлия – это участки стебля между листьями.</w:t>
      </w:r>
    </w:p>
    <w:p w14:paraId="5F381642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      Эволюция – это процесс быстрого, стремительного развития жизни на Земле</w:t>
      </w:r>
    </w:p>
    <w:p w14:paraId="05BADCC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B4D9B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1050DC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19FB07FA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ответов</w:t>
      </w:r>
    </w:p>
    <w:p w14:paraId="4E6DC5A1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1</w:t>
      </w: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Часть 1</w:t>
      </w:r>
    </w:p>
    <w:p w14:paraId="64439A16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</w:p>
    <w:p w14:paraId="107B2DB7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60957249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604E4C2F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36CD95F8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14:paraId="07FF1E58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613BC1E0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C899926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14:paraId="55C51A6C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0593965A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14:paraId="09FBAA81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16C8C5FF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2F6084C8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24D2A887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097FB8A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2199B553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20CE02FA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1A54F1C9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47CC7201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093E5CDE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387D7595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4014B32A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752A2A85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6DAE2F78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14:paraId="4E5FF1E0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14:paraId="51CEEBC6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14:paraId="0A37FD20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14:paraId="20F66136" w14:textId="77777777" w:rsidR="00877C69" w:rsidRPr="00193B33" w:rsidRDefault="00877C69" w:rsidP="00877C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26FC0B04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    1-Б, Г, Д.  2- А, В, Е.</w:t>
      </w:r>
    </w:p>
    <w:p w14:paraId="2E3F6D59" w14:textId="77777777" w:rsidR="00877C69" w:rsidRPr="00193B33" w:rsidRDefault="00877C69" w:rsidP="00877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3    1,4,7, 9, 10,11.</w:t>
      </w:r>
    </w:p>
    <w:p w14:paraId="7EE8AE38" w14:textId="28BB8675" w:rsidR="00855F18" w:rsidRDefault="00855F18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1F2E6" w14:textId="5A702477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3CAF1" w14:textId="2CFD2DA2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C6E88" w14:textId="48B9003E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B2422" w14:textId="69B635D8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3C854D" w14:textId="42D288AE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24D69" w14:textId="1BF07297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8BC3B" w14:textId="370A182C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4E29D3" w14:textId="66A75552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12A8B" w14:textId="4249E4B9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D858F6" w14:textId="31D9A158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0F8DDB" w14:textId="40C1B8B7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81A1F" w14:textId="176F08B5" w:rsidR="00877C69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739B3" w14:textId="77777777" w:rsidR="00877C69" w:rsidRPr="00076115" w:rsidRDefault="00877C69" w:rsidP="00855F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047D4" w14:textId="77777777" w:rsidR="00263C15" w:rsidRDefault="00263C15" w:rsidP="00263C1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3CE07E29" w14:textId="77777777" w:rsidR="00263C15" w:rsidRPr="00C164F2" w:rsidRDefault="00263C15" w:rsidP="00263C1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6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граммы воспитания в рамках урока</w:t>
      </w:r>
    </w:p>
    <w:p w14:paraId="0B54C530" w14:textId="77777777" w:rsidR="00263C15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81279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ЛИЧНОСТНЫЕ РЕЗУЛЬТАТЫ</w:t>
      </w:r>
    </w:p>
    <w:p w14:paraId="4E1D7131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атриотическое воспитание:</w:t>
      </w:r>
    </w:p>
    <w:p w14:paraId="5A8C4BD3" w14:textId="77777777" w:rsidR="00263C15" w:rsidRPr="00913650" w:rsidRDefault="00263C15" w:rsidP="00263C1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5345D47D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Гражданское воспитание:</w:t>
      </w:r>
    </w:p>
    <w:p w14:paraId="38F59C66" w14:textId="77777777" w:rsidR="00263C15" w:rsidRPr="00913650" w:rsidRDefault="00263C15" w:rsidP="00263C15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417DB87E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Духовно-нравственное воспитание:</w:t>
      </w:r>
    </w:p>
    <w:p w14:paraId="0F1B7F89" w14:textId="77777777" w:rsidR="00263C15" w:rsidRPr="00913650" w:rsidRDefault="00263C15" w:rsidP="00263C1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поведение и поступки с позиции нравственных норм и норм экологической культуры;. Понимание значимости нравственного аспекта деятельности человека в медицине и биологии.</w:t>
      </w:r>
    </w:p>
    <w:p w14:paraId="2CF8625E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Эстетическое воспитание:</w:t>
      </w:r>
    </w:p>
    <w:p w14:paraId="4FE28172" w14:textId="77777777" w:rsidR="00263C15" w:rsidRPr="00913650" w:rsidRDefault="00263C15" w:rsidP="00263C1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биологии в формировании эстетической культуры личности.</w:t>
      </w:r>
    </w:p>
    <w:p w14:paraId="3F8CCF53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Ценности научного познания:</w:t>
      </w:r>
    </w:p>
    <w:p w14:paraId="17FA85FC" w14:textId="77777777" w:rsidR="00263C15" w:rsidRPr="00913650" w:rsidRDefault="00263C15" w:rsidP="00263C1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00F2DE6E" w14:textId="77777777" w:rsidR="00263C15" w:rsidRPr="00913650" w:rsidRDefault="00263C15" w:rsidP="00263C1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биологической науки в формировании научного мировоззрения;</w:t>
      </w:r>
    </w:p>
    <w:p w14:paraId="004BD930" w14:textId="77777777" w:rsidR="00263C15" w:rsidRPr="00913650" w:rsidRDefault="00263C15" w:rsidP="00263C1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учной любознательности, интереса к биологической науке, навыков исследовательской деятельности.</w:t>
      </w:r>
    </w:p>
    <w:p w14:paraId="78D7B4E4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Формирование культуры здоровья:</w:t>
      </w:r>
    </w:p>
    <w:p w14:paraId="06438BD9" w14:textId="77777777" w:rsidR="00263C15" w:rsidRPr="00913650" w:rsidRDefault="00263C15" w:rsidP="00263C1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6858B8F4" w14:textId="77777777" w:rsidR="00263C15" w:rsidRPr="00913650" w:rsidRDefault="00263C15" w:rsidP="00263C1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2EBC6087" w14:textId="77777777" w:rsidR="00263C15" w:rsidRPr="00913650" w:rsidRDefault="00263C15" w:rsidP="00263C1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и безопасного поведения в природной среде;</w:t>
      </w:r>
    </w:p>
    <w:p w14:paraId="0BCFE680" w14:textId="77777777" w:rsidR="00263C15" w:rsidRPr="00913650" w:rsidRDefault="00263C15" w:rsidP="00263C1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а рефлексии, управление собственным эмоциональным состоянием.</w:t>
      </w:r>
    </w:p>
    <w:p w14:paraId="41CA6C9B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рудовое воспитание:</w:t>
      </w:r>
    </w:p>
    <w:p w14:paraId="0DB54151" w14:textId="77777777" w:rsidR="00263C15" w:rsidRPr="00913650" w:rsidRDefault="00263C15" w:rsidP="00263C15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7D976D14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Экологическое воспитание:</w:t>
      </w:r>
    </w:p>
    <w:p w14:paraId="3540A25C" w14:textId="77777777" w:rsidR="00263C15" w:rsidRPr="00913650" w:rsidRDefault="00263C15" w:rsidP="00263C1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биологических знаний при решении задач в области окружающей</w:t>
      </w:r>
    </w:p>
    <w:p w14:paraId="0BA17446" w14:textId="77777777" w:rsidR="00263C15" w:rsidRPr="00913650" w:rsidRDefault="00263C15" w:rsidP="00263C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;</w:t>
      </w:r>
    </w:p>
    <w:p w14:paraId="4BF65488" w14:textId="77777777" w:rsidR="00263C15" w:rsidRPr="00913650" w:rsidRDefault="00263C15" w:rsidP="00263C1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кологических проблем и путей их решения;</w:t>
      </w:r>
    </w:p>
    <w:p w14:paraId="4415BA9A" w14:textId="77777777" w:rsidR="00263C15" w:rsidRPr="00913650" w:rsidRDefault="00263C15" w:rsidP="00263C1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14:paraId="10A46D94" w14:textId="77777777" w:rsidR="00263C15" w:rsidRPr="00913650" w:rsidRDefault="00263C15" w:rsidP="002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даптация обучающегося к изменяющимся условиям социальной и природной среды:</w:t>
      </w:r>
    </w:p>
    <w:p w14:paraId="0F0C931F" w14:textId="77777777" w:rsidR="00263C15" w:rsidRPr="00913650" w:rsidRDefault="00263C15" w:rsidP="00263C1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ая оценка изменяющихся условий;</w:t>
      </w:r>
    </w:p>
    <w:p w14:paraId="7074C342" w14:textId="77777777" w:rsidR="00263C15" w:rsidRPr="00913650" w:rsidRDefault="00263C15" w:rsidP="00263C1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4A73A141" w14:textId="77777777" w:rsidR="00263C15" w:rsidRPr="00913650" w:rsidRDefault="00263C15" w:rsidP="00263C1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действий в новой ситуации на основании знаний биологических закономерностей.</w:t>
      </w:r>
    </w:p>
    <w:p w14:paraId="50FE1234" w14:textId="77777777" w:rsidR="00263C15" w:rsidRPr="00E4394B" w:rsidRDefault="00263C15" w:rsidP="00263C1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0D3BB1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7D73C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C8DBC8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47054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763D34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6C2F1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1633A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89372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D3B0D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F5C3B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21CAC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B2D922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0E7B6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05FC57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EA3E4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25FA1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BA2B9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E30CE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31F03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982AA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6A606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C0E19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E5875D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6A9B1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8B9E7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09B27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CDE8A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F236E4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08BE4" w14:textId="77777777" w:rsidR="00263C15" w:rsidRDefault="00263C15" w:rsidP="00263C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3731C" w14:textId="77777777" w:rsidR="00263C15" w:rsidRDefault="00263C15" w:rsidP="00263C1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14:paraId="7C13C55F" w14:textId="5F9FA08F" w:rsidR="00263C15" w:rsidRDefault="00263C15" w:rsidP="00263C1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ИСНОЛЬЗОВАНИЕ </w:t>
      </w:r>
      <w:r w:rsidRPr="0062494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ОБОРУДОВАНИ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Я</w:t>
      </w:r>
      <w:r w:rsidRPr="0062494F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ДЛЯ ПРОВЕДЕНИЯ ЛАБОРАТОРНЫХ, ПРАКТИЧЕСКИХ РАБОТ, ДЕМОНСТРАЦИЙ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ЕСТЕСТВЕННО-НАУЧНОГО И ТЕХНОЛОГИЧЕСКОГО НАПРВЛЕНИЙ «ТОЧКА РОСТА»</w:t>
      </w:r>
    </w:p>
    <w:p w14:paraId="09DF6E76" w14:textId="5B9D568B" w:rsidR="00855F18" w:rsidRDefault="00855F18" w:rsidP="00263C1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p w14:paraId="3E0DFCBF" w14:textId="77777777" w:rsidR="00855F18" w:rsidRDefault="00855F18" w:rsidP="00263C1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10702" w:type="dxa"/>
        <w:tblInd w:w="-709" w:type="dxa"/>
        <w:tblLook w:val="04A0" w:firstRow="1" w:lastRow="0" w:firstColumn="1" w:lastColumn="0" w:noHBand="0" w:noVBand="1"/>
      </w:tblPr>
      <w:tblGrid>
        <w:gridCol w:w="583"/>
        <w:gridCol w:w="941"/>
        <w:gridCol w:w="6097"/>
        <w:gridCol w:w="3065"/>
        <w:gridCol w:w="16"/>
      </w:tblGrid>
      <w:tr w:rsidR="00855F18" w:rsidRPr="00793BC6" w14:paraId="4C1B30CF" w14:textId="77777777" w:rsidTr="00855F18">
        <w:trPr>
          <w:trHeight w:val="826"/>
        </w:trPr>
        <w:tc>
          <w:tcPr>
            <w:tcW w:w="583" w:type="dxa"/>
          </w:tcPr>
          <w:p w14:paraId="65DB3D11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1" w:type="dxa"/>
          </w:tcPr>
          <w:p w14:paraId="26C2B1B5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97" w:type="dxa"/>
          </w:tcPr>
          <w:p w14:paraId="16284240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C6">
              <w:rPr>
                <w:rFonts w:ascii="Times New Roman" w:hAnsi="Times New Roman" w:cs="Times New Roman"/>
                <w:b/>
                <w:sz w:val="24"/>
                <w:szCs w:val="24"/>
              </w:rPr>
              <w:t>Тема   рабочей программы</w:t>
            </w:r>
          </w:p>
        </w:tc>
        <w:tc>
          <w:tcPr>
            <w:tcW w:w="3081" w:type="dxa"/>
            <w:gridSpan w:val="2"/>
          </w:tcPr>
          <w:p w14:paraId="1F063490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, используемое на уроках биологии </w:t>
            </w:r>
          </w:p>
        </w:tc>
      </w:tr>
      <w:tr w:rsidR="00855F18" w:rsidRPr="007A0BD8" w14:paraId="19401847" w14:textId="77777777" w:rsidTr="00855F18">
        <w:trPr>
          <w:gridAfter w:val="1"/>
          <w:wAfter w:w="16" w:type="dxa"/>
          <w:trHeight w:val="541"/>
        </w:trPr>
        <w:tc>
          <w:tcPr>
            <w:tcW w:w="583" w:type="dxa"/>
          </w:tcPr>
          <w:p w14:paraId="3F05C8FD" w14:textId="5A4B96CA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5BFC62FB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7C6E258D" w14:textId="77777777" w:rsidR="00855F18" w:rsidRPr="00793BC6" w:rsidRDefault="00855F18" w:rsidP="009F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е строение растений. Свойства растительной клетки.</w:t>
            </w:r>
          </w:p>
        </w:tc>
        <w:tc>
          <w:tcPr>
            <w:tcW w:w="3065" w:type="dxa"/>
          </w:tcPr>
          <w:p w14:paraId="23A8AEA1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D8"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6F4178C2" w14:textId="77777777" w:rsidTr="00855F18">
        <w:trPr>
          <w:gridAfter w:val="1"/>
          <w:wAfter w:w="16" w:type="dxa"/>
          <w:trHeight w:val="556"/>
        </w:trPr>
        <w:tc>
          <w:tcPr>
            <w:tcW w:w="583" w:type="dxa"/>
          </w:tcPr>
          <w:p w14:paraId="4AF021B3" w14:textId="20E4B4D4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7949BBEC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1CBB3C28" w14:textId="77777777" w:rsidR="00855F18" w:rsidRPr="00793BC6" w:rsidRDefault="00855F18" w:rsidP="009F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1. «Строение клеток кожицы лука»</w:t>
            </w:r>
          </w:p>
        </w:tc>
        <w:tc>
          <w:tcPr>
            <w:tcW w:w="3065" w:type="dxa"/>
          </w:tcPr>
          <w:p w14:paraId="46275DAC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722B14D2" w14:textId="77777777" w:rsidTr="00855F18">
        <w:trPr>
          <w:gridAfter w:val="1"/>
          <w:wAfter w:w="16" w:type="dxa"/>
          <w:trHeight w:val="541"/>
        </w:trPr>
        <w:tc>
          <w:tcPr>
            <w:tcW w:w="583" w:type="dxa"/>
          </w:tcPr>
          <w:p w14:paraId="3DC28C2F" w14:textId="00F9DCA5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14:paraId="6B88BB84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778EABFD" w14:textId="77777777" w:rsidR="00855F18" w:rsidRPr="00E4394B" w:rsidRDefault="00855F18" w:rsidP="009F4B0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растений</w:t>
            </w:r>
          </w:p>
        </w:tc>
        <w:tc>
          <w:tcPr>
            <w:tcW w:w="3065" w:type="dxa"/>
          </w:tcPr>
          <w:p w14:paraId="51FD0163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6C7988C6" w14:textId="77777777" w:rsidTr="00855F18">
        <w:trPr>
          <w:gridAfter w:val="1"/>
          <w:wAfter w:w="16" w:type="dxa"/>
          <w:trHeight w:val="1653"/>
        </w:trPr>
        <w:tc>
          <w:tcPr>
            <w:tcW w:w="583" w:type="dxa"/>
          </w:tcPr>
          <w:p w14:paraId="79CA9EAB" w14:textId="0C925F31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14:paraId="6D35F2FD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49B7D144" w14:textId="77777777" w:rsidR="00855F18" w:rsidRPr="007A0BD8" w:rsidRDefault="00855F18" w:rsidP="009F4B0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емя, его строение и значение. 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2. «Изучение строения семени двудольных растений».</w:t>
            </w:r>
          </w:p>
        </w:tc>
        <w:tc>
          <w:tcPr>
            <w:tcW w:w="3065" w:type="dxa"/>
          </w:tcPr>
          <w:p w14:paraId="05548A5B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D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ова</w:t>
            </w:r>
            <w:r w:rsidRPr="007A0BD8">
              <w:rPr>
                <w:rFonts w:ascii="Times New Roman" w:hAnsi="Times New Roman" w:cs="Times New Roman"/>
                <w:sz w:val="24"/>
                <w:szCs w:val="24"/>
              </w:rPr>
              <w:t>я лаборатория по экологии (датчик освещённости, влажности,</w:t>
            </w:r>
          </w:p>
          <w:p w14:paraId="174C7D8F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BD8">
              <w:rPr>
                <w:rFonts w:ascii="Times New Roman" w:hAnsi="Times New Roman" w:cs="Times New Roman"/>
                <w:sz w:val="24"/>
                <w:szCs w:val="24"/>
              </w:rPr>
              <w:t>емпературы)</w:t>
            </w:r>
          </w:p>
        </w:tc>
      </w:tr>
      <w:tr w:rsidR="00855F18" w:rsidRPr="007A0BD8" w14:paraId="79C74F09" w14:textId="77777777" w:rsidTr="00855F18">
        <w:trPr>
          <w:gridAfter w:val="1"/>
          <w:wAfter w:w="16" w:type="dxa"/>
          <w:trHeight w:val="706"/>
        </w:trPr>
        <w:tc>
          <w:tcPr>
            <w:tcW w:w="583" w:type="dxa"/>
          </w:tcPr>
          <w:p w14:paraId="0D810C1E" w14:textId="665A8596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14:paraId="2ABA9BDD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53FA3344" w14:textId="77777777" w:rsidR="00855F18" w:rsidRPr="00E4394B" w:rsidRDefault="00855F18" w:rsidP="009F4B0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Корень, его строение и значение. 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 3 «Строение корня у проростка».</w:t>
            </w:r>
          </w:p>
        </w:tc>
        <w:tc>
          <w:tcPr>
            <w:tcW w:w="3065" w:type="dxa"/>
          </w:tcPr>
          <w:p w14:paraId="3702997E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7093DBE7" w14:textId="77777777" w:rsidTr="00855F18">
        <w:trPr>
          <w:gridAfter w:val="1"/>
          <w:wAfter w:w="16" w:type="dxa"/>
          <w:trHeight w:val="976"/>
        </w:trPr>
        <w:tc>
          <w:tcPr>
            <w:tcW w:w="583" w:type="dxa"/>
          </w:tcPr>
          <w:p w14:paraId="6E300B6C" w14:textId="39C3A5F8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14:paraId="44331184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7633C25A" w14:textId="77777777" w:rsidR="00855F18" w:rsidRPr="00E4394B" w:rsidRDefault="00855F18" w:rsidP="009F4B0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обег, его строение и развитие. 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№ 4 «Строение вегетативных и генеральных </w:t>
            </w:r>
            <w:proofErr w:type="spellStart"/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к».</w:t>
            </w:r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>Лист</w:t>
            </w:r>
            <w:proofErr w:type="spellEnd"/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>, его строение и значение.</w:t>
            </w:r>
          </w:p>
        </w:tc>
        <w:tc>
          <w:tcPr>
            <w:tcW w:w="3065" w:type="dxa"/>
          </w:tcPr>
          <w:p w14:paraId="22FA1F6A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0DD8D058" w14:textId="77777777" w:rsidTr="00855F18">
        <w:trPr>
          <w:gridAfter w:val="1"/>
          <w:wAfter w:w="16" w:type="dxa"/>
          <w:trHeight w:val="1337"/>
        </w:trPr>
        <w:tc>
          <w:tcPr>
            <w:tcW w:w="583" w:type="dxa"/>
          </w:tcPr>
          <w:p w14:paraId="7368282C" w14:textId="21C2EE6B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14:paraId="7DDA188A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32EC7060" w14:textId="77777777" w:rsidR="00855F18" w:rsidRPr="00793BC6" w:rsidRDefault="00855F18" w:rsidP="009F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>Воздушное питание растений – фотосинтез.</w:t>
            </w:r>
          </w:p>
        </w:tc>
        <w:tc>
          <w:tcPr>
            <w:tcW w:w="3065" w:type="dxa"/>
          </w:tcPr>
          <w:p w14:paraId="1A06B19F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extbook New"/>
                <w:color w:val="000000"/>
              </w:rPr>
              <w:t>Цифровая лаборатория по экологии (датчик угле</w:t>
            </w:r>
            <w:r>
              <w:rPr>
                <w:rFonts w:cs="Textbook New"/>
                <w:color w:val="000000"/>
              </w:rPr>
              <w:softHyphen/>
              <w:t>кислого газа и кислорода</w:t>
            </w:r>
          </w:p>
        </w:tc>
      </w:tr>
      <w:tr w:rsidR="00855F18" w:rsidRPr="007A0BD8" w14:paraId="11EB4A2D" w14:textId="77777777" w:rsidTr="00855F18">
        <w:trPr>
          <w:gridAfter w:val="1"/>
          <w:wAfter w:w="16" w:type="dxa"/>
          <w:trHeight w:val="1337"/>
        </w:trPr>
        <w:tc>
          <w:tcPr>
            <w:tcW w:w="583" w:type="dxa"/>
          </w:tcPr>
          <w:p w14:paraId="51BD808E" w14:textId="4E4131BF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14:paraId="6DF9B774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1FFFBE40" w14:textId="77777777" w:rsidR="00855F18" w:rsidRPr="00793BC6" w:rsidRDefault="00855F18" w:rsidP="009F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4B">
              <w:rPr>
                <w:rFonts w:ascii="Times New Roman" w:hAnsi="Times New Roman" w:cs="Times New Roman"/>
                <w:w w:val="106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3065" w:type="dxa"/>
          </w:tcPr>
          <w:p w14:paraId="74A5A657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extbook New"/>
                <w:color w:val="000000"/>
              </w:rPr>
              <w:t>Цифровая лаборатория по экологии (датчик угле</w:t>
            </w:r>
            <w:r>
              <w:rPr>
                <w:rFonts w:cs="Textbook New"/>
                <w:color w:val="000000"/>
              </w:rPr>
              <w:softHyphen/>
              <w:t>кислого газа и кислорода</w:t>
            </w:r>
          </w:p>
        </w:tc>
      </w:tr>
      <w:tr w:rsidR="00855F18" w:rsidRPr="007A0BD8" w14:paraId="7D577241" w14:textId="77777777" w:rsidTr="00855F18">
        <w:trPr>
          <w:gridAfter w:val="1"/>
          <w:wAfter w:w="16" w:type="dxa"/>
          <w:trHeight w:val="541"/>
        </w:trPr>
        <w:tc>
          <w:tcPr>
            <w:tcW w:w="583" w:type="dxa"/>
          </w:tcPr>
          <w:p w14:paraId="0A89497D" w14:textId="361E530A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14:paraId="4FD4E92C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14:paraId="36020FA2" w14:textId="77777777" w:rsidR="00855F18" w:rsidRPr="00793BC6" w:rsidRDefault="00855F18" w:rsidP="009F4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етка.</w:t>
            </w:r>
          </w:p>
        </w:tc>
        <w:tc>
          <w:tcPr>
            <w:tcW w:w="3065" w:type="dxa"/>
          </w:tcPr>
          <w:p w14:paraId="14578A0B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7338CB4D" w14:textId="77777777" w:rsidTr="00855F18">
        <w:trPr>
          <w:gridAfter w:val="1"/>
          <w:wAfter w:w="16" w:type="dxa"/>
          <w:trHeight w:val="556"/>
        </w:trPr>
        <w:tc>
          <w:tcPr>
            <w:tcW w:w="583" w:type="dxa"/>
          </w:tcPr>
          <w:p w14:paraId="1EC7128A" w14:textId="5DC13DB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14:paraId="561EF366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14:paraId="7C6C83E4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и, органы и системы органов</w:t>
            </w:r>
          </w:p>
        </w:tc>
        <w:tc>
          <w:tcPr>
            <w:tcW w:w="3065" w:type="dxa"/>
          </w:tcPr>
          <w:p w14:paraId="056E4AD0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0CB08289" w14:textId="77777777" w:rsidTr="00855F18">
        <w:trPr>
          <w:gridAfter w:val="1"/>
          <w:wAfter w:w="16" w:type="dxa"/>
          <w:trHeight w:val="541"/>
        </w:trPr>
        <w:tc>
          <w:tcPr>
            <w:tcW w:w="583" w:type="dxa"/>
          </w:tcPr>
          <w:p w14:paraId="64DC3C96" w14:textId="3EFCD626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1" w:type="dxa"/>
          </w:tcPr>
          <w:p w14:paraId="700D2AD2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14:paraId="44309C72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аркодовые и жгутиконосцы (</w:t>
            </w:r>
            <w:proofErr w:type="spellStart"/>
            <w:r>
              <w:rPr>
                <w:rFonts w:ascii="Times New Roman" w:hAnsi="Times New Roman" w:cs="Times New Roman"/>
              </w:rPr>
              <w:t>Sarcomastigophora</w:t>
            </w:r>
            <w:proofErr w:type="spellEnd"/>
            <w:r>
              <w:rPr>
                <w:rFonts w:ascii="Times New Roman" w:hAnsi="Times New Roman" w:cs="Times New Roman"/>
              </w:rPr>
              <w:t>). Саркодовые.</w:t>
            </w:r>
          </w:p>
        </w:tc>
        <w:tc>
          <w:tcPr>
            <w:tcW w:w="3065" w:type="dxa"/>
          </w:tcPr>
          <w:p w14:paraId="3781E164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5DFF9506" w14:textId="77777777" w:rsidTr="00855F18">
        <w:trPr>
          <w:gridAfter w:val="1"/>
          <w:wAfter w:w="16" w:type="dxa"/>
          <w:trHeight w:val="556"/>
        </w:trPr>
        <w:tc>
          <w:tcPr>
            <w:tcW w:w="583" w:type="dxa"/>
          </w:tcPr>
          <w:p w14:paraId="6A8C8700" w14:textId="78D55E52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14:paraId="2C2404E9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14:paraId="7CDD266C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аркодовые и жгутиконосцы. Жгутиконосцы.</w:t>
            </w:r>
          </w:p>
        </w:tc>
        <w:tc>
          <w:tcPr>
            <w:tcW w:w="3065" w:type="dxa"/>
          </w:tcPr>
          <w:p w14:paraId="7273C2A8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:rsidRPr="007A0BD8" w14:paraId="6EA34503" w14:textId="77777777" w:rsidTr="00855F18">
        <w:trPr>
          <w:gridAfter w:val="1"/>
          <w:wAfter w:w="16" w:type="dxa"/>
          <w:trHeight w:val="691"/>
        </w:trPr>
        <w:tc>
          <w:tcPr>
            <w:tcW w:w="583" w:type="dxa"/>
          </w:tcPr>
          <w:p w14:paraId="3104F9E5" w14:textId="388D5E68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1" w:type="dxa"/>
          </w:tcPr>
          <w:p w14:paraId="26F3A38E" w14:textId="77777777" w:rsidR="00855F18" w:rsidRPr="00793BC6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14:paraId="6BD63E7F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нфузории. </w:t>
            </w:r>
            <w:r w:rsidRPr="00E4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 № 1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и передвижение инфуз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43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фель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5" w:type="dxa"/>
          </w:tcPr>
          <w:p w14:paraId="6F24B792" w14:textId="77777777" w:rsidR="00855F18" w:rsidRPr="007A0BD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14:paraId="4CD8B490" w14:textId="77777777" w:rsidTr="00855F18">
        <w:trPr>
          <w:gridAfter w:val="1"/>
          <w:wAfter w:w="16" w:type="dxa"/>
          <w:trHeight w:val="541"/>
        </w:trPr>
        <w:tc>
          <w:tcPr>
            <w:tcW w:w="583" w:type="dxa"/>
          </w:tcPr>
          <w:p w14:paraId="089B705D" w14:textId="11BA0492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14:paraId="4E326565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7" w:type="dxa"/>
          </w:tcPr>
          <w:p w14:paraId="7E68A3B6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 w:rsidRPr="00980D05">
              <w:rPr>
                <w:w w:val="107"/>
              </w:rPr>
              <w:t>Клетка: строение, химический состав и жизнедеятельность</w:t>
            </w:r>
          </w:p>
        </w:tc>
        <w:tc>
          <w:tcPr>
            <w:tcW w:w="3065" w:type="dxa"/>
          </w:tcPr>
          <w:p w14:paraId="1092050E" w14:textId="77777777" w:rsidR="00855F1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14:paraId="62B1DACD" w14:textId="77777777" w:rsidTr="00855F18">
        <w:trPr>
          <w:gridAfter w:val="1"/>
          <w:wAfter w:w="16" w:type="dxa"/>
          <w:trHeight w:val="541"/>
        </w:trPr>
        <w:tc>
          <w:tcPr>
            <w:tcW w:w="583" w:type="dxa"/>
          </w:tcPr>
          <w:p w14:paraId="3093E748" w14:textId="68D55800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41" w:type="dxa"/>
          </w:tcPr>
          <w:p w14:paraId="351C8F5F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7" w:type="dxa"/>
          </w:tcPr>
          <w:p w14:paraId="23B4FDAA" w14:textId="77777777" w:rsidR="00855F18" w:rsidRPr="00980D05" w:rsidRDefault="00855F18" w:rsidP="009F4B0F">
            <w:pPr>
              <w:pStyle w:val="a7"/>
              <w:rPr>
                <w:lang w:eastAsia="ru-RU"/>
              </w:rPr>
            </w:pPr>
            <w:r w:rsidRPr="00980D05">
              <w:rPr>
                <w:w w:val="107"/>
              </w:rPr>
              <w:t xml:space="preserve">Ткани. </w:t>
            </w:r>
            <w:r w:rsidRPr="00980D05">
              <w:rPr>
                <w:lang w:eastAsia="ru-RU"/>
              </w:rPr>
              <w:t>Л/р 1 «Клетки и ткани под микроскопом»</w:t>
            </w:r>
          </w:p>
        </w:tc>
        <w:tc>
          <w:tcPr>
            <w:tcW w:w="3065" w:type="dxa"/>
          </w:tcPr>
          <w:p w14:paraId="101DCF99" w14:textId="77777777" w:rsidR="00855F1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14:paraId="25AD93AA" w14:textId="77777777" w:rsidTr="00855F18">
        <w:trPr>
          <w:gridAfter w:val="1"/>
          <w:wAfter w:w="16" w:type="dxa"/>
          <w:trHeight w:val="691"/>
        </w:trPr>
        <w:tc>
          <w:tcPr>
            <w:tcW w:w="583" w:type="dxa"/>
          </w:tcPr>
          <w:p w14:paraId="5C23C97B" w14:textId="4684B08B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1" w:type="dxa"/>
          </w:tcPr>
          <w:p w14:paraId="63F559CF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7" w:type="dxa"/>
          </w:tcPr>
          <w:p w14:paraId="56834A24" w14:textId="77777777" w:rsidR="00855F18" w:rsidRPr="00980D05" w:rsidRDefault="00855F18" w:rsidP="009F4B0F">
            <w:pPr>
              <w:pStyle w:val="a7"/>
              <w:rPr>
                <w:lang w:eastAsia="ru-RU"/>
              </w:rPr>
            </w:pPr>
            <w:r w:rsidRPr="00980D05">
              <w:rPr>
                <w:w w:val="107"/>
              </w:rPr>
              <w:t xml:space="preserve">Мышцы. </w:t>
            </w:r>
            <w:r w:rsidRPr="00980D05">
              <w:rPr>
                <w:lang w:eastAsia="ru-RU"/>
              </w:rPr>
              <w:t>П/р № 3</w:t>
            </w:r>
          </w:p>
          <w:p w14:paraId="05C02F28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 w:rsidRPr="00980D05">
              <w:rPr>
                <w:lang w:eastAsia="ru-RU"/>
              </w:rPr>
              <w:t>«Изучение расположения мышц головы»</w:t>
            </w:r>
          </w:p>
        </w:tc>
        <w:tc>
          <w:tcPr>
            <w:tcW w:w="3065" w:type="dxa"/>
          </w:tcPr>
          <w:p w14:paraId="24F9FEB8" w14:textId="77777777" w:rsidR="00855F1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</w:tbl>
    <w:p w14:paraId="53223E0D" w14:textId="4C65CDA3" w:rsidR="00DB15B7" w:rsidRDefault="00DB15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34" w:type="dxa"/>
        <w:tblInd w:w="-709" w:type="dxa"/>
        <w:tblLook w:val="04A0" w:firstRow="1" w:lastRow="0" w:firstColumn="1" w:lastColumn="0" w:noHBand="0" w:noVBand="1"/>
      </w:tblPr>
      <w:tblGrid>
        <w:gridCol w:w="594"/>
        <w:gridCol w:w="960"/>
        <w:gridCol w:w="6067"/>
        <w:gridCol w:w="3213"/>
      </w:tblGrid>
      <w:tr w:rsidR="00855F18" w14:paraId="04C1B46E" w14:textId="77777777" w:rsidTr="00855F18">
        <w:trPr>
          <w:trHeight w:val="663"/>
        </w:trPr>
        <w:tc>
          <w:tcPr>
            <w:tcW w:w="594" w:type="dxa"/>
          </w:tcPr>
          <w:p w14:paraId="1833E1B5" w14:textId="346A1F8C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14:paraId="1966A237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14:paraId="1169DA12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 w:rsidRPr="00980D05">
              <w:rPr>
                <w:w w:val="107"/>
              </w:rPr>
              <w:t xml:space="preserve">Внутренняя среда. Значение крови и её состав. </w:t>
            </w:r>
            <w:r w:rsidRPr="00980D05">
              <w:rPr>
                <w:lang w:eastAsia="ru-RU"/>
              </w:rPr>
              <w:t>Л/р №3 «Сравнение крови человека и лягушки»</w:t>
            </w:r>
          </w:p>
        </w:tc>
        <w:tc>
          <w:tcPr>
            <w:tcW w:w="3213" w:type="dxa"/>
          </w:tcPr>
          <w:p w14:paraId="3208556B" w14:textId="77777777" w:rsidR="00855F1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ветовой</w:t>
            </w:r>
          </w:p>
        </w:tc>
      </w:tr>
      <w:tr w:rsidR="00855F18" w14:paraId="39BC9906" w14:textId="77777777" w:rsidTr="00855F18">
        <w:trPr>
          <w:trHeight w:val="1857"/>
        </w:trPr>
        <w:tc>
          <w:tcPr>
            <w:tcW w:w="594" w:type="dxa"/>
          </w:tcPr>
          <w:p w14:paraId="1633892D" w14:textId="1ADD39B2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14:paraId="52223314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14:paraId="050E54CB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 w:rsidRPr="00980D05">
              <w:rPr>
                <w:lang w:bidi="he-IL"/>
              </w:rPr>
              <w:t>Строение лёгких. Газообмен в лёгких и тканях</w:t>
            </w:r>
          </w:p>
        </w:tc>
        <w:tc>
          <w:tcPr>
            <w:tcW w:w="3213" w:type="dxa"/>
          </w:tcPr>
          <w:p w14:paraId="1AAE7B96" w14:textId="77777777" w:rsidR="00855F18" w:rsidRDefault="00855F18" w:rsidP="009F4B0F">
            <w:pPr>
              <w:pStyle w:val="Pa22"/>
              <w:rPr>
                <w:rFonts w:cs="Textbook New"/>
                <w:color w:val="000000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Цифровая лаборатория по экологии (датчик оки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 xml:space="preserve">си углерода, кислорода, влажности) </w:t>
            </w:r>
          </w:p>
          <w:p w14:paraId="32C7E583" w14:textId="77777777" w:rsidR="00855F1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18" w14:paraId="33C45159" w14:textId="77777777" w:rsidTr="00855F18">
        <w:trPr>
          <w:trHeight w:val="1311"/>
        </w:trPr>
        <w:tc>
          <w:tcPr>
            <w:tcW w:w="594" w:type="dxa"/>
          </w:tcPr>
          <w:p w14:paraId="13474B22" w14:textId="45BC915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14:paraId="311A038F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14:paraId="4E07653B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 w:rsidRPr="00980D05">
              <w:rPr>
                <w:lang w:bidi="he-IL"/>
              </w:rPr>
              <w:t>Болезни органов дыхания и их предупреждение. Гигиена дыхания</w:t>
            </w:r>
          </w:p>
        </w:tc>
        <w:tc>
          <w:tcPr>
            <w:tcW w:w="3213" w:type="dxa"/>
          </w:tcPr>
          <w:p w14:paraId="40F6AE13" w14:textId="77777777" w:rsidR="00855F18" w:rsidRDefault="00855F18" w:rsidP="009F4B0F">
            <w:pPr>
              <w:pStyle w:val="Pa22"/>
              <w:rPr>
                <w:rFonts w:cs="Textbook New"/>
                <w:color w:val="000000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Цифровая лаборатория по экологии</w:t>
            </w:r>
          </w:p>
          <w:p w14:paraId="5280D6FC" w14:textId="77777777" w:rsidR="00855F18" w:rsidRDefault="00855F18" w:rsidP="009F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extbook New"/>
                <w:color w:val="000000"/>
              </w:rPr>
              <w:t>(датчик оки</w:t>
            </w:r>
            <w:r>
              <w:rPr>
                <w:rFonts w:cs="Textbook New"/>
                <w:color w:val="000000"/>
              </w:rPr>
              <w:softHyphen/>
              <w:t>си углерода)</w:t>
            </w:r>
          </w:p>
        </w:tc>
      </w:tr>
      <w:tr w:rsidR="00855F18" w:rsidRPr="00E7310A" w14:paraId="35D5B017" w14:textId="77777777" w:rsidTr="00855F18">
        <w:trPr>
          <w:trHeight w:val="1046"/>
        </w:trPr>
        <w:tc>
          <w:tcPr>
            <w:tcW w:w="594" w:type="dxa"/>
          </w:tcPr>
          <w:p w14:paraId="0D7187F8" w14:textId="72CDD186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14:paraId="5779F741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14:paraId="7D0F615C" w14:textId="77777777" w:rsidR="00855F18" w:rsidRDefault="00855F18" w:rsidP="009F4B0F">
            <w:pPr>
              <w:spacing w:after="150"/>
              <w:rPr>
                <w:rFonts w:ascii="Times New Roman" w:hAnsi="Times New Roman" w:cs="Times New Roman"/>
              </w:rPr>
            </w:pPr>
            <w:r w:rsidRPr="00980D05">
              <w:rPr>
                <w:lang w:bidi="he-IL"/>
              </w:rPr>
              <w:t>Значение пищи и её состав</w:t>
            </w:r>
          </w:p>
        </w:tc>
        <w:tc>
          <w:tcPr>
            <w:tcW w:w="3213" w:type="dxa"/>
          </w:tcPr>
          <w:p w14:paraId="58043E45" w14:textId="77777777" w:rsidR="00855F18" w:rsidRPr="00E7310A" w:rsidRDefault="00855F18" w:rsidP="009F4B0F">
            <w:pPr>
              <w:pStyle w:val="Pa22"/>
              <w:rPr>
                <w:rFonts w:cs="Textbook New"/>
                <w:color w:val="000000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Цифровая лаборатория по экологии (датчик рН)</w:t>
            </w:r>
          </w:p>
        </w:tc>
      </w:tr>
      <w:tr w:rsidR="00855F18" w14:paraId="387616D9" w14:textId="77777777" w:rsidTr="00855F18">
        <w:trPr>
          <w:trHeight w:val="1061"/>
        </w:trPr>
        <w:tc>
          <w:tcPr>
            <w:tcW w:w="594" w:type="dxa"/>
          </w:tcPr>
          <w:p w14:paraId="61D11FB8" w14:textId="6173767D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14:paraId="2EBACCFB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7" w:type="dxa"/>
          </w:tcPr>
          <w:p w14:paraId="4F568BAE" w14:textId="77777777" w:rsidR="00855F18" w:rsidRPr="00980D05" w:rsidRDefault="00855F18" w:rsidP="009F4B0F">
            <w:pPr>
              <w:spacing w:after="150"/>
              <w:rPr>
                <w:lang w:bidi="he-IL"/>
              </w:rPr>
            </w:pPr>
            <w:r w:rsidRPr="00980D05">
              <w:rPr>
                <w:lang w:bidi="he-IL"/>
              </w:rPr>
              <w:t xml:space="preserve">Пищеварение в ротовой полости и в желудке. </w:t>
            </w:r>
            <w:r w:rsidRPr="00980D05">
              <w:rPr>
                <w:lang w:eastAsia="ru-RU"/>
              </w:rPr>
              <w:t>Л/р 4 «Изучение действия ферментов слюны на крахмал»</w:t>
            </w:r>
          </w:p>
        </w:tc>
        <w:tc>
          <w:tcPr>
            <w:tcW w:w="3213" w:type="dxa"/>
          </w:tcPr>
          <w:p w14:paraId="23DEE14D" w14:textId="77777777" w:rsidR="00855F18" w:rsidRDefault="00855F18" w:rsidP="009F4B0F">
            <w:pPr>
              <w:pStyle w:val="Pa22"/>
              <w:rPr>
                <w:rFonts w:cs="Textbook New"/>
                <w:color w:val="000000"/>
                <w:sz w:val="22"/>
                <w:szCs w:val="22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Цифровая лаборатория по экологии (датчик рН)</w:t>
            </w:r>
          </w:p>
        </w:tc>
      </w:tr>
      <w:tr w:rsidR="00855F18" w14:paraId="17069F03" w14:textId="77777777" w:rsidTr="00855F18">
        <w:trPr>
          <w:trHeight w:val="957"/>
        </w:trPr>
        <w:tc>
          <w:tcPr>
            <w:tcW w:w="594" w:type="dxa"/>
          </w:tcPr>
          <w:p w14:paraId="25574E70" w14:textId="75D15D9C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14:paraId="2168DCBB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67" w:type="dxa"/>
          </w:tcPr>
          <w:p w14:paraId="4EE8B4B2" w14:textId="77777777" w:rsidR="00855F18" w:rsidRPr="00076115" w:rsidRDefault="00855F18" w:rsidP="009F4B0F">
            <w:pPr>
              <w:contextualSpacing/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 w:rsidRPr="0007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клеток. </w:t>
            </w:r>
            <w:r w:rsidRPr="00076115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  <w:sz w:val="24"/>
                <w:szCs w:val="24"/>
              </w:rPr>
              <w:t xml:space="preserve">ЛР </w:t>
            </w:r>
            <w:r w:rsidRPr="00076115">
              <w:rPr>
                <w:rFonts w:ascii="Times New Roman" w:eastAsia="PetersburgC" w:hAnsi="Times New Roman" w:cs="Times New Roman"/>
                <w:b/>
                <w:iCs/>
                <w:color w:val="231F20"/>
                <w:sz w:val="24"/>
                <w:szCs w:val="24"/>
              </w:rPr>
              <w:t xml:space="preserve">№ </w:t>
            </w:r>
            <w:r w:rsidRPr="00076115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  <w:t>1</w:t>
            </w:r>
          </w:p>
          <w:p w14:paraId="5068E46F" w14:textId="77777777" w:rsidR="00855F18" w:rsidRPr="00980D05" w:rsidRDefault="00855F18" w:rsidP="009F4B0F">
            <w:pPr>
              <w:spacing w:after="150"/>
              <w:rPr>
                <w:lang w:bidi="he-IL"/>
              </w:rPr>
            </w:pPr>
            <w:r w:rsidRPr="0007611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Многообразие клеток эукариот. Сравнение растительных и животных клеток</w:t>
            </w:r>
          </w:p>
        </w:tc>
        <w:tc>
          <w:tcPr>
            <w:tcW w:w="3213" w:type="dxa"/>
          </w:tcPr>
          <w:p w14:paraId="0C118421" w14:textId="77777777" w:rsidR="00855F18" w:rsidRDefault="00855F18" w:rsidP="009F4B0F">
            <w:pPr>
              <w:pStyle w:val="Pa22"/>
              <w:rPr>
                <w:rFonts w:cs="Textbook Ne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икроскоп световой</w:t>
            </w:r>
          </w:p>
        </w:tc>
      </w:tr>
      <w:tr w:rsidR="00855F18" w14:paraId="5C90DA42" w14:textId="77777777" w:rsidTr="00855F18">
        <w:trPr>
          <w:trHeight w:val="530"/>
        </w:trPr>
        <w:tc>
          <w:tcPr>
            <w:tcW w:w="594" w:type="dxa"/>
          </w:tcPr>
          <w:p w14:paraId="740EF254" w14:textId="54D85AE0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14:paraId="7C738237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67" w:type="dxa"/>
          </w:tcPr>
          <w:p w14:paraId="76576200" w14:textId="77777777" w:rsidR="00855F18" w:rsidRPr="00D920D7" w:rsidRDefault="00855F18" w:rsidP="009F4B0F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7611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троение клетки</w:t>
            </w:r>
          </w:p>
        </w:tc>
        <w:tc>
          <w:tcPr>
            <w:tcW w:w="3213" w:type="dxa"/>
          </w:tcPr>
          <w:p w14:paraId="68E60D15" w14:textId="77777777" w:rsidR="00855F18" w:rsidRDefault="00855F18" w:rsidP="009F4B0F">
            <w:pPr>
              <w:pStyle w:val="Pa22"/>
              <w:rPr>
                <w:rFonts w:cs="Textbook Ne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икроскоп световой</w:t>
            </w:r>
          </w:p>
        </w:tc>
      </w:tr>
      <w:tr w:rsidR="00855F18" w:rsidRPr="00D920D7" w14:paraId="5614DEB6" w14:textId="77777777" w:rsidTr="00855F18">
        <w:trPr>
          <w:trHeight w:val="1842"/>
        </w:trPr>
        <w:tc>
          <w:tcPr>
            <w:tcW w:w="594" w:type="dxa"/>
          </w:tcPr>
          <w:p w14:paraId="3C120AF1" w14:textId="5ECE0583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0" w:type="dxa"/>
          </w:tcPr>
          <w:p w14:paraId="1B3A87C9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67" w:type="dxa"/>
          </w:tcPr>
          <w:p w14:paraId="2F77E165" w14:textId="77777777" w:rsidR="00855F18" w:rsidRPr="00D920D7" w:rsidRDefault="00855F18" w:rsidP="009F4B0F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07611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3213" w:type="dxa"/>
          </w:tcPr>
          <w:p w14:paraId="17BD11A1" w14:textId="77777777" w:rsidR="00855F18" w:rsidRDefault="00855F18" w:rsidP="009F4B0F">
            <w:pPr>
              <w:pStyle w:val="Pa22"/>
              <w:rPr>
                <w:rFonts w:cs="Textbook New"/>
                <w:color w:val="000000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Цифровая лаборатория по экологии</w:t>
            </w:r>
          </w:p>
          <w:p w14:paraId="4B59FB92" w14:textId="77777777" w:rsidR="00855F18" w:rsidRPr="00D920D7" w:rsidRDefault="00855F18" w:rsidP="009F4B0F">
            <w:pPr>
              <w:pStyle w:val="Pa22"/>
              <w:rPr>
                <w:rFonts w:cs="Textbook New"/>
                <w:color w:val="000000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(датчик мут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>ности, влаж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>ности, рН, уг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>лекислого га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 xml:space="preserve">за и кислорода) </w:t>
            </w:r>
          </w:p>
        </w:tc>
      </w:tr>
      <w:tr w:rsidR="00855F18" w:rsidRPr="00D920D7" w14:paraId="3CB5D834" w14:textId="77777777" w:rsidTr="00855F18">
        <w:trPr>
          <w:trHeight w:val="1576"/>
        </w:trPr>
        <w:tc>
          <w:tcPr>
            <w:tcW w:w="594" w:type="dxa"/>
          </w:tcPr>
          <w:p w14:paraId="79B0E1AD" w14:textId="0D2323B0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14:paraId="11CEA9D4" w14:textId="77777777" w:rsidR="00855F18" w:rsidRDefault="00855F18" w:rsidP="009F4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67" w:type="dxa"/>
          </w:tcPr>
          <w:p w14:paraId="4055E6C8" w14:textId="77777777" w:rsidR="00855F18" w:rsidRPr="00980D05" w:rsidRDefault="00855F18" w:rsidP="009F4B0F">
            <w:pPr>
              <w:spacing w:after="150"/>
              <w:rPr>
                <w:lang w:bidi="he-IL"/>
              </w:rPr>
            </w:pPr>
            <w:r w:rsidRPr="00076115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 xml:space="preserve">ЛР № 6 </w:t>
            </w:r>
            <w:r w:rsidRPr="00076115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ценка качества окружающей среды</w:t>
            </w:r>
          </w:p>
        </w:tc>
        <w:tc>
          <w:tcPr>
            <w:tcW w:w="3213" w:type="dxa"/>
          </w:tcPr>
          <w:p w14:paraId="5EE2C53F" w14:textId="77777777" w:rsidR="00855F18" w:rsidRPr="00D920D7" w:rsidRDefault="00855F18" w:rsidP="009F4B0F">
            <w:pPr>
              <w:pStyle w:val="Pa22"/>
              <w:rPr>
                <w:rFonts w:cs="Textbook New"/>
                <w:color w:val="000000"/>
              </w:rPr>
            </w:pPr>
            <w:r>
              <w:rPr>
                <w:rFonts w:cs="Textbook New"/>
                <w:color w:val="000000"/>
                <w:sz w:val="22"/>
                <w:szCs w:val="22"/>
              </w:rPr>
              <w:t>Цифровая лаборатория по экологии (датчик влаж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>ности, угле</w:t>
            </w:r>
            <w:r>
              <w:rPr>
                <w:rFonts w:cs="Textbook New"/>
                <w:color w:val="000000"/>
                <w:sz w:val="22"/>
                <w:szCs w:val="22"/>
              </w:rPr>
              <w:softHyphen/>
              <w:t>кислого газа и кислорода)</w:t>
            </w:r>
          </w:p>
        </w:tc>
      </w:tr>
    </w:tbl>
    <w:p w14:paraId="788EC54C" w14:textId="77777777" w:rsidR="00855F18" w:rsidRPr="00076115" w:rsidRDefault="00855F18">
      <w:pPr>
        <w:rPr>
          <w:rFonts w:ascii="Times New Roman" w:hAnsi="Times New Roman" w:cs="Times New Roman"/>
          <w:sz w:val="24"/>
          <w:szCs w:val="24"/>
        </w:rPr>
      </w:pPr>
    </w:p>
    <w:sectPr w:rsidR="00855F18" w:rsidRPr="00076115" w:rsidSect="00E439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CDE"/>
    <w:multiLevelType w:val="multilevel"/>
    <w:tmpl w:val="3C22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FD4"/>
    <w:multiLevelType w:val="multilevel"/>
    <w:tmpl w:val="F4B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7064"/>
    <w:multiLevelType w:val="multilevel"/>
    <w:tmpl w:val="D42C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DF"/>
    <w:multiLevelType w:val="multilevel"/>
    <w:tmpl w:val="215A05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5" w15:restartNumberingAfterBreak="0">
    <w:nsid w:val="25282B17"/>
    <w:multiLevelType w:val="multilevel"/>
    <w:tmpl w:val="FBF4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0D93"/>
    <w:multiLevelType w:val="multilevel"/>
    <w:tmpl w:val="021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361F"/>
    <w:multiLevelType w:val="multilevel"/>
    <w:tmpl w:val="20A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64CF"/>
    <w:multiLevelType w:val="multilevel"/>
    <w:tmpl w:val="5CAC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3E6C"/>
    <w:multiLevelType w:val="multilevel"/>
    <w:tmpl w:val="D26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57F05"/>
    <w:multiLevelType w:val="multilevel"/>
    <w:tmpl w:val="8F5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65FCB"/>
    <w:multiLevelType w:val="multilevel"/>
    <w:tmpl w:val="61DA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811A56"/>
    <w:multiLevelType w:val="multilevel"/>
    <w:tmpl w:val="1268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370D5"/>
    <w:multiLevelType w:val="multilevel"/>
    <w:tmpl w:val="E2FC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A7778"/>
    <w:multiLevelType w:val="multilevel"/>
    <w:tmpl w:val="31D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15F7C"/>
    <w:multiLevelType w:val="multilevel"/>
    <w:tmpl w:val="DCD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443AD"/>
    <w:multiLevelType w:val="multilevel"/>
    <w:tmpl w:val="FAA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A6553"/>
    <w:multiLevelType w:val="multilevel"/>
    <w:tmpl w:val="B8D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572C"/>
    <w:multiLevelType w:val="multilevel"/>
    <w:tmpl w:val="1AD8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44673"/>
    <w:multiLevelType w:val="multilevel"/>
    <w:tmpl w:val="F18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06DD5"/>
    <w:multiLevelType w:val="multilevel"/>
    <w:tmpl w:val="C5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B3531"/>
    <w:multiLevelType w:val="multilevel"/>
    <w:tmpl w:val="BC20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265B7"/>
    <w:multiLevelType w:val="multilevel"/>
    <w:tmpl w:val="C16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B1096"/>
    <w:multiLevelType w:val="multilevel"/>
    <w:tmpl w:val="0956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9463F5"/>
    <w:multiLevelType w:val="multilevel"/>
    <w:tmpl w:val="DC8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751782">
    <w:abstractNumId w:val="19"/>
  </w:num>
  <w:num w:numId="2" w16cid:durableId="1270351855">
    <w:abstractNumId w:val="5"/>
  </w:num>
  <w:num w:numId="3" w16cid:durableId="2124416081">
    <w:abstractNumId w:val="29"/>
  </w:num>
  <w:num w:numId="4" w16cid:durableId="421023860">
    <w:abstractNumId w:val="31"/>
  </w:num>
  <w:num w:numId="5" w16cid:durableId="899903882">
    <w:abstractNumId w:val="13"/>
  </w:num>
  <w:num w:numId="6" w16cid:durableId="212934890">
    <w:abstractNumId w:val="3"/>
  </w:num>
  <w:num w:numId="7" w16cid:durableId="362947320">
    <w:abstractNumId w:val="16"/>
  </w:num>
  <w:num w:numId="8" w16cid:durableId="1283069931">
    <w:abstractNumId w:val="23"/>
  </w:num>
  <w:num w:numId="9" w16cid:durableId="45572487">
    <w:abstractNumId w:val="14"/>
  </w:num>
  <w:num w:numId="10" w16cid:durableId="1465126083">
    <w:abstractNumId w:val="17"/>
  </w:num>
  <w:num w:numId="11" w16cid:durableId="408969830">
    <w:abstractNumId w:val="18"/>
  </w:num>
  <w:num w:numId="12" w16cid:durableId="1120298836">
    <w:abstractNumId w:val="24"/>
  </w:num>
  <w:num w:numId="13" w16cid:durableId="236289282">
    <w:abstractNumId w:val="4"/>
  </w:num>
  <w:num w:numId="14" w16cid:durableId="1118135065">
    <w:abstractNumId w:val="15"/>
  </w:num>
  <w:num w:numId="15" w16cid:durableId="1054423986">
    <w:abstractNumId w:val="10"/>
  </w:num>
  <w:num w:numId="16" w16cid:durableId="1394767384">
    <w:abstractNumId w:val="8"/>
  </w:num>
  <w:num w:numId="17" w16cid:durableId="333610723">
    <w:abstractNumId w:val="7"/>
  </w:num>
  <w:num w:numId="18" w16cid:durableId="2029284543">
    <w:abstractNumId w:val="28"/>
  </w:num>
  <w:num w:numId="19" w16cid:durableId="788084736">
    <w:abstractNumId w:val="1"/>
  </w:num>
  <w:num w:numId="20" w16cid:durableId="2139058247">
    <w:abstractNumId w:val="30"/>
  </w:num>
  <w:num w:numId="21" w16cid:durableId="1003043633">
    <w:abstractNumId w:val="21"/>
  </w:num>
  <w:num w:numId="22" w16cid:durableId="1826049542">
    <w:abstractNumId w:val="27"/>
  </w:num>
  <w:num w:numId="23" w16cid:durableId="151410599">
    <w:abstractNumId w:val="9"/>
  </w:num>
  <w:num w:numId="24" w16cid:durableId="1865946763">
    <w:abstractNumId w:val="20"/>
  </w:num>
  <w:num w:numId="25" w16cid:durableId="2081977421">
    <w:abstractNumId w:val="25"/>
  </w:num>
  <w:num w:numId="26" w16cid:durableId="134875918">
    <w:abstractNumId w:val="6"/>
  </w:num>
  <w:num w:numId="27" w16cid:durableId="1488592214">
    <w:abstractNumId w:val="12"/>
  </w:num>
  <w:num w:numId="28" w16cid:durableId="806509338">
    <w:abstractNumId w:val="11"/>
  </w:num>
  <w:num w:numId="29" w16cid:durableId="900285099">
    <w:abstractNumId w:val="0"/>
  </w:num>
  <w:num w:numId="30" w16cid:durableId="1470433899">
    <w:abstractNumId w:val="2"/>
  </w:num>
  <w:num w:numId="31" w16cid:durableId="1424187434">
    <w:abstractNumId w:val="22"/>
  </w:num>
  <w:num w:numId="32" w16cid:durableId="16715244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EAC"/>
    <w:rsid w:val="00002D05"/>
    <w:rsid w:val="00017B47"/>
    <w:rsid w:val="0002111B"/>
    <w:rsid w:val="000271B9"/>
    <w:rsid w:val="00076115"/>
    <w:rsid w:val="00082F48"/>
    <w:rsid w:val="000907FF"/>
    <w:rsid w:val="000B7151"/>
    <w:rsid w:val="000B7DF2"/>
    <w:rsid w:val="000C0D4B"/>
    <w:rsid w:val="000C2E95"/>
    <w:rsid w:val="000D48E3"/>
    <w:rsid w:val="000E20CC"/>
    <w:rsid w:val="000E7F02"/>
    <w:rsid w:val="000F76D1"/>
    <w:rsid w:val="001220D3"/>
    <w:rsid w:val="00127884"/>
    <w:rsid w:val="00137D76"/>
    <w:rsid w:val="00146D0C"/>
    <w:rsid w:val="00166290"/>
    <w:rsid w:val="001D3F13"/>
    <w:rsid w:val="001E6A33"/>
    <w:rsid w:val="00211E2B"/>
    <w:rsid w:val="00255B97"/>
    <w:rsid w:val="00262173"/>
    <w:rsid w:val="00263C15"/>
    <w:rsid w:val="00271FF1"/>
    <w:rsid w:val="0028721F"/>
    <w:rsid w:val="00295268"/>
    <w:rsid w:val="002A364C"/>
    <w:rsid w:val="002A3E9B"/>
    <w:rsid w:val="002A7C6C"/>
    <w:rsid w:val="002C0500"/>
    <w:rsid w:val="002E0C93"/>
    <w:rsid w:val="00304EE0"/>
    <w:rsid w:val="003141EF"/>
    <w:rsid w:val="003349F5"/>
    <w:rsid w:val="00335079"/>
    <w:rsid w:val="00351D53"/>
    <w:rsid w:val="00373475"/>
    <w:rsid w:val="003B0B8F"/>
    <w:rsid w:val="003E7D00"/>
    <w:rsid w:val="00431F15"/>
    <w:rsid w:val="004440B2"/>
    <w:rsid w:val="0045579E"/>
    <w:rsid w:val="00493A84"/>
    <w:rsid w:val="004957E2"/>
    <w:rsid w:val="004B33A1"/>
    <w:rsid w:val="004C343B"/>
    <w:rsid w:val="004E1011"/>
    <w:rsid w:val="004F117C"/>
    <w:rsid w:val="004F1FF6"/>
    <w:rsid w:val="004F266A"/>
    <w:rsid w:val="005147BD"/>
    <w:rsid w:val="00517809"/>
    <w:rsid w:val="00537BF3"/>
    <w:rsid w:val="00552A57"/>
    <w:rsid w:val="0058194C"/>
    <w:rsid w:val="005958E1"/>
    <w:rsid w:val="005C440D"/>
    <w:rsid w:val="005D3259"/>
    <w:rsid w:val="00637077"/>
    <w:rsid w:val="006428C8"/>
    <w:rsid w:val="0064581E"/>
    <w:rsid w:val="006512A8"/>
    <w:rsid w:val="00670C9E"/>
    <w:rsid w:val="00682271"/>
    <w:rsid w:val="006945ED"/>
    <w:rsid w:val="00696EA3"/>
    <w:rsid w:val="006E549C"/>
    <w:rsid w:val="007231CB"/>
    <w:rsid w:val="00730577"/>
    <w:rsid w:val="007372EF"/>
    <w:rsid w:val="00775E78"/>
    <w:rsid w:val="00781D9C"/>
    <w:rsid w:val="00795964"/>
    <w:rsid w:val="007D1919"/>
    <w:rsid w:val="007E0EB5"/>
    <w:rsid w:val="007E6CC9"/>
    <w:rsid w:val="007F2491"/>
    <w:rsid w:val="0080399A"/>
    <w:rsid w:val="00822E28"/>
    <w:rsid w:val="00825EF4"/>
    <w:rsid w:val="00830F24"/>
    <w:rsid w:val="00837CD3"/>
    <w:rsid w:val="008447D3"/>
    <w:rsid w:val="00855F18"/>
    <w:rsid w:val="00856CD4"/>
    <w:rsid w:val="00877C69"/>
    <w:rsid w:val="00884609"/>
    <w:rsid w:val="00894593"/>
    <w:rsid w:val="008C7A14"/>
    <w:rsid w:val="008D77A8"/>
    <w:rsid w:val="0090629E"/>
    <w:rsid w:val="00907EB1"/>
    <w:rsid w:val="00914399"/>
    <w:rsid w:val="009244C1"/>
    <w:rsid w:val="00924918"/>
    <w:rsid w:val="00927A13"/>
    <w:rsid w:val="00942BB7"/>
    <w:rsid w:val="00943430"/>
    <w:rsid w:val="0094343E"/>
    <w:rsid w:val="0094719F"/>
    <w:rsid w:val="00980D05"/>
    <w:rsid w:val="00981433"/>
    <w:rsid w:val="009E07B8"/>
    <w:rsid w:val="009F262B"/>
    <w:rsid w:val="00A01789"/>
    <w:rsid w:val="00A01B12"/>
    <w:rsid w:val="00A25CD9"/>
    <w:rsid w:val="00A35DD9"/>
    <w:rsid w:val="00A458E4"/>
    <w:rsid w:val="00A468B3"/>
    <w:rsid w:val="00A5322C"/>
    <w:rsid w:val="00A926C4"/>
    <w:rsid w:val="00A9746F"/>
    <w:rsid w:val="00AC5AE4"/>
    <w:rsid w:val="00AF79E6"/>
    <w:rsid w:val="00B24457"/>
    <w:rsid w:val="00B66C90"/>
    <w:rsid w:val="00BA4EAC"/>
    <w:rsid w:val="00BB100A"/>
    <w:rsid w:val="00BB23FE"/>
    <w:rsid w:val="00C14589"/>
    <w:rsid w:val="00C164F2"/>
    <w:rsid w:val="00C221D9"/>
    <w:rsid w:val="00C36769"/>
    <w:rsid w:val="00C42217"/>
    <w:rsid w:val="00C63F69"/>
    <w:rsid w:val="00C81DB5"/>
    <w:rsid w:val="00C831A0"/>
    <w:rsid w:val="00CA0FD0"/>
    <w:rsid w:val="00CA2783"/>
    <w:rsid w:val="00CA4C39"/>
    <w:rsid w:val="00CE2BC4"/>
    <w:rsid w:val="00D20A29"/>
    <w:rsid w:val="00D27C9E"/>
    <w:rsid w:val="00D30FDF"/>
    <w:rsid w:val="00D5380D"/>
    <w:rsid w:val="00D54BC5"/>
    <w:rsid w:val="00D56F71"/>
    <w:rsid w:val="00D604FA"/>
    <w:rsid w:val="00D609AE"/>
    <w:rsid w:val="00D71803"/>
    <w:rsid w:val="00D75EE3"/>
    <w:rsid w:val="00DA1FFE"/>
    <w:rsid w:val="00DB15B7"/>
    <w:rsid w:val="00DB5EB0"/>
    <w:rsid w:val="00DF7117"/>
    <w:rsid w:val="00E26D25"/>
    <w:rsid w:val="00E4394B"/>
    <w:rsid w:val="00E4744D"/>
    <w:rsid w:val="00E85881"/>
    <w:rsid w:val="00EC1E0B"/>
    <w:rsid w:val="00EC4CE8"/>
    <w:rsid w:val="00ED0153"/>
    <w:rsid w:val="00F251D8"/>
    <w:rsid w:val="00F62CB7"/>
    <w:rsid w:val="00F6658D"/>
    <w:rsid w:val="00FA1CE9"/>
    <w:rsid w:val="00FB1EDD"/>
    <w:rsid w:val="00FB2FE2"/>
    <w:rsid w:val="00FB39A9"/>
    <w:rsid w:val="00FB7AB4"/>
    <w:rsid w:val="00FC7F6F"/>
    <w:rsid w:val="00FD416B"/>
    <w:rsid w:val="00FF212E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F2D4"/>
  <w15:docId w15:val="{384E0BF0-EED8-478E-9F20-504B3F90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A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A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4CE8"/>
    <w:pPr>
      <w:ind w:left="720"/>
      <w:contextualSpacing/>
    </w:pPr>
  </w:style>
  <w:style w:type="table" w:styleId="a5">
    <w:name w:val="Table Grid"/>
    <w:basedOn w:val="a1"/>
    <w:uiPriority w:val="59"/>
    <w:rsid w:val="00CE2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4F1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825EF4"/>
    <w:pPr>
      <w:spacing w:after="0" w:line="240" w:lineRule="auto"/>
    </w:pPr>
  </w:style>
  <w:style w:type="paragraph" w:customStyle="1" w:styleId="c0c8">
    <w:name w:val="c0 c8"/>
    <w:basedOn w:val="a"/>
    <w:rsid w:val="00D3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B1ED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593"/>
    <w:rPr>
      <w:rFonts w:ascii="Tahoma" w:hAnsi="Tahoma" w:cs="Tahoma"/>
      <w:sz w:val="16"/>
      <w:szCs w:val="16"/>
    </w:rPr>
  </w:style>
  <w:style w:type="paragraph" w:customStyle="1" w:styleId="Pa22">
    <w:name w:val="Pa22"/>
    <w:basedOn w:val="Default"/>
    <w:next w:val="Default"/>
    <w:uiPriority w:val="99"/>
    <w:rsid w:val="001D3F13"/>
    <w:pPr>
      <w:spacing w:line="221" w:lineRule="atLeast"/>
    </w:pPr>
    <w:rPr>
      <w:rFonts w:ascii="Textbook New" w:hAnsi="Textbook New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32CC-27FE-4166-80B4-549BB34F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9</Pages>
  <Words>10471</Words>
  <Characters>5968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ковин Вадим</dc:creator>
  <cp:keywords/>
  <dc:description/>
  <cp:lastModifiedBy>Людмила Морковина</cp:lastModifiedBy>
  <cp:revision>49</cp:revision>
  <cp:lastPrinted>2022-09-14T05:16:00Z</cp:lastPrinted>
  <dcterms:created xsi:type="dcterms:W3CDTF">2020-08-26T03:03:00Z</dcterms:created>
  <dcterms:modified xsi:type="dcterms:W3CDTF">2022-11-13T05:51:00Z</dcterms:modified>
</cp:coreProperties>
</file>